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B75E75" w:rsidRDefault="00B75E75" w:rsidP="00E859D9">
      <w:r w:rsidRPr="00F37F1D">
        <w:t>The latest Systems In</w:t>
      </w:r>
      <w:r w:rsidR="003F1BB3">
        <w:t>d</w:t>
      </w:r>
      <w:r w:rsidRPr="00F37F1D">
        <w:t xml:space="preserve">icators for </w:t>
      </w:r>
      <w:r w:rsidR="00061E60">
        <w:t>M</w:t>
      </w:r>
      <w:r w:rsidR="00120422">
        <w:t>ar</w:t>
      </w:r>
      <w:r w:rsidR="00061E60">
        <w:t>ch</w:t>
      </w:r>
      <w:r w:rsidR="00506143">
        <w:t xml:space="preserve"> 2017</w:t>
      </w:r>
      <w:r w:rsidRPr="00F37F1D">
        <w:t xml:space="preserve"> for Ambulance Services in England</w:t>
      </w:r>
      <w:r w:rsidR="000E6F7C">
        <w:t xml:space="preserve"> </w:t>
      </w:r>
      <w:r w:rsidRPr="00F37F1D">
        <w:t xml:space="preserve">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881B17" w:rsidRPr="00F37F1D" w:rsidRDefault="00881B17" w:rsidP="00E859D9">
      <w:r w:rsidRPr="00324BD2">
        <w:t xml:space="preserve">The latest Clinical Outcomes data </w:t>
      </w:r>
      <w:r w:rsidR="00D95AE2">
        <w:t xml:space="preserve">for STEMI patients </w:t>
      </w:r>
      <w:r w:rsidR="00D95AE2" w:rsidRPr="00324BD2">
        <w:t>transported by Ambulance Services</w:t>
      </w:r>
      <w:r w:rsidR="00D95AE2">
        <w:t xml:space="preserve"> in December 2016 show that an increased proportion received the appropriate care bundle; see page 13.</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1E7928" w:rsidRDefault="00526112" w:rsidP="00513897">
      <w:r w:rsidRPr="00E5297B">
        <w:t>In</w:t>
      </w:r>
      <w:r w:rsidR="00AA7926" w:rsidRPr="00E5297B">
        <w:t xml:space="preserve"> </w:t>
      </w:r>
      <w:r w:rsidR="00AA4FEB">
        <w:t>M</w:t>
      </w:r>
      <w:r w:rsidR="00120422">
        <w:t>ar</w:t>
      </w:r>
      <w:r w:rsidR="00AA4FEB">
        <w:t>ch</w:t>
      </w:r>
      <w:r w:rsidR="00506143">
        <w:t xml:space="preserve"> 2017</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w:t>
      </w:r>
      <w:r w:rsidRPr="001E7928">
        <w:t xml:space="preserve">response, the proportion </w:t>
      </w:r>
      <w:r w:rsidR="004C377A" w:rsidRPr="001E7928">
        <w:t xml:space="preserve">arriving within 8 </w:t>
      </w:r>
      <w:r w:rsidR="00191AB9" w:rsidRPr="001E7928">
        <w:t xml:space="preserve">minutes </w:t>
      </w:r>
      <w:r w:rsidR="002611D4" w:rsidRPr="001E7928">
        <w:t xml:space="preserve">was </w:t>
      </w:r>
      <w:r w:rsidR="00AA4FEB">
        <w:t>70.7</w:t>
      </w:r>
      <w:r w:rsidR="00D833D1" w:rsidRPr="001E7928">
        <w:t>%</w:t>
      </w:r>
      <w:r w:rsidR="00E5297B" w:rsidRPr="001E7928">
        <w:t>.</w:t>
      </w:r>
    </w:p>
    <w:p w:rsidR="00957995" w:rsidRDefault="00957995" w:rsidP="00957995">
      <w:r w:rsidRPr="001E7928">
        <w:t xml:space="preserve">In </w:t>
      </w:r>
      <w:r w:rsidR="00AA4FEB">
        <w:t>M</w:t>
      </w:r>
      <w:r w:rsidR="00120422">
        <w:t>ar</w:t>
      </w:r>
      <w:r w:rsidR="00AA4FEB">
        <w:t>ch</w:t>
      </w:r>
      <w:r w:rsidR="00506143" w:rsidRPr="001E7928">
        <w:t xml:space="preserve"> 2017</w:t>
      </w:r>
      <w:r w:rsidRPr="001E7928">
        <w:t>, of Category</w:t>
      </w:r>
      <w:r w:rsidRPr="001E7928">
        <w:rPr>
          <w:vertAlign w:val="superscript"/>
        </w:rPr>
        <w:t xml:space="preserve">2, 3 </w:t>
      </w:r>
      <w:r w:rsidRPr="001E7928">
        <w:t xml:space="preserve">A Red 2 calls in England resulting in an emergency response, the proportion arriving within 8 minutes was </w:t>
      </w:r>
      <w:r w:rsidR="00120422">
        <w:t>6</w:t>
      </w:r>
      <w:r w:rsidR="00AA4FEB">
        <w:t>4</w:t>
      </w:r>
      <w:r w:rsidR="00120422">
        <w:t>.</w:t>
      </w:r>
      <w:r w:rsidR="00AA4FEB">
        <w:t>3</w:t>
      </w:r>
      <w:r w:rsidRPr="001E7928">
        <w:t>%.</w:t>
      </w:r>
    </w:p>
    <w:p w:rsidR="006045C4" w:rsidRDefault="00CA4EFF" w:rsidP="00A7650D">
      <w:r>
        <w:rPr>
          <w:noProof/>
        </w:rPr>
        <w:drawing>
          <wp:inline distT="0" distB="0" distL="0" distR="0" wp14:anchorId="7D877F9D" wp14:editId="5237AE3F">
            <wp:extent cx="5651500" cy="3499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499485"/>
                    </a:xfrm>
                    <a:prstGeom prst="rect">
                      <a:avLst/>
                    </a:prstGeom>
                    <a:noFill/>
                  </pic:spPr>
                </pic:pic>
              </a:graphicData>
            </a:graphic>
          </wp:inline>
        </w:drawing>
      </w:r>
    </w:p>
    <w:p w:rsidR="006F4482" w:rsidRDefault="00B75E75" w:rsidP="00065771">
      <w:r w:rsidRPr="00F26F2F">
        <w:lastRenderedPageBreak/>
        <w:t>The standard for Ambulance Services is to send an emergency response, with a defibrillator, within 8 minutes to 75% of Category A</w:t>
      </w:r>
      <w:r>
        <w:t xml:space="preserve"> calls. </w:t>
      </w:r>
      <w:r w:rsidRPr="00F26F2F">
        <w:t>Figure 1 shows that for England</w:t>
      </w:r>
      <w:r w:rsidR="00D10557">
        <w:t>,</w:t>
      </w:r>
      <w:r>
        <w:rPr>
          <w:rStyle w:val="FootnoteReference"/>
        </w:rPr>
        <w:footnoteReference w:id="4"/>
      </w:r>
      <w:r w:rsidR="005F7778" w:rsidRPr="005F7778">
        <w:rPr>
          <w:vertAlign w:val="superscript"/>
        </w:rPr>
        <w:t>,</w:t>
      </w:r>
      <w:r w:rsidR="005F7778">
        <w:rPr>
          <w:vertAlign w:val="superscript"/>
        </w:rPr>
        <w:t xml:space="preserve"> </w:t>
      </w:r>
      <w:r w:rsidR="005F7778">
        <w:rPr>
          <w:rStyle w:val="FootnoteReference"/>
        </w:rPr>
        <w:footnoteReference w:id="5"/>
      </w:r>
      <w:r w:rsidR="00D10557">
        <w:t xml:space="preserve"> </w:t>
      </w:r>
      <w:r w:rsidR="00DA2024" w:rsidRPr="00F26F2F">
        <w:t xml:space="preserve">Red 1 </w:t>
      </w:r>
      <w:r w:rsidR="00DA2024" w:rsidRPr="001E7928">
        <w:t xml:space="preserve">performance </w:t>
      </w:r>
      <w:r w:rsidR="006F4482" w:rsidRPr="001E7928">
        <w:t xml:space="preserve">in </w:t>
      </w:r>
      <w:r w:rsidR="00332397">
        <w:t>M</w:t>
      </w:r>
      <w:r w:rsidR="00120422">
        <w:t>ar</w:t>
      </w:r>
      <w:r w:rsidR="00332397">
        <w:t>ch</w:t>
      </w:r>
      <w:r w:rsidR="006F4482" w:rsidRPr="001E7928">
        <w:t xml:space="preserve"> 2017 </w:t>
      </w:r>
      <w:r w:rsidR="003670C9">
        <w:t>was the highest proportion</w:t>
      </w:r>
      <w:r w:rsidR="00943577">
        <w:t xml:space="preserve"> </w:t>
      </w:r>
      <w:r w:rsidR="003670C9">
        <w:t xml:space="preserve">since </w:t>
      </w:r>
      <w:r w:rsidR="00ED6214">
        <w:t>Red 1 became only applicable for eight Ambulance Services</w:t>
      </w:r>
      <w:r w:rsidR="006F4482" w:rsidRPr="001E7928">
        <w:t>.</w:t>
      </w:r>
    </w:p>
    <w:p w:rsidR="00C54FB2" w:rsidRDefault="00643677" w:rsidP="00065771">
      <w:r w:rsidRPr="001E7928">
        <w:t>For Red 1,</w:t>
      </w:r>
      <w:r w:rsidR="00AD77D3" w:rsidRPr="001E7928">
        <w:t xml:space="preserve"> out of the </w:t>
      </w:r>
      <w:r w:rsidR="00D70056" w:rsidRPr="001E7928">
        <w:t>eight</w:t>
      </w:r>
      <w:r w:rsidR="00AD77D3" w:rsidRPr="001E7928">
        <w:t xml:space="preserve"> trust</w:t>
      </w:r>
      <w:r w:rsidR="00E5297B" w:rsidRPr="001E7928">
        <w:t>s</w:t>
      </w:r>
      <w:r w:rsidR="00AD77D3" w:rsidRPr="001E7928">
        <w:t xml:space="preserve"> </w:t>
      </w:r>
      <w:r w:rsidR="000E6F7C" w:rsidRPr="001E7928">
        <w:t xml:space="preserve">where </w:t>
      </w:r>
      <w:r w:rsidR="00221702" w:rsidRPr="001E7928">
        <w:t>Category A</w:t>
      </w:r>
      <w:r w:rsidR="000E6F7C" w:rsidRPr="001E7928">
        <w:t xml:space="preserve"> still applie</w:t>
      </w:r>
      <w:r w:rsidR="00B07477">
        <w:t>s</w:t>
      </w:r>
      <w:r w:rsidR="00A01634" w:rsidRPr="001E7928">
        <w:t>,</w:t>
      </w:r>
      <w:r w:rsidR="00B26EC8" w:rsidRPr="001E7928">
        <w:t xml:space="preserve"> </w:t>
      </w:r>
      <w:r w:rsidR="00FB6294">
        <w:t>for the second month in a row</w:t>
      </w:r>
      <w:r w:rsidR="00D10557">
        <w:t>,</w:t>
      </w:r>
      <w:r w:rsidR="00FB6294" w:rsidRPr="001E7928">
        <w:t xml:space="preserve"> </w:t>
      </w:r>
      <w:r w:rsidR="006F4482" w:rsidRPr="001E7928">
        <w:t>only</w:t>
      </w:r>
      <w:r w:rsidR="003670C9">
        <w:t xml:space="preserve"> South Central </w:t>
      </w:r>
      <w:r w:rsidR="006F4482" w:rsidRPr="001E7928">
        <w:t>(</w:t>
      </w:r>
      <w:r w:rsidR="003670C9">
        <w:t>SCAS</w:t>
      </w:r>
      <w:r w:rsidR="00D10557">
        <w:t>, 75.0%</w:t>
      </w:r>
      <w:r w:rsidR="006F4482" w:rsidRPr="001E7928">
        <w:t xml:space="preserve">) </w:t>
      </w:r>
      <w:r w:rsidR="00EF6027" w:rsidRPr="001E7928">
        <w:t>m</w:t>
      </w:r>
      <w:r w:rsidR="00D90CCF" w:rsidRPr="001E7928">
        <w:t>e</w:t>
      </w:r>
      <w:r w:rsidR="00D70056" w:rsidRPr="001E7928">
        <w:t xml:space="preserve">t the </w:t>
      </w:r>
      <w:r w:rsidR="001A399C" w:rsidRPr="001E7928">
        <w:t>75%</w:t>
      </w:r>
      <w:r w:rsidR="00E6306E" w:rsidRPr="001E7928">
        <w:t xml:space="preserve"> standard</w:t>
      </w:r>
      <w:r w:rsidR="00A01634" w:rsidRPr="001E7928">
        <w:t xml:space="preserve"> in </w:t>
      </w:r>
      <w:r w:rsidR="00EB2AC5">
        <w:t>M</w:t>
      </w:r>
      <w:r w:rsidR="00120422">
        <w:t>ar</w:t>
      </w:r>
      <w:r w:rsidR="00EB2AC5">
        <w:t>ch</w:t>
      </w:r>
      <w:r w:rsidR="00506143" w:rsidRPr="001E7928">
        <w:t xml:space="preserve"> 2017</w:t>
      </w:r>
      <w:r w:rsidR="00483573">
        <w:t>.</w:t>
      </w:r>
      <w:r w:rsidR="004C56A3">
        <w:t xml:space="preserve"> North West (NWAS</w:t>
      </w:r>
      <w:r w:rsidR="005614D3">
        <w:t>, 65.6%</w:t>
      </w:r>
      <w:r w:rsidR="004C56A3">
        <w:t xml:space="preserve">) </w:t>
      </w:r>
      <w:r w:rsidR="005614D3">
        <w:t xml:space="preserve">and South East Coast (SECAmb, 67.3%) Ambulance Services </w:t>
      </w:r>
      <w:r w:rsidR="004C56A3">
        <w:t xml:space="preserve">had </w:t>
      </w:r>
      <w:r w:rsidR="005614D3">
        <w:t>fewer than 70%</w:t>
      </w:r>
      <w:r w:rsidR="003D2F4E">
        <w:t>.</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 xml:space="preserve">In </w:t>
      </w:r>
      <w:r w:rsidR="00120422">
        <w:t>February</w:t>
      </w:r>
      <w:r w:rsidRPr="00E5297B">
        <w:t xml:space="preserve"> 2015, the Secretary of State for Health announced</w:t>
      </w:r>
      <w:r w:rsidRPr="00E5297B">
        <w:rPr>
          <w:rStyle w:val="FootnoteReference"/>
        </w:rPr>
        <w:footnoteReference w:id="6"/>
      </w:r>
      <w:r w:rsidRPr="00E5297B">
        <w:t xml:space="preserve"> the introduction of Dispatch on Disposition (DoD)</w:t>
      </w:r>
      <w:r>
        <w:t>. This was the first change affecting the AQI due to the Ambulance Response Programme (ARP)</w:t>
      </w:r>
      <w:r>
        <w:rPr>
          <w:rStyle w:val="FootnoteReference"/>
        </w:rPr>
        <w:footnoteReference w:id="7"/>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DoD </w:t>
      </w:r>
      <w:r w:rsidR="00DA2024">
        <w:t>was introduced</w:t>
      </w:r>
      <w:r>
        <w:t>.</w:t>
      </w:r>
    </w:p>
    <w:p w:rsidR="000E6F7C" w:rsidRDefault="000E6F7C" w:rsidP="000E6F7C">
      <w:r>
        <w:t xml:space="preserve">DoD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F47AF6" w:rsidP="000E6F7C">
      <w:r>
        <w:t>U</w:t>
      </w:r>
      <w:r w:rsidR="000E6F7C">
        <w:t xml:space="preserve">ntil 10 February 2015, </w:t>
      </w:r>
      <w:r>
        <w:t xml:space="preserve">other than for Red 1 calls, </w:t>
      </w:r>
      <w:r w:rsidR="000E6F7C">
        <w:t>the start time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w:t>
      </w:r>
      <w:r w:rsidR="003D2F4E">
        <w:t>London (</w:t>
      </w:r>
      <w:r>
        <w:t>LAS</w:t>
      </w:r>
      <w:r w:rsidR="003D2F4E">
        <w:t>)</w:t>
      </w:r>
      <w:r>
        <w:t xml:space="preserve"> and South Western (SWAS) Ambulance Services. From October 2015, further changes were tested in a variety of Ambulance Services on different dates, which are listed in full in the 8 December 2016 AQI Statistical Note. During October 2016, all Ambulance Services in England </w:t>
      </w:r>
      <w:r w:rsidR="00E31736">
        <w:t xml:space="preserve">were aligned with a maximum start time of 240 seconds, </w:t>
      </w:r>
      <w:r>
        <w:t xml:space="preserve">except </w:t>
      </w:r>
      <w:r w:rsidR="00E31736">
        <w:t xml:space="preserve">for </w:t>
      </w:r>
      <w:r w:rsidR="003D2F4E">
        <w:t>Isle of Wight (</w:t>
      </w:r>
      <w:r>
        <w:t>IOW</w:t>
      </w:r>
      <w:r w:rsidR="003D2F4E">
        <w:t>)</w:t>
      </w:r>
      <w:r w:rsidR="00E31736">
        <w:t xml:space="preserve"> which aligned on 7 February 2017.</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lastRenderedPageBreak/>
        <w:t>The existi</w:t>
      </w:r>
      <w:r w:rsidR="003D2F4E">
        <w:t>ng Category A (Red 1 and Red 2) and Category C (</w:t>
      </w:r>
      <w:r w:rsidRPr="007C298F">
        <w:t xml:space="preserve">Green </w:t>
      </w:r>
      <w:r w:rsidR="003D2F4E">
        <w:t xml:space="preserve">1, Green 2, Green 3, and Green 4)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0E6F7C" w:rsidP="000E6F7C">
      <w:r>
        <w:t>The</w:t>
      </w:r>
      <w:r w:rsidRPr="007C298F">
        <w:t xml:space="preserve"> new categorisations </w:t>
      </w:r>
      <w:r>
        <w:t>we</w:t>
      </w:r>
      <w:r w:rsidRPr="007C298F">
        <w:t xml:space="preserve">re </w:t>
      </w:r>
      <w:r>
        <w:t xml:space="preserve">piloted </w:t>
      </w:r>
      <w:r w:rsidR="00595542">
        <w:t>by</w:t>
      </w:r>
      <w:r>
        <w:t xml:space="preserve"> </w:t>
      </w:r>
      <w:r w:rsidR="006F4482">
        <w:t>SWAS</w:t>
      </w:r>
      <w:r>
        <w:t>, Yorkshire (YAS) and West Midlands (WMAS) Ambulance Services from 19 April, 21 April and 8 June 2016 respectively. Therefore</w:t>
      </w:r>
      <w:r w:rsidR="00255659">
        <w:t>,</w:t>
      </w:r>
      <w:r>
        <w:t xml:space="preserve"> from these dates,</w:t>
      </w:r>
      <w:r w:rsidRPr="007C298F">
        <w:t xml:space="preserve"> Red</w:t>
      </w:r>
      <w:r>
        <w:t xml:space="preserve"> </w:t>
      </w:r>
      <w:r w:rsidRPr="007C298F">
        <w:t>1, Red 2</w:t>
      </w:r>
      <w:r w:rsidR="00DB3900">
        <w:t>,</w:t>
      </w:r>
      <w:r w:rsidRPr="007C298F">
        <w:t xml:space="preserve"> and Category A</w:t>
      </w:r>
      <w:r w:rsidR="00DB3900">
        <w:t>,</w:t>
      </w:r>
      <w:r w:rsidRPr="007C298F">
        <w:t xml:space="preserve"> </w:t>
      </w:r>
      <w:r>
        <w:t xml:space="preserve">no longer apply to these Trusts, and consequently data for these categories are </w:t>
      </w:r>
      <w:r w:rsidRPr="007C298F">
        <w:t>no longer available for the</w:t>
      </w:r>
      <w:r>
        <w:t>se Trusts.</w:t>
      </w:r>
    </w:p>
    <w:p w:rsidR="00D91BAE" w:rsidRPr="007C298F" w:rsidRDefault="00D91BAE" w:rsidP="00D91BAE">
      <w:pPr>
        <w:pStyle w:val="Heading3"/>
      </w:pPr>
      <w:r>
        <w:t>A4</w:t>
      </w:r>
      <w:r>
        <w:tab/>
        <w:t>Emergency Response in 8 minutes for Red 2 (Figure 2)</w:t>
      </w:r>
    </w:p>
    <w:p w:rsidR="000E6F7C" w:rsidRDefault="000E6F7C" w:rsidP="000E6F7C">
      <w:r w:rsidRPr="001E7928">
        <w:t xml:space="preserve">Figure 2 shows that </w:t>
      </w:r>
      <w:r w:rsidR="008A5115" w:rsidRPr="001E7928">
        <w:t xml:space="preserve">in </w:t>
      </w:r>
      <w:r w:rsidR="000F30E2">
        <w:t>M</w:t>
      </w:r>
      <w:r w:rsidR="00120422">
        <w:t>ar</w:t>
      </w:r>
      <w:r w:rsidR="000F30E2">
        <w:t>ch</w:t>
      </w:r>
      <w:r w:rsidR="00506143" w:rsidRPr="001E7928">
        <w:t xml:space="preserve"> 2017</w:t>
      </w:r>
      <w:r w:rsidR="008A5115" w:rsidRPr="001E7928">
        <w:t xml:space="preserve"> </w:t>
      </w:r>
      <w:r w:rsidRPr="001E7928">
        <w:t>the Red 2 measure for England</w:t>
      </w:r>
      <w:r w:rsidR="00DA2024" w:rsidRPr="001E7928">
        <w:rPr>
          <w:rStyle w:val="FootnoteReference"/>
        </w:rPr>
        <w:footnoteReference w:id="8"/>
      </w:r>
      <w:r w:rsidRPr="001E7928">
        <w:t xml:space="preserve"> </w:t>
      </w:r>
      <w:r w:rsidR="00AD2980" w:rsidRPr="001E7928">
        <w:t xml:space="preserve">was </w:t>
      </w:r>
      <w:r w:rsidR="00F21945">
        <w:t>6</w:t>
      </w:r>
      <w:r w:rsidR="000F30E2">
        <w:t>4</w:t>
      </w:r>
      <w:r w:rsidR="00F21945">
        <w:t>.</w:t>
      </w:r>
      <w:r w:rsidR="000F30E2">
        <w:t>3</w:t>
      </w:r>
      <w:r w:rsidR="008A5115" w:rsidRPr="001E7928">
        <w:t>%</w:t>
      </w:r>
      <w:r w:rsidR="00046485">
        <w:t>,</w:t>
      </w:r>
      <w:r w:rsidR="00201D5B">
        <w:t xml:space="preserve"> an increase of more than 2</w:t>
      </w:r>
      <w:r w:rsidR="00F21945">
        <w:t xml:space="preserve"> percentage points on </w:t>
      </w:r>
      <w:r w:rsidR="000F30E2">
        <w:t>Febr</w:t>
      </w:r>
      <w:r w:rsidR="00F21945">
        <w:t>uary 2017 (</w:t>
      </w:r>
      <w:r w:rsidR="00201D5B">
        <w:t>61</w:t>
      </w:r>
      <w:r w:rsidR="00F21945">
        <w:t>.</w:t>
      </w:r>
      <w:r w:rsidR="00201D5B">
        <w:t>7</w:t>
      </w:r>
      <w:r w:rsidR="00F21945">
        <w:t>%)</w:t>
      </w:r>
      <w:r w:rsidR="00AD2980" w:rsidRPr="001E7928">
        <w:t xml:space="preserve">. </w:t>
      </w:r>
      <w:r w:rsidR="00F21945">
        <w:t>However, t</w:t>
      </w:r>
      <w:r w:rsidR="00F4584A" w:rsidRPr="001E7928">
        <w:t xml:space="preserve">he </w:t>
      </w:r>
      <w:r w:rsidRPr="001E7928">
        <w:t xml:space="preserve">75% standard </w:t>
      </w:r>
      <w:r w:rsidR="00F21945">
        <w:t>has not been</w:t>
      </w:r>
      <w:r w:rsidR="00F4584A" w:rsidRPr="001E7928">
        <w:t xml:space="preserve"> met </w:t>
      </w:r>
      <w:r w:rsidR="00F21945">
        <w:t>since</w:t>
      </w:r>
      <w:r w:rsidRPr="001E7928">
        <w:t xml:space="preserve"> </w:t>
      </w:r>
      <w:r w:rsidR="00F21945">
        <w:t>Januar</w:t>
      </w:r>
      <w:r w:rsidR="00120422">
        <w:t>y</w:t>
      </w:r>
      <w:r w:rsidR="00305AD5" w:rsidRPr="001E7928">
        <w:t xml:space="preserve"> 2014</w:t>
      </w:r>
      <w:r w:rsidR="00F21945">
        <w:t xml:space="preserve"> and performance has been below 70% since August 2015</w:t>
      </w:r>
      <w:r w:rsidR="001E75A3" w:rsidRPr="001E7928">
        <w:t>.</w:t>
      </w:r>
    </w:p>
    <w:p w:rsidR="008025F9" w:rsidRDefault="000E6F7C" w:rsidP="000E6F7C">
      <w:r>
        <w:t xml:space="preserve">NWAS, </w:t>
      </w:r>
      <w:r w:rsidR="003D2F4E">
        <w:t xml:space="preserve">SECAmb, </w:t>
      </w:r>
      <w:r>
        <w:t xml:space="preserve">East Midlands (EMAS), </w:t>
      </w:r>
      <w:r w:rsidR="003D2F4E">
        <w:t xml:space="preserve">and </w:t>
      </w:r>
      <w:r>
        <w:t xml:space="preserve">East of England (EastAmb) </w:t>
      </w:r>
      <w:r w:rsidR="003D2F4E">
        <w:t xml:space="preserve">Ambulance Services </w:t>
      </w:r>
      <w:r>
        <w:t>have always used the same DoD maximum clock start time as each other.</w:t>
      </w:r>
      <w:r w:rsidRPr="00A203C3">
        <w:t xml:space="preserve"> </w:t>
      </w:r>
      <w:r>
        <w:t>All other Ambulance Services implemented DoD a</w:t>
      </w:r>
      <w:r w:rsidR="008025F9">
        <w:t>ccording to a unique timetable.</w:t>
      </w:r>
    </w:p>
    <w:p w:rsidR="000E6F7C" w:rsidRDefault="000E6F7C" w:rsidP="000E6F7C">
      <w:r>
        <w:t xml:space="preserve">Figure 2 </w:t>
      </w:r>
      <w:r w:rsidR="00D10557">
        <w:t>shows</w:t>
      </w:r>
      <w:r w:rsidR="008025F9">
        <w:t xml:space="preserve"> </w:t>
      </w:r>
      <w:r>
        <w:t>that</w:t>
      </w:r>
      <w:r w:rsidR="008025F9">
        <w:t xml:space="preserve"> </w:t>
      </w:r>
      <w:r w:rsidR="00D10557">
        <w:t xml:space="preserve">from </w:t>
      </w:r>
      <w:r w:rsidR="008025F9">
        <w:t>the</w:t>
      </w:r>
      <w:r w:rsidR="008025F9" w:rsidRPr="003D2F4E">
        <w:t xml:space="preserve"> </w:t>
      </w:r>
      <w:r w:rsidR="008025F9">
        <w:t>trend for England</w:t>
      </w:r>
      <w:r w:rsidR="008025F9">
        <w:rPr>
          <w:vertAlign w:val="superscript"/>
        </w:rPr>
        <w:t>8</w:t>
      </w:r>
      <w:r w:rsidR="008025F9">
        <w:t xml:space="preserve"> is </w:t>
      </w:r>
      <w:r w:rsidR="00D10557">
        <w:t xml:space="preserve">similar to the trend for the four Services where the Red 2 measure is always comparable, indicating that the trend for England is </w:t>
      </w:r>
      <w:r w:rsidR="008025F9">
        <w:t>reliable despite its discontinuities</w:t>
      </w:r>
      <w:r w:rsidR="00D10557">
        <w:t>.</w:t>
      </w:r>
      <w:r w:rsidR="0091549B">
        <w:t xml:space="preserve"> </w:t>
      </w:r>
    </w:p>
    <w:p w:rsidR="00AD2980" w:rsidRDefault="007E273F" w:rsidP="00A7650D">
      <w:r>
        <w:rPr>
          <w:noProof/>
        </w:rPr>
        <w:drawing>
          <wp:inline distT="0" distB="0" distL="0" distR="0" wp14:anchorId="3D2480E0" wp14:editId="3C70F0FC">
            <wp:extent cx="5675630" cy="37128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712845"/>
                    </a:xfrm>
                    <a:prstGeom prst="rect">
                      <a:avLst/>
                    </a:prstGeom>
                    <a:noFill/>
                  </pic:spPr>
                </pic:pic>
              </a:graphicData>
            </a:graphic>
          </wp:inline>
        </w:drawing>
      </w:r>
    </w:p>
    <w:p w:rsidR="00EA23A9" w:rsidRPr="003602C0" w:rsidRDefault="00EA23A9" w:rsidP="00EA23A9">
      <w:pPr>
        <w:pStyle w:val="Heading3"/>
      </w:pPr>
      <w:r w:rsidRPr="003602C0">
        <w:lastRenderedPageBreak/>
        <w:t>A</w:t>
      </w:r>
      <w:r w:rsidR="00D91BAE">
        <w:t>5</w:t>
      </w:r>
      <w:r w:rsidRPr="003602C0">
        <w:tab/>
      </w:r>
      <w:r w:rsidR="00C94BBC" w:rsidRPr="003602C0">
        <w:t xml:space="preserve">Category A </w:t>
      </w:r>
      <w:r w:rsidRPr="003602C0">
        <w:t>Ambulance response in 19 minutes</w:t>
      </w:r>
      <w:r w:rsidR="000A00D6" w:rsidRPr="003602C0">
        <w:t xml:space="preserve"> (Figure 3)</w:t>
      </w:r>
    </w:p>
    <w:p w:rsidR="00DA2024" w:rsidRPr="003602C0" w:rsidRDefault="00DA2024" w:rsidP="00DA2024">
      <w:r w:rsidRPr="003602C0">
        <w:t xml:space="preserve">The </w:t>
      </w:r>
      <w:r w:rsidR="00F47AF6">
        <w:t>second</w:t>
      </w:r>
      <w:r w:rsidRPr="003602C0">
        <w:t xml:space="preserve"> ambulance standard in the Handbook to the NHS Constitution is for trusts to send, within 19 minutes, a fully-equipped ambulance vehicle, able to </w:t>
      </w:r>
      <w:r w:rsidRPr="009C501B">
        <w:t>transport the patient in a clinically safe manner, to 95% of Category A calls. For England</w:t>
      </w:r>
      <w:r w:rsidR="00D10557" w:rsidRPr="001E7928">
        <w:rPr>
          <w:rStyle w:val="FootnoteReference"/>
        </w:rPr>
        <w:footnoteReference w:id="9"/>
      </w:r>
      <w:r w:rsidR="00F47AF6" w:rsidRPr="009C501B">
        <w:t xml:space="preserve"> i</w:t>
      </w:r>
      <w:r w:rsidR="00CB5042" w:rsidRPr="009C501B">
        <w:t xml:space="preserve">n </w:t>
      </w:r>
      <w:r w:rsidR="00AB2141">
        <w:t>M</w:t>
      </w:r>
      <w:r w:rsidR="00120422">
        <w:t>ar</w:t>
      </w:r>
      <w:r w:rsidR="00AB2141">
        <w:t>ch</w:t>
      </w:r>
      <w:r w:rsidR="00506143" w:rsidRPr="009C501B">
        <w:t xml:space="preserve"> 2017</w:t>
      </w:r>
      <w:r w:rsidR="00D10557">
        <w:t>,</w:t>
      </w:r>
      <w:r w:rsidR="00CB5042" w:rsidRPr="009C501B">
        <w:t xml:space="preserve"> performance </w:t>
      </w:r>
      <w:r w:rsidR="00D10557">
        <w:t xml:space="preserve">increased </w:t>
      </w:r>
      <w:r w:rsidR="0003113C">
        <w:t>to</w:t>
      </w:r>
      <w:r w:rsidR="00CB5042" w:rsidRPr="009C501B">
        <w:t xml:space="preserve"> </w:t>
      </w:r>
      <w:r w:rsidR="003E3D58">
        <w:t>9</w:t>
      </w:r>
      <w:r w:rsidR="00AB2141">
        <w:t>1</w:t>
      </w:r>
      <w:r w:rsidR="003E3D58">
        <w:t>.</w:t>
      </w:r>
      <w:r w:rsidR="00AB2141">
        <w:t>5</w:t>
      </w:r>
      <w:r w:rsidR="00CB5042" w:rsidRPr="009C501B">
        <w:t>%</w:t>
      </w:r>
      <w:r w:rsidR="00EB18A9" w:rsidRPr="009C501B">
        <w:t xml:space="preserve">, </w:t>
      </w:r>
      <w:r w:rsidR="00AB2141">
        <w:t>continuing the improve</w:t>
      </w:r>
      <w:r w:rsidR="003E3D58">
        <w:t>ment on January 201</w:t>
      </w:r>
      <w:r w:rsidR="008025F9">
        <w:t>7</w:t>
      </w:r>
      <w:r w:rsidR="00B14409">
        <w:t>, which was the lowest proportion recorded in the time series</w:t>
      </w:r>
      <w:r w:rsidR="00EB18A9" w:rsidRPr="009C501B">
        <w:t xml:space="preserve">. </w:t>
      </w:r>
      <w:r w:rsidR="008025F9">
        <w:t xml:space="preserve">Figure 3 shows that, as for the Red 2 measure, the trend for England is similar to that for </w:t>
      </w:r>
      <w:r w:rsidRPr="009C501B">
        <w:t>the</w:t>
      </w:r>
      <w:r>
        <w:t xml:space="preserve"> four trusts with the sa</w:t>
      </w:r>
      <w:r w:rsidR="008025F9">
        <w:t>me DoD implementation timetable</w:t>
      </w:r>
      <w:r w:rsidRPr="00984ACC">
        <w:rPr>
          <w:noProof/>
        </w:rPr>
        <w:t>.</w:t>
      </w:r>
      <w:r>
        <w:rPr>
          <w:noProof/>
        </w:rPr>
        <w:t xml:space="preserve"> </w:t>
      </w:r>
    </w:p>
    <w:p w:rsidR="00F321DD" w:rsidRPr="005319D2" w:rsidRDefault="00356847" w:rsidP="00D76D65">
      <w:pPr>
        <w:rPr>
          <w:highlight w:val="yellow"/>
        </w:rPr>
      </w:pPr>
      <w:r>
        <w:rPr>
          <w:noProof/>
        </w:rPr>
        <w:t xml:space="preserve"> </w:t>
      </w:r>
      <w:r w:rsidR="00D10557">
        <w:rPr>
          <w:noProof/>
        </w:rPr>
        <w:drawing>
          <wp:inline distT="0" distB="0" distL="0" distR="0" wp14:anchorId="62B82310">
            <wp:extent cx="56394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3907790"/>
                    </a:xfrm>
                    <a:prstGeom prst="rect">
                      <a:avLst/>
                    </a:prstGeom>
                    <a:noFill/>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and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9C3513" w:rsidRDefault="009C3513" w:rsidP="00774123">
      <w:r w:rsidRPr="009C501B">
        <w:t xml:space="preserve">In the trusts where Category A still applies, </w:t>
      </w:r>
      <w:r w:rsidR="0042742C">
        <w:t>no trust met</w:t>
      </w:r>
      <w:r w:rsidR="008025F9">
        <w:t xml:space="preserve"> </w:t>
      </w:r>
      <w:r w:rsidR="00B07477">
        <w:t>the 8 minute Red 2 standard of 75%</w:t>
      </w:r>
      <w:r w:rsidR="003D44C8">
        <w:t xml:space="preserve"> in March, but</w:t>
      </w:r>
      <w:r w:rsidR="003D44C8" w:rsidRPr="003D44C8">
        <w:t xml:space="preserve"> </w:t>
      </w:r>
      <w:r w:rsidR="003D44C8">
        <w:t>LAS (95.4%) and South Central Ambulance Service (SCAS, 95.1%)</w:t>
      </w:r>
      <w:r w:rsidR="0042742C">
        <w:t xml:space="preserve"> met </w:t>
      </w:r>
      <w:r w:rsidR="008025F9">
        <w:t xml:space="preserve">the </w:t>
      </w:r>
      <w:r w:rsidRPr="009C501B">
        <w:t>19 minute Category A</w:t>
      </w:r>
      <w:r w:rsidR="00B07477">
        <w:t xml:space="preserve"> standard of 95%</w:t>
      </w:r>
      <w:r w:rsidRPr="009C501B">
        <w:t>. SECAmb</w:t>
      </w:r>
      <w:r w:rsidR="00D10557">
        <w:t xml:space="preserve"> </w:t>
      </w:r>
      <w:r w:rsidR="00D10557" w:rsidRPr="009C501B">
        <w:t>(</w:t>
      </w:r>
      <w:r w:rsidR="00D10557">
        <w:t xml:space="preserve">49.6%) </w:t>
      </w:r>
      <w:r w:rsidRPr="009C501B">
        <w:t xml:space="preserve">had the lowest proportion </w:t>
      </w:r>
      <w:r w:rsidR="00B07477">
        <w:t>for Red 2</w:t>
      </w:r>
      <w:r w:rsidR="00D10557">
        <w:t>,</w:t>
      </w:r>
      <w:r w:rsidR="00B07477">
        <w:t xml:space="preserve"> </w:t>
      </w:r>
      <w:r w:rsidRPr="009C501B">
        <w:t xml:space="preserve">and EMAS </w:t>
      </w:r>
      <w:r w:rsidR="00D10557" w:rsidRPr="009C501B">
        <w:t>(</w:t>
      </w:r>
      <w:r w:rsidR="00D10557">
        <w:t>86.5</w:t>
      </w:r>
      <w:r w:rsidR="00D10557" w:rsidRPr="009C501B">
        <w:t xml:space="preserve">%) </w:t>
      </w:r>
      <w:r w:rsidRPr="009C501B">
        <w:t>had the lowest proportion for Category A.</w:t>
      </w:r>
    </w:p>
    <w:p w:rsidR="000E6F7C" w:rsidRDefault="000E6F7C" w:rsidP="000E6F7C">
      <w:r>
        <w:t xml:space="preserve">For </w:t>
      </w:r>
      <w:r w:rsidRPr="003602C0">
        <w:t xml:space="preserve">other </w:t>
      </w:r>
      <w:r>
        <w:t>Systems I</w:t>
      </w:r>
      <w:r w:rsidRPr="003602C0">
        <w:t>ndicators</w:t>
      </w:r>
      <w:r>
        <w:t xml:space="preserve">, </w:t>
      </w:r>
      <w:r w:rsidRPr="003602C0">
        <w:t xml:space="preserve">DoD </w:t>
      </w:r>
      <w:r>
        <w:t xml:space="preserve">and the CCR </w:t>
      </w:r>
      <w:r w:rsidRPr="003602C0">
        <w:t xml:space="preserve">do not affect </w:t>
      </w:r>
      <w:r>
        <w:t>comparability</w:t>
      </w:r>
      <w:r w:rsidRPr="003602C0">
        <w:t xml:space="preserve">, but may lead to changes in levels. For example, </w:t>
      </w:r>
      <w:r w:rsidR="00F47AF6">
        <w:t xml:space="preserve">a </w:t>
      </w:r>
      <w:r w:rsidRPr="003602C0">
        <w:t>longer triage time may mean more calls are closed on the telephone</w:t>
      </w:r>
      <w:r w:rsidR="00F47AF6">
        <w:t>, but the data for this measure remain comparable</w:t>
      </w:r>
      <w:r w:rsidRPr="003602C0">
        <w:t>.</w:t>
      </w:r>
      <w:r w:rsidR="00F47AF6">
        <w:t xml:space="preserve"> Such changes</w:t>
      </w:r>
      <w:r>
        <w:t xml:space="preserve"> may</w:t>
      </w:r>
      <w:r w:rsidRPr="003602C0">
        <w:t xml:space="preserve"> be difficult to detect within the habitual variation of the many </w:t>
      </w:r>
      <w:r w:rsidR="00C71429">
        <w:t>AQI</w:t>
      </w:r>
      <w:r w:rsidRPr="003602C0">
        <w:t>.</w:t>
      </w:r>
    </w:p>
    <w:p w:rsidR="003A0D0C" w:rsidRPr="00BD1B48" w:rsidRDefault="003A0D0C" w:rsidP="003A0D0C">
      <w:pPr>
        <w:pStyle w:val="Heading3"/>
      </w:pPr>
      <w:r w:rsidRPr="00BD1B48">
        <w:lastRenderedPageBreak/>
        <w:t>A</w:t>
      </w:r>
      <w:r w:rsidR="00D91BAE">
        <w:t>6</w:t>
      </w:r>
      <w:r w:rsidRPr="00BD1B48">
        <w:tab/>
        <w:t xml:space="preserve">Systems Indicators: Ambulance volumes (Figure </w:t>
      </w:r>
      <w:r w:rsidR="00AC1EF7" w:rsidRPr="00BD1B48">
        <w:t>4</w:t>
      </w:r>
      <w:r w:rsidRPr="00BD1B48">
        <w:t>)</w:t>
      </w:r>
    </w:p>
    <w:p w:rsidR="00B21828" w:rsidRPr="009C501B" w:rsidRDefault="00191AB9" w:rsidP="00191AB9">
      <w:r w:rsidRPr="009C501B">
        <w:t>The number</w:t>
      </w:r>
      <w:r w:rsidRPr="009C501B">
        <w:rPr>
          <w:rStyle w:val="FootnoteReference"/>
        </w:rPr>
        <w:footnoteReference w:id="10"/>
      </w:r>
      <w:r w:rsidRPr="009C501B">
        <w:t xml:space="preserve"> of emergency telephone calls presented to </w:t>
      </w:r>
      <w:r w:rsidR="00E8576D" w:rsidRPr="009C501B">
        <w:t xml:space="preserve">the </w:t>
      </w:r>
      <w:r w:rsidRPr="009C501B">
        <w:t xml:space="preserve">switchboard in </w:t>
      </w:r>
      <w:r w:rsidR="008F7A33">
        <w:t>M</w:t>
      </w:r>
      <w:r w:rsidR="00120422">
        <w:t>ar</w:t>
      </w:r>
      <w:r w:rsidR="008F7A33">
        <w:t>ch</w:t>
      </w:r>
      <w:r w:rsidR="00506143" w:rsidRPr="009C501B">
        <w:t xml:space="preserve"> 2017</w:t>
      </w:r>
      <w:r w:rsidR="00781110" w:rsidRPr="009C501B">
        <w:t xml:space="preserve"> </w:t>
      </w:r>
      <w:r w:rsidRPr="009C501B">
        <w:t>was</w:t>
      </w:r>
      <w:r w:rsidR="004855AA" w:rsidRPr="009C501B">
        <w:t xml:space="preserve"> </w:t>
      </w:r>
      <w:r w:rsidR="008F7A33">
        <w:t>812</w:t>
      </w:r>
      <w:r w:rsidR="004E49AE">
        <w:t>,</w:t>
      </w:r>
      <w:r w:rsidR="008F7A33">
        <w:t>8</w:t>
      </w:r>
      <w:r w:rsidR="004E49AE">
        <w:t>9</w:t>
      </w:r>
      <w:r w:rsidR="008F7A33">
        <w:t>7</w:t>
      </w:r>
      <w:r w:rsidR="009141A4" w:rsidRPr="009C501B">
        <w:t xml:space="preserve">, </w:t>
      </w:r>
      <w:r w:rsidR="00177CDB" w:rsidRPr="009C501B">
        <w:t>an average of</w:t>
      </w:r>
      <w:r w:rsidRPr="009C501B">
        <w:t xml:space="preserve"> </w:t>
      </w:r>
      <w:r w:rsidR="004E49AE">
        <w:t>2</w:t>
      </w:r>
      <w:r w:rsidR="008F7A33">
        <w:t>6</w:t>
      </w:r>
      <w:r w:rsidR="004E49AE">
        <w:t>.2</w:t>
      </w:r>
      <w:r w:rsidR="00AB0008" w:rsidRPr="009C501B">
        <w:t xml:space="preserve"> thousand</w:t>
      </w:r>
      <w:r w:rsidR="00C2676B" w:rsidRPr="009C501B">
        <w:t xml:space="preserve"> </w:t>
      </w:r>
      <w:r w:rsidR="007240EC" w:rsidRPr="009C501B">
        <w:t>per day</w:t>
      </w:r>
      <w:r w:rsidR="00AD2980" w:rsidRPr="009C501B">
        <w:t>.</w:t>
      </w:r>
    </w:p>
    <w:p w:rsidR="003F3CB1" w:rsidRPr="00531906" w:rsidRDefault="00AD7C90" w:rsidP="00AD7C90">
      <w:r w:rsidRPr="00531906">
        <w:t xml:space="preserve">There were </w:t>
      </w:r>
      <w:r w:rsidR="004E49AE">
        <w:t>58</w:t>
      </w:r>
      <w:r w:rsidR="00C77B03">
        <w:t>2,</w:t>
      </w:r>
      <w:r w:rsidR="004E49AE">
        <w:t>0</w:t>
      </w:r>
      <w:r w:rsidR="00C77B03">
        <w:t>62</w:t>
      </w:r>
      <w:r w:rsidR="00820B72" w:rsidRPr="00531906">
        <w:t xml:space="preserve"> </w:t>
      </w:r>
      <w:r w:rsidRPr="00531906">
        <w:t>emergency calls that receive</w:t>
      </w:r>
      <w:r w:rsidR="00037F53" w:rsidRPr="00531906">
        <w:t>d</w:t>
      </w:r>
      <w:r w:rsidRPr="00531906">
        <w:t xml:space="preserve"> a face-to-face response from the ambulance service in </w:t>
      </w:r>
      <w:r w:rsidR="00B2170B">
        <w:t>M</w:t>
      </w:r>
      <w:r w:rsidR="00120422">
        <w:t>ar</w:t>
      </w:r>
      <w:r w:rsidR="00B2170B">
        <w:t>ch</w:t>
      </w:r>
      <w:r w:rsidR="00506143" w:rsidRPr="00531906">
        <w:t xml:space="preserve"> 2017</w:t>
      </w:r>
      <w:r w:rsidR="00F72AB0" w:rsidRPr="00531906">
        <w:t xml:space="preserve">, </w:t>
      </w:r>
      <w:r w:rsidR="002C28AD" w:rsidRPr="00531906">
        <w:t>an average of</w:t>
      </w:r>
      <w:r w:rsidR="00AD2980" w:rsidRPr="00531906">
        <w:t xml:space="preserve"> 1</w:t>
      </w:r>
      <w:r w:rsidR="00B2170B">
        <w:t>8</w:t>
      </w:r>
      <w:r w:rsidR="000F37BB">
        <w:t>.</w:t>
      </w:r>
      <w:r w:rsidR="00B2170B">
        <w:t>8</w:t>
      </w:r>
      <w:r w:rsidR="004E49AE">
        <w:t xml:space="preserve"> </w:t>
      </w:r>
      <w:r w:rsidR="00AB0008" w:rsidRPr="00531906">
        <w:t>thousand</w:t>
      </w:r>
      <w:r w:rsidR="002C28AD" w:rsidRPr="00531906">
        <w:t xml:space="preserve"> </w:t>
      </w:r>
      <w:r w:rsidR="008B72FB" w:rsidRPr="00531906">
        <w:t>per day</w:t>
      </w:r>
      <w:r w:rsidR="009C3513" w:rsidRPr="00531906">
        <w:t xml:space="preserve">, </w:t>
      </w:r>
      <w:r w:rsidR="00B2170B">
        <w:t>a small decrease on Febr</w:t>
      </w:r>
      <w:r w:rsidR="004E49AE">
        <w:t>uary 2017</w:t>
      </w:r>
      <w:r w:rsidR="00B2170B">
        <w:t>’s</w:t>
      </w:r>
      <w:r w:rsidR="004E49AE">
        <w:t xml:space="preserve"> average of</w:t>
      </w:r>
      <w:r w:rsidR="000F37BB">
        <w:t xml:space="preserve"> </w:t>
      </w:r>
      <w:r w:rsidR="004E49AE">
        <w:t>19.</w:t>
      </w:r>
      <w:r w:rsidR="00B2170B">
        <w:t>0</w:t>
      </w:r>
      <w:r w:rsidR="004E49AE">
        <w:t xml:space="preserve"> thousand per day</w:t>
      </w:r>
      <w:r w:rsidR="009C3513" w:rsidRPr="00531906">
        <w:t>.</w:t>
      </w:r>
    </w:p>
    <w:p w:rsidR="0006032A" w:rsidRDefault="004849F5" w:rsidP="0006032A">
      <w:pPr>
        <w:widowControl w:val="0"/>
      </w:pPr>
      <w:r w:rsidRPr="00531906">
        <w:t>T</w:t>
      </w:r>
      <w:r w:rsidR="00A32B3E" w:rsidRPr="00531906">
        <w:t xml:space="preserve">here were </w:t>
      </w:r>
      <w:r w:rsidR="008D0611">
        <w:t>41</w:t>
      </w:r>
      <w:r w:rsidR="000E4D36">
        <w:t>7,</w:t>
      </w:r>
      <w:r w:rsidR="008D0611">
        <w:t>524</w:t>
      </w:r>
      <w:r w:rsidR="009C3513" w:rsidRPr="00531906">
        <w:t xml:space="preserve"> </w:t>
      </w:r>
      <w:r w:rsidR="00A32B3E" w:rsidRPr="00531906">
        <w:t xml:space="preserve">incidents </w:t>
      </w:r>
      <w:r w:rsidR="00F80743" w:rsidRPr="00531906">
        <w:t>with</w:t>
      </w:r>
      <w:r w:rsidR="001E30CD" w:rsidRPr="00531906">
        <w:t xml:space="preserve"> a</w:t>
      </w:r>
      <w:r w:rsidR="00A32B3E" w:rsidRPr="00531906">
        <w:t xml:space="preserve"> </w:t>
      </w:r>
      <w:r w:rsidR="00191AB9" w:rsidRPr="00531906">
        <w:t xml:space="preserve">patient </w:t>
      </w:r>
      <w:r w:rsidR="001E30CD" w:rsidRPr="00531906">
        <w:t xml:space="preserve">transported </w:t>
      </w:r>
      <w:r w:rsidR="00191AB9" w:rsidRPr="00531906">
        <w:t>to Type 1 or Type 2 A&amp;E</w:t>
      </w:r>
      <w:r w:rsidR="00191AB9" w:rsidRPr="00531906">
        <w:rPr>
          <w:rStyle w:val="FootnoteReference"/>
        </w:rPr>
        <w:footnoteReference w:id="11"/>
      </w:r>
      <w:r w:rsidR="00191AB9" w:rsidRPr="00531906">
        <w:t xml:space="preserve"> in </w:t>
      </w:r>
      <w:r w:rsidR="008D0611">
        <w:t>M</w:t>
      </w:r>
      <w:r w:rsidR="00120422">
        <w:t>ar</w:t>
      </w:r>
      <w:r w:rsidR="008D0611">
        <w:t>ch</w:t>
      </w:r>
      <w:r w:rsidR="00506143" w:rsidRPr="00531906">
        <w:t xml:space="preserve"> 2017</w:t>
      </w:r>
      <w:r w:rsidR="000E4D36">
        <w:t xml:space="preserve">, a daily </w:t>
      </w:r>
      <w:r w:rsidR="00037F53" w:rsidRPr="00531906">
        <w:t xml:space="preserve">average </w:t>
      </w:r>
      <w:r w:rsidR="00F23C98" w:rsidRPr="00531906">
        <w:t xml:space="preserve">of </w:t>
      </w:r>
      <w:r w:rsidR="009C3513" w:rsidRPr="00531906">
        <w:t>13.</w:t>
      </w:r>
      <w:r w:rsidR="008D0611">
        <w:t>5</w:t>
      </w:r>
      <w:r w:rsidR="00AB0008" w:rsidRPr="00531906">
        <w:t xml:space="preserve"> thousand</w:t>
      </w:r>
      <w:r w:rsidR="004C0349" w:rsidRPr="00531906">
        <w:t>.</w:t>
      </w:r>
    </w:p>
    <w:p w:rsidR="00356847" w:rsidRDefault="00356847" w:rsidP="00356847">
      <w:r>
        <w:t xml:space="preserve">Figure 4 </w:t>
      </w:r>
      <w:r w:rsidR="00AE7B02">
        <w:t xml:space="preserve">shows </w:t>
      </w:r>
      <w:r>
        <w:t xml:space="preserve">a general </w:t>
      </w:r>
      <w:r w:rsidR="00365726">
        <w:t xml:space="preserve">upward trend in </w:t>
      </w:r>
      <w:r w:rsidR="00FD7DC4">
        <w:t>calls and face-to-face responses</w:t>
      </w:r>
      <w:r w:rsidR="00AE7B02">
        <w:t xml:space="preserve">, </w:t>
      </w:r>
      <w:r w:rsidR="007E273F">
        <w:t>but</w:t>
      </w:r>
      <w:r w:rsidR="00AE7B02">
        <w:t xml:space="preserve"> also that each </w:t>
      </w:r>
      <w:r w:rsidR="00365726">
        <w:t xml:space="preserve">measure </w:t>
      </w:r>
      <w:r w:rsidR="00AE7B02">
        <w:t>habitually reduce</w:t>
      </w:r>
      <w:r w:rsidR="00DA04E0">
        <w:t>s</w:t>
      </w:r>
      <w:r w:rsidR="00AE7B02">
        <w:t xml:space="preserve"> </w:t>
      </w:r>
      <w:r w:rsidR="00365726">
        <w:t xml:space="preserve">after </w:t>
      </w:r>
      <w:r w:rsidR="00FD7DC4">
        <w:t xml:space="preserve">the annual </w:t>
      </w:r>
      <w:r w:rsidR="00AE7B02">
        <w:t>December</w:t>
      </w:r>
      <w:r w:rsidR="006F459F">
        <w:t xml:space="preserve"> peak</w:t>
      </w:r>
      <w:r w:rsidR="00AE7B02">
        <w:t>.</w:t>
      </w:r>
    </w:p>
    <w:p w:rsidR="00AE7B02" w:rsidRPr="00C04F69" w:rsidRDefault="00FD7DC4" w:rsidP="00A7650D">
      <w:r>
        <w:rPr>
          <w:noProof/>
        </w:rPr>
        <w:drawing>
          <wp:inline distT="0" distB="0" distL="0" distR="0" wp14:anchorId="2C6DEB4A" wp14:editId="0FE83F04">
            <wp:extent cx="5553710" cy="42189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218940"/>
                    </a:xfrm>
                    <a:prstGeom prst="rect">
                      <a:avLst/>
                    </a:prstGeom>
                    <a:noFill/>
                  </pic:spPr>
                </pic:pic>
              </a:graphicData>
            </a:graphic>
          </wp:inline>
        </w:drawing>
      </w:r>
    </w:p>
    <w:p w:rsidR="00365726" w:rsidRDefault="00365726" w:rsidP="00365726"/>
    <w:p w:rsidR="003A0D0C" w:rsidRDefault="003A0D0C" w:rsidP="003A0D0C">
      <w:pPr>
        <w:pStyle w:val="Heading3"/>
      </w:pPr>
      <w:r w:rsidRPr="00BD1B48">
        <w:lastRenderedPageBreak/>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892170">
        <w:t>M</w:t>
      </w:r>
      <w:r w:rsidR="00120422">
        <w:t>ar</w:t>
      </w:r>
      <w:r w:rsidR="00892170">
        <w:t>ch</w:t>
      </w:r>
      <w:r w:rsidR="00506143">
        <w:t xml:space="preserve"> 2017</w:t>
      </w:r>
      <w:r w:rsidRPr="00BD1B48">
        <w:t xml:space="preserve"> </w:t>
      </w:r>
    </w:p>
    <w:p w:rsidR="00CF71D9" w:rsidRDefault="00CF71D9" w:rsidP="00F84366">
      <w:r w:rsidRPr="00CF71D9">
        <w:t>Of calls that receive</w:t>
      </w:r>
      <w:r>
        <w:t>d</w:t>
      </w:r>
      <w:r w:rsidRPr="00CF71D9">
        <w:t xml:space="preserve"> a face-to-face response from the ambulance service, </w:t>
      </w:r>
      <w:r>
        <w:t>there was a significant</w:t>
      </w:r>
      <w:r>
        <w:rPr>
          <w:rStyle w:val="FootnoteReference"/>
        </w:rPr>
        <w:footnoteReference w:id="12"/>
      </w:r>
      <w:r w:rsidR="009865A5">
        <w:t xml:space="preserve"> </w:t>
      </w:r>
      <w:r w:rsidRPr="00CF71D9">
        <w:t>de</w:t>
      </w:r>
      <w:r>
        <w:t>crease</w:t>
      </w:r>
      <w:r w:rsidRPr="00CF71D9">
        <w:t xml:space="preserve"> </w:t>
      </w:r>
      <w:r>
        <w:t xml:space="preserve">in the </w:t>
      </w:r>
      <w:r w:rsidRPr="00CF71D9">
        <w:t xml:space="preserve">proportion </w:t>
      </w:r>
      <w:r>
        <w:t xml:space="preserve">that </w:t>
      </w:r>
      <w:r w:rsidRPr="00CF71D9">
        <w:t>managed without need for transport to Type 1 and Type 2 A&amp;E</w:t>
      </w:r>
      <w:r>
        <w:t>.</w:t>
      </w:r>
    </w:p>
    <w:p w:rsidR="00F84366" w:rsidRPr="00531906" w:rsidRDefault="00AE7B02" w:rsidP="00F84366">
      <w:r w:rsidRPr="00531906">
        <w:t xml:space="preserve">All other Systems Indicators in </w:t>
      </w:r>
      <w:r w:rsidR="00892170">
        <w:t>M</w:t>
      </w:r>
      <w:r w:rsidR="00120422">
        <w:t>ar</w:t>
      </w:r>
      <w:r w:rsidR="00892170">
        <w:t>ch</w:t>
      </w:r>
      <w:r w:rsidRPr="00531906">
        <w:t xml:space="preserve"> 2017 </w:t>
      </w:r>
      <w:r w:rsidR="00CF71D9">
        <w:t>we</w:t>
      </w:r>
      <w:r w:rsidR="00B12AC5">
        <w:t>r</w:t>
      </w:r>
      <w:r w:rsidRPr="00531906">
        <w:t xml:space="preserve">e </w:t>
      </w:r>
      <w:r w:rsidR="00B12AC5">
        <w:t xml:space="preserve">stable and </w:t>
      </w:r>
      <w:r w:rsidRPr="00531906">
        <w:t>within the</w:t>
      </w:r>
      <w:r w:rsidR="00F97208" w:rsidRPr="00531906">
        <w:t>ir</w:t>
      </w:r>
      <w:r w:rsidRPr="00531906">
        <w:t xml:space="preserve"> range</w:t>
      </w:r>
      <w:r w:rsidR="00F97208" w:rsidRPr="00531906">
        <w:t xml:space="preserve">s from </w:t>
      </w:r>
      <w:r w:rsidR="00C92E4C">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531906" w:rsidTr="00D10557">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5F7778" w:rsidRDefault="003A0D0C" w:rsidP="008B512A">
            <w:pPr>
              <w:pStyle w:val="Heading4"/>
            </w:pPr>
            <w:r w:rsidRPr="005F7778">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5F7778" w:rsidRDefault="003A0D0C" w:rsidP="008B512A">
            <w:pPr>
              <w:pStyle w:val="Heading4"/>
            </w:pPr>
            <w:r w:rsidRPr="005F7778">
              <w:t>Highest Trust</w:t>
            </w:r>
          </w:p>
        </w:tc>
      </w:tr>
      <w:tr w:rsidR="0037489E" w:rsidRPr="00531906" w:rsidTr="00D10557">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531906" w:rsidRDefault="0032599C" w:rsidP="009E4593">
            <w:pPr>
              <w:pStyle w:val="NoSpacing"/>
            </w:pPr>
            <w:r w:rsidRPr="00531906">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531906" w:rsidRDefault="00B12AC5" w:rsidP="00487E1C">
            <w:pPr>
              <w:pStyle w:val="NoSpacing"/>
              <w:jc w:val="right"/>
              <w:rPr>
                <w:sz w:val="22"/>
                <w:szCs w:val="22"/>
              </w:rPr>
            </w:pPr>
            <w:r>
              <w:rPr>
                <w:szCs w:val="22"/>
              </w:rPr>
              <w:t>0.</w:t>
            </w:r>
            <w:r w:rsidR="00487E1C">
              <w:rPr>
                <w:szCs w:val="22"/>
              </w:rPr>
              <w:t>8</w:t>
            </w:r>
            <w:r w:rsidR="00AE7B02" w:rsidRPr="00531906">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B12AC5" w:rsidP="00580834">
            <w:pPr>
              <w:pStyle w:val="NoSpacing"/>
              <w:jc w:val="center"/>
              <w:rPr>
                <w:sz w:val="22"/>
                <w:szCs w:val="22"/>
              </w:rPr>
            </w:pPr>
            <w:r w:rsidRPr="005F7778">
              <w:rPr>
                <w:szCs w:val="22"/>
              </w:rPr>
              <w:t>L</w:t>
            </w:r>
            <w:r w:rsidR="00AE7B02" w:rsidRPr="005F7778">
              <w:rPr>
                <w:szCs w:val="22"/>
              </w:rPr>
              <w:t>AS</w:t>
            </w:r>
            <w:r w:rsidR="005F7778">
              <w:rPr>
                <w:szCs w:val="22"/>
              </w:rPr>
              <w:t>, NEAS</w:t>
            </w:r>
          </w:p>
        </w:tc>
        <w:tc>
          <w:tcPr>
            <w:tcW w:w="851" w:type="dxa"/>
            <w:tcBorders>
              <w:top w:val="single" w:sz="4" w:space="0" w:color="auto"/>
              <w:right w:val="single" w:sz="4" w:space="0" w:color="auto"/>
            </w:tcBorders>
            <w:shd w:val="clear" w:color="000000" w:fill="FFFFFF"/>
            <w:vAlign w:val="center"/>
          </w:tcPr>
          <w:p w:rsidR="0032599C" w:rsidRPr="005F7778" w:rsidRDefault="0032599C" w:rsidP="008D188E">
            <w:pPr>
              <w:pStyle w:val="NoSpacing"/>
              <w:jc w:val="right"/>
              <w:rPr>
                <w:sz w:val="22"/>
                <w:szCs w:val="22"/>
              </w:rPr>
            </w:pPr>
            <w:r w:rsidRPr="005F7778">
              <w:rPr>
                <w:szCs w:val="22"/>
              </w:rPr>
              <w:t>0.</w:t>
            </w:r>
            <w:r w:rsidR="008D188E" w:rsidRPr="005F7778">
              <w:rPr>
                <w:szCs w:val="22"/>
              </w:rPr>
              <w:t>3</w:t>
            </w:r>
            <w:r w:rsidRPr="005F7778">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5F7778" w:rsidP="00CB6B4A">
            <w:pPr>
              <w:pStyle w:val="NoSpacing"/>
              <w:jc w:val="center"/>
            </w:pPr>
            <w:r>
              <w:t>NWAS</w:t>
            </w:r>
          </w:p>
        </w:tc>
        <w:tc>
          <w:tcPr>
            <w:tcW w:w="852" w:type="dxa"/>
            <w:tcBorders>
              <w:top w:val="single" w:sz="4" w:space="0" w:color="auto"/>
            </w:tcBorders>
            <w:shd w:val="clear" w:color="000000" w:fill="FFFFFF"/>
            <w:vAlign w:val="center"/>
          </w:tcPr>
          <w:p w:rsidR="0032599C" w:rsidRPr="005F7778" w:rsidRDefault="00B12AC5" w:rsidP="005F7778">
            <w:pPr>
              <w:pStyle w:val="NoSpacing"/>
              <w:jc w:val="right"/>
              <w:rPr>
                <w:sz w:val="22"/>
                <w:szCs w:val="22"/>
              </w:rPr>
            </w:pPr>
            <w:r w:rsidRPr="005F7778">
              <w:rPr>
                <w:szCs w:val="22"/>
              </w:rPr>
              <w:t>1.</w:t>
            </w:r>
            <w:r w:rsidR="005F7778">
              <w:rPr>
                <w:szCs w:val="22"/>
              </w:rPr>
              <w:t>8</w:t>
            </w:r>
            <w:r w:rsidR="007D2560"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r w:rsidRPr="00531906">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531906" w:rsidRDefault="006A5D4A" w:rsidP="00487E1C">
            <w:pPr>
              <w:pStyle w:val="NoSpacing"/>
              <w:jc w:val="right"/>
              <w:rPr>
                <w:rFonts w:cs="Arial"/>
              </w:rPr>
            </w:pPr>
            <w:r>
              <w:rPr>
                <w:rFonts w:cs="Arial"/>
              </w:rPr>
              <w:t>9.</w:t>
            </w:r>
            <w:r w:rsidR="00487E1C">
              <w:rPr>
                <w:rFonts w:cs="Arial"/>
              </w:rPr>
              <w:t>7</w:t>
            </w:r>
            <w:r w:rsidR="001F27E7" w:rsidRPr="00531906">
              <w:rPr>
                <w:rFonts w:cs="Arial"/>
              </w:rPr>
              <w:t>%</w:t>
            </w:r>
          </w:p>
        </w:tc>
        <w:tc>
          <w:tcPr>
            <w:tcW w:w="1417" w:type="dxa"/>
            <w:tcBorders>
              <w:left w:val="single" w:sz="4" w:space="0" w:color="auto"/>
            </w:tcBorders>
            <w:shd w:val="clear" w:color="000000" w:fill="FFFFFF"/>
            <w:vAlign w:val="center"/>
            <w:hideMark/>
          </w:tcPr>
          <w:p w:rsidR="0032599C" w:rsidRPr="005F7778" w:rsidRDefault="003B2F18" w:rsidP="005F7778">
            <w:pPr>
              <w:pStyle w:val="NoSpacing"/>
              <w:jc w:val="center"/>
              <w:rPr>
                <w:sz w:val="22"/>
                <w:szCs w:val="22"/>
              </w:rPr>
            </w:pPr>
            <w:r w:rsidRPr="005F7778">
              <w:rPr>
                <w:szCs w:val="22"/>
              </w:rPr>
              <w:t>WMAS</w:t>
            </w:r>
          </w:p>
        </w:tc>
        <w:tc>
          <w:tcPr>
            <w:tcW w:w="851" w:type="dxa"/>
            <w:tcBorders>
              <w:right w:val="single" w:sz="4" w:space="0" w:color="auto"/>
            </w:tcBorders>
            <w:shd w:val="clear" w:color="000000" w:fill="FFFFFF"/>
            <w:vAlign w:val="center"/>
          </w:tcPr>
          <w:p w:rsidR="0032599C" w:rsidRPr="005F7778" w:rsidRDefault="005F7778" w:rsidP="003B2F18">
            <w:pPr>
              <w:pStyle w:val="NoSpacing"/>
              <w:jc w:val="right"/>
              <w:rPr>
                <w:sz w:val="22"/>
                <w:szCs w:val="22"/>
              </w:rPr>
            </w:pPr>
            <w:r>
              <w:rPr>
                <w:szCs w:val="22"/>
              </w:rPr>
              <w:t>5.1</w:t>
            </w:r>
            <w:r w:rsidR="00E02284" w:rsidRPr="005F7778">
              <w:rPr>
                <w:szCs w:val="22"/>
              </w:rPr>
              <w:t>%</w:t>
            </w:r>
          </w:p>
        </w:tc>
        <w:tc>
          <w:tcPr>
            <w:tcW w:w="1417" w:type="dxa"/>
            <w:tcBorders>
              <w:left w:val="single" w:sz="4" w:space="0" w:color="auto"/>
            </w:tcBorders>
            <w:shd w:val="clear" w:color="000000" w:fill="FFFFFF"/>
            <w:vAlign w:val="center"/>
            <w:hideMark/>
          </w:tcPr>
          <w:p w:rsidR="0032599C" w:rsidRPr="006A351E" w:rsidRDefault="003B2F18" w:rsidP="006A351E">
            <w:pPr>
              <w:pStyle w:val="NoSpacing"/>
              <w:jc w:val="center"/>
            </w:pPr>
            <w:r w:rsidRPr="006A351E">
              <w:t>EMAS</w:t>
            </w:r>
          </w:p>
        </w:tc>
        <w:tc>
          <w:tcPr>
            <w:tcW w:w="852" w:type="dxa"/>
            <w:shd w:val="clear" w:color="000000" w:fill="FFFFFF"/>
            <w:vAlign w:val="center"/>
          </w:tcPr>
          <w:p w:rsidR="0032599C" w:rsidRPr="005F7778" w:rsidRDefault="005F7778" w:rsidP="003B2F18">
            <w:pPr>
              <w:pStyle w:val="NoSpacing"/>
              <w:jc w:val="right"/>
              <w:rPr>
                <w:sz w:val="22"/>
                <w:szCs w:val="22"/>
              </w:rPr>
            </w:pPr>
            <w:r>
              <w:rPr>
                <w:szCs w:val="22"/>
              </w:rPr>
              <w:t>18.8</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AB70A4">
            <w:pPr>
              <w:pStyle w:val="NoSpacing"/>
              <w:rPr>
                <w:vertAlign w:val="superscript"/>
              </w:rPr>
            </w:pPr>
            <w:r w:rsidRPr="0053190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531906" w:rsidRDefault="00487E1C" w:rsidP="006A5D4A">
            <w:pPr>
              <w:pStyle w:val="NoSpacing"/>
              <w:jc w:val="right"/>
              <w:rPr>
                <w:sz w:val="22"/>
                <w:szCs w:val="22"/>
              </w:rPr>
            </w:pPr>
            <w:r>
              <w:rPr>
                <w:szCs w:val="22"/>
              </w:rPr>
              <w:t>37</w:t>
            </w:r>
            <w:r w:rsidR="005F7778">
              <w:rPr>
                <w:szCs w:val="22"/>
              </w:rPr>
              <w:t>.0</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3B2F18" w:rsidP="005F7778">
            <w:pPr>
              <w:pStyle w:val="NoSpacing"/>
              <w:jc w:val="right"/>
              <w:rPr>
                <w:sz w:val="22"/>
                <w:szCs w:val="22"/>
              </w:rPr>
            </w:pPr>
            <w:r w:rsidRPr="005F7778">
              <w:rPr>
                <w:szCs w:val="22"/>
              </w:rPr>
              <w:t>2</w:t>
            </w:r>
            <w:r w:rsidR="006A5D4A" w:rsidRPr="005F7778">
              <w:rPr>
                <w:szCs w:val="22"/>
              </w:rPr>
              <w:t>2.</w:t>
            </w:r>
            <w:r w:rsidR="005F7778">
              <w:rPr>
                <w:szCs w:val="22"/>
              </w:rPr>
              <w:t>3</w:t>
            </w:r>
            <w:r w:rsidR="0037489E" w:rsidRPr="005F7778">
              <w:rPr>
                <w:szCs w:val="22"/>
              </w:rPr>
              <w:t>%</w:t>
            </w:r>
          </w:p>
        </w:tc>
        <w:tc>
          <w:tcPr>
            <w:tcW w:w="1417" w:type="dxa"/>
            <w:tcBorders>
              <w:left w:val="single" w:sz="4" w:space="0" w:color="auto"/>
            </w:tcBorders>
            <w:shd w:val="clear" w:color="000000" w:fill="FFFFFF"/>
            <w:vAlign w:val="center"/>
            <w:hideMark/>
          </w:tcPr>
          <w:p w:rsidR="00330CA6" w:rsidRPr="005F7778" w:rsidRDefault="003B2F18" w:rsidP="005F7778">
            <w:pPr>
              <w:pStyle w:val="NoSpacing"/>
              <w:jc w:val="center"/>
              <w:rPr>
                <w:szCs w:val="22"/>
              </w:rPr>
            </w:pPr>
            <w:r w:rsidRPr="005F7778">
              <w:rPr>
                <w:szCs w:val="22"/>
              </w:rPr>
              <w:t>SWAS</w:t>
            </w:r>
          </w:p>
        </w:tc>
        <w:tc>
          <w:tcPr>
            <w:tcW w:w="852" w:type="dxa"/>
            <w:shd w:val="clear" w:color="000000" w:fill="FFFFFF"/>
            <w:vAlign w:val="center"/>
          </w:tcPr>
          <w:p w:rsidR="0032599C" w:rsidRPr="005F7778" w:rsidRDefault="005F7778" w:rsidP="006A5D4A">
            <w:pPr>
              <w:pStyle w:val="NoSpacing"/>
              <w:jc w:val="right"/>
              <w:rPr>
                <w:szCs w:val="22"/>
              </w:rPr>
            </w:pPr>
            <w:r>
              <w:rPr>
                <w:szCs w:val="22"/>
              </w:rPr>
              <w:t>50.0</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bookmarkStart w:id="0" w:name="RANGE!A22"/>
            <w:r w:rsidRPr="00531906">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531906" w:rsidRDefault="0038191A" w:rsidP="00487E1C">
            <w:pPr>
              <w:pStyle w:val="NoSpacing"/>
              <w:jc w:val="right"/>
              <w:rPr>
                <w:sz w:val="22"/>
                <w:szCs w:val="22"/>
              </w:rPr>
            </w:pPr>
            <w:r w:rsidRPr="00531906">
              <w:rPr>
                <w:szCs w:val="22"/>
              </w:rPr>
              <w:t>6.</w:t>
            </w:r>
            <w:r w:rsidR="00487E1C">
              <w:rPr>
                <w:szCs w:val="22"/>
              </w:rPr>
              <w:t>2</w:t>
            </w:r>
            <w:r w:rsidR="001F27E7" w:rsidRPr="00531906">
              <w:rPr>
                <w:szCs w:val="22"/>
              </w:rPr>
              <w:t>%</w:t>
            </w:r>
          </w:p>
        </w:tc>
        <w:tc>
          <w:tcPr>
            <w:tcW w:w="1417" w:type="dxa"/>
            <w:tcBorders>
              <w:left w:val="single" w:sz="4" w:space="0" w:color="auto"/>
            </w:tcBorders>
            <w:shd w:val="clear" w:color="000000" w:fill="FFFFFF"/>
            <w:vAlign w:val="center"/>
            <w:hideMark/>
          </w:tcPr>
          <w:p w:rsidR="0032599C" w:rsidRPr="005F7778" w:rsidRDefault="00F97208" w:rsidP="00E02284">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975DDD" w:rsidP="005F7778">
            <w:pPr>
              <w:pStyle w:val="NoSpacing"/>
              <w:jc w:val="right"/>
              <w:rPr>
                <w:sz w:val="22"/>
                <w:szCs w:val="22"/>
              </w:rPr>
            </w:pPr>
            <w:r w:rsidRPr="005F7778">
              <w:rPr>
                <w:szCs w:val="22"/>
              </w:rPr>
              <w:t>1</w:t>
            </w:r>
            <w:r w:rsidR="006A5D4A" w:rsidRPr="005F7778">
              <w:rPr>
                <w:szCs w:val="22"/>
              </w:rPr>
              <w:t>.</w:t>
            </w:r>
            <w:r w:rsidR="005F7778">
              <w:rPr>
                <w:szCs w:val="22"/>
              </w:rPr>
              <w:t>1</w:t>
            </w:r>
            <w:r w:rsidR="0037489E"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5319D2">
            <w:pPr>
              <w:pStyle w:val="NoSpacing"/>
              <w:jc w:val="center"/>
              <w:rPr>
                <w:sz w:val="22"/>
                <w:szCs w:val="22"/>
              </w:rPr>
            </w:pPr>
            <w:r w:rsidRPr="005F7778">
              <w:rPr>
                <w:szCs w:val="22"/>
              </w:rPr>
              <w:t>WMAS</w:t>
            </w:r>
          </w:p>
        </w:tc>
        <w:tc>
          <w:tcPr>
            <w:tcW w:w="852" w:type="dxa"/>
            <w:shd w:val="clear" w:color="000000" w:fill="FFFFFF"/>
            <w:vAlign w:val="center"/>
          </w:tcPr>
          <w:p w:rsidR="0032599C" w:rsidRPr="005F7778" w:rsidRDefault="005F7778" w:rsidP="003B2F18">
            <w:pPr>
              <w:pStyle w:val="NoSpacing"/>
              <w:jc w:val="right"/>
              <w:rPr>
                <w:sz w:val="22"/>
                <w:szCs w:val="22"/>
              </w:rPr>
            </w:pPr>
            <w:r>
              <w:rPr>
                <w:szCs w:val="22"/>
              </w:rPr>
              <w:t>15.4</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B376CF">
            <w:pPr>
              <w:pStyle w:val="NoSpacing"/>
            </w:pPr>
            <w:r w:rsidRPr="00531906">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531906" w:rsidRDefault="00166DF4" w:rsidP="006A5D4A">
            <w:pPr>
              <w:pStyle w:val="NoSpacing"/>
              <w:jc w:val="right"/>
              <w:rPr>
                <w:sz w:val="22"/>
                <w:szCs w:val="22"/>
              </w:rPr>
            </w:pPr>
            <w:r w:rsidRPr="00531906">
              <w:rPr>
                <w:szCs w:val="22"/>
              </w:rPr>
              <w:t>5.</w:t>
            </w:r>
            <w:r w:rsidR="006A5D4A">
              <w:rPr>
                <w:szCs w:val="22"/>
              </w:rPr>
              <w:t>3</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3B2F18">
            <w:pPr>
              <w:pStyle w:val="NoSpacing"/>
              <w:jc w:val="center"/>
              <w:rPr>
                <w:sz w:val="22"/>
              </w:rPr>
            </w:pPr>
            <w:r w:rsidRPr="005F7778">
              <w:t>YAS</w:t>
            </w:r>
          </w:p>
        </w:tc>
        <w:tc>
          <w:tcPr>
            <w:tcW w:w="851" w:type="dxa"/>
            <w:tcBorders>
              <w:right w:val="single" w:sz="4" w:space="0" w:color="auto"/>
            </w:tcBorders>
            <w:shd w:val="clear" w:color="000000" w:fill="FFFFFF"/>
            <w:vAlign w:val="center"/>
          </w:tcPr>
          <w:p w:rsidR="0032599C" w:rsidRPr="005F7778" w:rsidRDefault="003B2F18" w:rsidP="009D0185">
            <w:pPr>
              <w:pStyle w:val="NoSpacing"/>
              <w:jc w:val="right"/>
              <w:rPr>
                <w:sz w:val="22"/>
                <w:szCs w:val="22"/>
              </w:rPr>
            </w:pPr>
            <w:r w:rsidRPr="005F7778">
              <w:rPr>
                <w:szCs w:val="22"/>
              </w:rPr>
              <w:t>1</w:t>
            </w:r>
            <w:r w:rsidR="005F7778">
              <w:rPr>
                <w:szCs w:val="22"/>
              </w:rPr>
              <w:t>.1</w:t>
            </w:r>
            <w:r w:rsidR="0032599C"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LAS</w:t>
            </w:r>
          </w:p>
        </w:tc>
        <w:tc>
          <w:tcPr>
            <w:tcW w:w="852" w:type="dxa"/>
            <w:shd w:val="clear" w:color="000000" w:fill="FFFFFF"/>
            <w:vAlign w:val="center"/>
          </w:tcPr>
          <w:p w:rsidR="0032599C" w:rsidRPr="005F7778" w:rsidRDefault="006A5D4A" w:rsidP="005F7778">
            <w:pPr>
              <w:pStyle w:val="NoSpacing"/>
              <w:jc w:val="right"/>
              <w:rPr>
                <w:sz w:val="22"/>
                <w:szCs w:val="22"/>
              </w:rPr>
            </w:pPr>
            <w:r w:rsidRPr="005F7778">
              <w:rPr>
                <w:szCs w:val="22"/>
              </w:rPr>
              <w:t>8.</w:t>
            </w:r>
            <w:r w:rsidR="005F7778">
              <w:rPr>
                <w:szCs w:val="22"/>
              </w:rPr>
              <w:t>9</w:t>
            </w:r>
            <w:r w:rsidR="00D6205D" w:rsidRPr="005F7778">
              <w:rPr>
                <w:szCs w:val="22"/>
              </w:rPr>
              <w:t>%</w:t>
            </w:r>
          </w:p>
        </w:tc>
      </w:tr>
      <w:tr w:rsidR="0037489E" w:rsidRPr="00AA7AB8" w:rsidTr="00D10557">
        <w:trPr>
          <w:cantSplit/>
          <w:trHeight w:val="624"/>
        </w:trPr>
        <w:tc>
          <w:tcPr>
            <w:tcW w:w="3600" w:type="dxa"/>
            <w:tcBorders>
              <w:bottom w:val="single" w:sz="4" w:space="0" w:color="auto"/>
              <w:right w:val="single" w:sz="4" w:space="0" w:color="auto"/>
            </w:tcBorders>
            <w:shd w:val="clear" w:color="auto" w:fill="auto"/>
            <w:vAlign w:val="center"/>
            <w:hideMark/>
          </w:tcPr>
          <w:p w:rsidR="0032599C" w:rsidRPr="00531906" w:rsidRDefault="008006FA" w:rsidP="00F0288C">
            <w:pPr>
              <w:pStyle w:val="NoSpacing"/>
            </w:pPr>
            <w:r w:rsidRPr="00531906">
              <w:t xml:space="preserve">Incidents </w:t>
            </w:r>
            <w:r w:rsidR="00F0288C" w:rsidRPr="00531906">
              <w:t>where a</w:t>
            </w:r>
            <w:r w:rsidRPr="00531906">
              <w:t xml:space="preserve"> patient </w:t>
            </w:r>
            <w:r w:rsidR="00F0288C" w:rsidRPr="00531906">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531906" w:rsidRDefault="00872F26" w:rsidP="00B376CF">
            <w:pPr>
              <w:pStyle w:val="NoSpacing"/>
              <w:jc w:val="right"/>
              <w:rPr>
                <w:rFonts w:cs="Arial"/>
              </w:rPr>
            </w:pPr>
            <w:r>
              <w:rPr>
                <w:rFonts w:cs="Arial"/>
              </w:rPr>
              <w:t>417,524</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531906">
            <w:pPr>
              <w:pStyle w:val="NoSpacing"/>
              <w:jc w:val="center"/>
              <w:rPr>
                <w:sz w:val="22"/>
                <w:szCs w:val="22"/>
              </w:rPr>
            </w:pPr>
            <w:r w:rsidRPr="005F7778">
              <w:t>NEA</w:t>
            </w:r>
            <w:r w:rsidR="005F7778">
              <w:t>S</w:t>
            </w:r>
          </w:p>
        </w:tc>
        <w:tc>
          <w:tcPr>
            <w:tcW w:w="851" w:type="dxa"/>
            <w:tcBorders>
              <w:bottom w:val="single" w:sz="4" w:space="0" w:color="auto"/>
              <w:right w:val="single" w:sz="4" w:space="0" w:color="auto"/>
            </w:tcBorders>
            <w:shd w:val="clear" w:color="auto" w:fill="auto"/>
            <w:vAlign w:val="center"/>
          </w:tcPr>
          <w:p w:rsidR="00A75E1A" w:rsidRPr="005F7778" w:rsidRDefault="005F7778" w:rsidP="00B376CF">
            <w:pPr>
              <w:pStyle w:val="NoSpacing"/>
              <w:jc w:val="right"/>
              <w:rPr>
                <w:rFonts w:cs="Arial"/>
              </w:rPr>
            </w:pPr>
            <w:r>
              <w:rPr>
                <w:rFonts w:cs="Arial"/>
              </w:rPr>
              <w:t>20,273</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2221E6">
            <w:pPr>
              <w:pStyle w:val="NoSpacing"/>
              <w:jc w:val="center"/>
              <w:rPr>
                <w:sz w:val="22"/>
                <w:szCs w:val="22"/>
              </w:rPr>
            </w:pPr>
            <w:r w:rsidRPr="005F7778">
              <w:rPr>
                <w:szCs w:val="22"/>
              </w:rPr>
              <w:t>LAS</w:t>
            </w:r>
          </w:p>
        </w:tc>
        <w:tc>
          <w:tcPr>
            <w:tcW w:w="852" w:type="dxa"/>
            <w:shd w:val="clear" w:color="auto" w:fill="auto"/>
            <w:vAlign w:val="center"/>
          </w:tcPr>
          <w:p w:rsidR="0032599C" w:rsidRPr="005F7778" w:rsidRDefault="005F7778" w:rsidP="00B376CF">
            <w:pPr>
              <w:pStyle w:val="NoSpacing"/>
              <w:jc w:val="right"/>
              <w:rPr>
                <w:rFonts w:cs="Arial"/>
              </w:rPr>
            </w:pPr>
            <w:r>
              <w:rPr>
                <w:rFonts w:cs="Arial"/>
              </w:rPr>
              <w:t>69,413</w:t>
            </w:r>
          </w:p>
        </w:tc>
      </w:tr>
    </w:tbl>
    <w:p w:rsidR="003955C2" w:rsidRDefault="003955C2" w:rsidP="003955C2">
      <w:pPr>
        <w:pStyle w:val="Heading3"/>
      </w:pPr>
      <w:r>
        <w:t>A8</w:t>
      </w:r>
      <w:r>
        <w:tab/>
        <w:t>Revisions</w:t>
      </w:r>
    </w:p>
    <w:p w:rsidR="00E52733" w:rsidRDefault="009865A5" w:rsidP="003955C2">
      <w:r>
        <w:t>All Ambulance Services except YAS and IOW</w:t>
      </w:r>
      <w:r w:rsidR="00D96DB6">
        <w:t xml:space="preserve"> have revised </w:t>
      </w:r>
      <w:r w:rsidR="003955C2">
        <w:t xml:space="preserve">data for </w:t>
      </w:r>
      <w:r w:rsidR="00D96DB6">
        <w:t xml:space="preserve">at least </w:t>
      </w:r>
      <w:r w:rsidR="003955C2">
        <w:t>April 201</w:t>
      </w:r>
      <w:r w:rsidR="00E52733">
        <w:t>6</w:t>
      </w:r>
      <w:r w:rsidR="003955C2">
        <w:t xml:space="preserve"> to </w:t>
      </w:r>
      <w:r w:rsidR="00D96DB6">
        <w:t>February</w:t>
      </w:r>
      <w:r w:rsidR="003955C2">
        <w:t xml:space="preserve"> 201</w:t>
      </w:r>
      <w:r w:rsidR="00E52733">
        <w:t>7</w:t>
      </w:r>
      <w:r w:rsidR="003955C2" w:rsidRPr="007573D5">
        <w:t>, which are i</w:t>
      </w:r>
      <w:r w:rsidR="003955C2">
        <w:t>ncluded in the data in Section A</w:t>
      </w:r>
      <w:r w:rsidR="003955C2" w:rsidRPr="007573D5">
        <w:t xml:space="preserve"> above. </w:t>
      </w:r>
      <w:r w:rsidR="00E52733">
        <w:t xml:space="preserve">EMAS and LAS also </w:t>
      </w:r>
      <w:r w:rsidR="00FD7DC4">
        <w:t>revised</w:t>
      </w:r>
      <w:r w:rsidR="00E52733">
        <w:t xml:space="preserve"> data for April 2015 to March 2016, as part of a one-off </w:t>
      </w:r>
      <w:r w:rsidR="00D96DB6">
        <w:t>review over the inclusion of calls to NHS 111 in</w:t>
      </w:r>
      <w:r w:rsidR="00E52733">
        <w:t xml:space="preserve"> calls closed without transport data.</w:t>
      </w:r>
    </w:p>
    <w:p w:rsidR="00FD7DC4" w:rsidRDefault="00FD7DC4" w:rsidP="00FD7DC4">
      <w:r>
        <w:t>T</w:t>
      </w:r>
      <w:r w:rsidRPr="007573D5">
        <w:t>he largest revis</w:t>
      </w:r>
      <w:r>
        <w:t xml:space="preserve">ions for 2016-17 data are for rates of </w:t>
      </w:r>
      <w:r w:rsidRPr="00E52733">
        <w:t>calls resolved by telephone advice</w:t>
      </w:r>
      <w:r>
        <w:t xml:space="preserve"> (‘Hear and Treat’) and c</w:t>
      </w:r>
      <w:r w:rsidRPr="00E52733">
        <w:t xml:space="preserve">alls </w:t>
      </w:r>
      <w:r>
        <w:t xml:space="preserve">receiving a face-to-face response </w:t>
      </w:r>
      <w:r w:rsidRPr="00E52733">
        <w:t xml:space="preserve">where no patients </w:t>
      </w:r>
      <w:r>
        <w:t xml:space="preserve">were </w:t>
      </w:r>
      <w:r w:rsidRPr="00E52733">
        <w:t>taken to Type 1 or Type 2 A&amp;E</w:t>
      </w:r>
      <w:r>
        <w:t xml:space="preserve"> (Figures 9 and 10 respectively, below).</w:t>
      </w:r>
    </w:p>
    <w:p w:rsidR="003955C2" w:rsidRDefault="003955C2" w:rsidP="006E55BB">
      <w:pPr>
        <w:pStyle w:val="Heading4"/>
      </w:pPr>
      <w:r>
        <w:t>Figure</w:t>
      </w:r>
      <w:r w:rsidR="00FD7DC4">
        <w:t>s</w:t>
      </w:r>
      <w:r>
        <w:t xml:space="preserve"> </w:t>
      </w:r>
      <w:r w:rsidR="00125BBB">
        <w:t>5</w:t>
      </w:r>
      <w:r w:rsidR="00FD7DC4">
        <w:t xml:space="preserve"> and 6</w:t>
      </w:r>
      <w:r>
        <w:t xml:space="preserve">: </w:t>
      </w:r>
      <w:r w:rsidR="00FD7DC4">
        <w:t xml:space="preserve">Of </w:t>
      </w:r>
      <w:r>
        <w:t>C</w:t>
      </w:r>
      <w:r w:rsidRPr="00D12038">
        <w:t>ategory A calls in England</w:t>
      </w:r>
      <w:r w:rsidR="00075A31" w:rsidRPr="001E7928">
        <w:rPr>
          <w:rStyle w:val="FootnoteReference"/>
        </w:rPr>
        <w:footnoteReference w:id="13"/>
      </w:r>
      <w:r w:rsidRPr="00D12038">
        <w:t xml:space="preserve"> resulting in an emergency response, proportion arriving within 8 minutes</w:t>
      </w:r>
      <w:r w:rsidR="00075A31">
        <w:t xml:space="preserve">, </w:t>
      </w:r>
      <w:r w:rsidR="00B770F8">
        <w:t xml:space="preserve">England, </w:t>
      </w:r>
      <w:r w:rsidR="00075A31">
        <w:t>2016-17</w:t>
      </w:r>
    </w:p>
    <w:p w:rsidR="003955C2" w:rsidRDefault="00075A31" w:rsidP="00D76D65">
      <w:r>
        <w:rPr>
          <w:noProof/>
        </w:rPr>
        <w:drawing>
          <wp:inline distT="0" distB="0" distL="0" distR="0" wp14:anchorId="5BC63AB8" wp14:editId="5EC77C82">
            <wp:extent cx="5248910" cy="173164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1731645"/>
                    </a:xfrm>
                    <a:prstGeom prst="rect">
                      <a:avLst/>
                    </a:prstGeom>
                    <a:noFill/>
                  </pic:spPr>
                </pic:pic>
              </a:graphicData>
            </a:graphic>
          </wp:inline>
        </w:drawing>
      </w:r>
    </w:p>
    <w:p w:rsidR="003955C2" w:rsidRDefault="003955C2" w:rsidP="006E55BB">
      <w:pPr>
        <w:pStyle w:val="Heading4"/>
      </w:pPr>
      <w:r>
        <w:lastRenderedPageBreak/>
        <w:t xml:space="preserve">Figure </w:t>
      </w:r>
      <w:r w:rsidR="00125BBB">
        <w:t>7</w:t>
      </w:r>
      <w:r>
        <w:t xml:space="preserve">: </w:t>
      </w:r>
      <w:r w:rsidR="00075A31">
        <w:t xml:space="preserve">Of </w:t>
      </w:r>
      <w:r w:rsidRPr="00D12038">
        <w:t>Category A calls in England</w:t>
      </w:r>
      <w:r w:rsidR="00B770F8" w:rsidRPr="001E7928">
        <w:rPr>
          <w:rStyle w:val="FootnoteReference"/>
        </w:rPr>
        <w:footnoteReference w:id="14"/>
      </w:r>
      <w:r w:rsidRPr="00D12038">
        <w:t xml:space="preserve"> resulting in an </w:t>
      </w:r>
      <w:r w:rsidR="00075A31">
        <w:t xml:space="preserve">ambulance </w:t>
      </w:r>
      <w:r w:rsidRPr="00D12038">
        <w:t xml:space="preserve">response, </w:t>
      </w:r>
      <w:r>
        <w:t>proportion arriving within 19</w:t>
      </w:r>
      <w:r w:rsidR="00075A31">
        <w:t xml:space="preserve"> minutes, 2016-17</w:t>
      </w:r>
    </w:p>
    <w:p w:rsidR="003955C2" w:rsidRDefault="003955C2" w:rsidP="006E55BB">
      <w:pPr>
        <w:pStyle w:val="Heading4"/>
      </w:pPr>
      <w:r>
        <w:t xml:space="preserve">Figure </w:t>
      </w:r>
      <w:r w:rsidR="00125BBB">
        <w:t>8</w:t>
      </w:r>
      <w:r>
        <w:t xml:space="preserve">: </w:t>
      </w:r>
      <w:r w:rsidR="00075A31">
        <w:t>P</w:t>
      </w:r>
      <w:r w:rsidRPr="000B7582">
        <w:t>roportion of calls abandoned before being answered</w:t>
      </w:r>
      <w:r w:rsidRPr="00D12038">
        <w:t>, England</w:t>
      </w:r>
      <w:r w:rsidR="00075A31">
        <w:t>, 2016-17</w:t>
      </w:r>
    </w:p>
    <w:p w:rsidR="003955C2" w:rsidRDefault="00075A31" w:rsidP="00D76D65">
      <w:r>
        <w:rPr>
          <w:noProof/>
        </w:rPr>
        <w:drawing>
          <wp:inline distT="0" distB="0" distL="0" distR="0" wp14:anchorId="26007500" wp14:editId="7A953872">
            <wp:extent cx="5248910" cy="172529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725295"/>
                    </a:xfrm>
                    <a:prstGeom prst="rect">
                      <a:avLst/>
                    </a:prstGeom>
                    <a:noFill/>
                  </pic:spPr>
                </pic:pic>
              </a:graphicData>
            </a:graphic>
          </wp:inline>
        </w:drawing>
      </w:r>
    </w:p>
    <w:p w:rsidR="003955C2" w:rsidRDefault="003955C2" w:rsidP="006E55BB">
      <w:pPr>
        <w:pStyle w:val="Heading4"/>
      </w:pPr>
      <w:r>
        <w:t xml:space="preserve">Figure </w:t>
      </w:r>
      <w:r w:rsidR="00125BBB">
        <w:t>9</w:t>
      </w:r>
      <w:r>
        <w:t xml:space="preserve">: </w:t>
      </w:r>
      <w:r w:rsidR="00075A31">
        <w:t>Of calls receiving a telephone or face-to-face response,</w:t>
      </w:r>
      <w:bookmarkStart w:id="1" w:name="_GoBack"/>
      <w:bookmarkEnd w:id="1"/>
      <w:r w:rsidR="00075A31">
        <w:br/>
        <w:t>p</w:t>
      </w:r>
      <w:r w:rsidRPr="000B7582">
        <w:t>roportion resolved by telephone advice</w:t>
      </w:r>
      <w:r>
        <w:t>, England</w:t>
      </w:r>
      <w:r w:rsidR="00075A31">
        <w:t>, 2016-17</w:t>
      </w:r>
    </w:p>
    <w:p w:rsidR="003955C2" w:rsidRDefault="003955C2" w:rsidP="006E55BB">
      <w:pPr>
        <w:pStyle w:val="Heading4"/>
      </w:pPr>
      <w:r>
        <w:t>Figure 1</w:t>
      </w:r>
      <w:r w:rsidR="00125BBB">
        <w:t>0</w:t>
      </w:r>
      <w:r>
        <w:t xml:space="preserve">: </w:t>
      </w:r>
      <w:r w:rsidR="00075A31">
        <w:t>O</w:t>
      </w:r>
      <w:r w:rsidRPr="000B7582">
        <w:t xml:space="preserve">f </w:t>
      </w:r>
      <w:r w:rsidR="00125BBB">
        <w:t xml:space="preserve">calls </w:t>
      </w:r>
      <w:r w:rsidR="00A45DDA">
        <w:t>re</w:t>
      </w:r>
      <w:r w:rsidR="00075A31">
        <w:t xml:space="preserve">ceiving a face-to-face response, proportion </w:t>
      </w:r>
      <w:r w:rsidR="00125BBB" w:rsidRPr="00125BBB">
        <w:t>managed without need for transport to Type 1 and Type 2 A&amp;E</w:t>
      </w:r>
      <w:r>
        <w:t>, England</w:t>
      </w:r>
      <w:r w:rsidR="00075A31">
        <w:t>, 2016-17</w:t>
      </w:r>
    </w:p>
    <w:p w:rsidR="003955C2" w:rsidRDefault="00075A31" w:rsidP="00D76D65">
      <w:r>
        <w:rPr>
          <w:noProof/>
        </w:rPr>
        <w:drawing>
          <wp:inline distT="0" distB="0" distL="0" distR="0" wp14:anchorId="49A35723" wp14:editId="1A52BEF2">
            <wp:extent cx="5248910" cy="172529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725295"/>
                    </a:xfrm>
                    <a:prstGeom prst="rect">
                      <a:avLst/>
                    </a:prstGeom>
                    <a:noFill/>
                  </pic:spPr>
                </pic:pic>
              </a:graphicData>
            </a:graphic>
          </wp:inline>
        </w:drawing>
      </w:r>
    </w:p>
    <w:p w:rsidR="003955C2" w:rsidRDefault="003955C2" w:rsidP="006E55BB">
      <w:pPr>
        <w:pStyle w:val="Heading4"/>
      </w:pPr>
      <w:r>
        <w:t>Figure 1</w:t>
      </w:r>
      <w:r w:rsidR="00125BBB">
        <w:t>1</w:t>
      </w:r>
      <w:r>
        <w:t xml:space="preserve">: </w:t>
      </w:r>
      <w:r w:rsidR="00075A31">
        <w:t>R</w:t>
      </w:r>
      <w:r w:rsidRPr="000B7582">
        <w:rPr>
          <w:lang w:val="en-US"/>
        </w:rPr>
        <w:t>e-contacts a</w:t>
      </w:r>
      <w:r>
        <w:rPr>
          <w:lang w:val="en-US"/>
        </w:rPr>
        <w:t>fter discharge on scene</w:t>
      </w:r>
      <w:r>
        <w:t>, England</w:t>
      </w:r>
      <w:r w:rsidR="00075A31">
        <w:t>, 2016-17</w:t>
      </w:r>
    </w:p>
    <w:p w:rsidR="003955C2" w:rsidRDefault="003955C2" w:rsidP="006E55BB">
      <w:pPr>
        <w:pStyle w:val="Heading4"/>
      </w:pPr>
      <w:r>
        <w:t>Figure 1</w:t>
      </w:r>
      <w:r w:rsidR="00125BBB">
        <w:t>2</w:t>
      </w:r>
      <w:r>
        <w:t xml:space="preserve">: </w:t>
      </w:r>
      <w:r w:rsidR="00075A31">
        <w:t>R</w:t>
      </w:r>
      <w:r w:rsidR="00125BBB">
        <w:t>e-contacts following calls</w:t>
      </w:r>
      <w:r w:rsidR="00125BBB" w:rsidRPr="00125BBB">
        <w:t xml:space="preserve"> closed with telephone advice</w:t>
      </w:r>
      <w:r>
        <w:t>, England</w:t>
      </w:r>
      <w:r w:rsidR="00075A31">
        <w:t>, 2016-17</w:t>
      </w:r>
    </w:p>
    <w:p w:rsidR="00075A31" w:rsidRPr="00075A31" w:rsidRDefault="009332EB" w:rsidP="00D76D65">
      <w:r>
        <w:rPr>
          <w:noProof/>
        </w:rPr>
        <w:drawing>
          <wp:inline distT="0" distB="0" distL="0" distR="0" wp14:anchorId="73740C99" wp14:editId="46143CBF">
            <wp:extent cx="5248910" cy="1731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731645"/>
                    </a:xfrm>
                    <a:prstGeom prst="rect">
                      <a:avLst/>
                    </a:prstGeom>
                    <a:noFill/>
                  </pic:spPr>
                </pic:pic>
              </a:graphicData>
            </a:graphic>
          </wp:inline>
        </w:drawing>
      </w:r>
    </w:p>
    <w:p w:rsidR="00125BBB" w:rsidRDefault="00125BBB" w:rsidP="006E55BB">
      <w:pPr>
        <w:pStyle w:val="Heading4"/>
      </w:pPr>
      <w:r>
        <w:lastRenderedPageBreak/>
        <w:t xml:space="preserve">Figure </w:t>
      </w:r>
      <w:r w:rsidRPr="00D96DB6">
        <w:t>13</w:t>
      </w:r>
      <w:r>
        <w:t xml:space="preserve">: </w:t>
      </w:r>
      <w:r w:rsidR="009332EB">
        <w:t xml:space="preserve">Incidents </w:t>
      </w:r>
      <w:r w:rsidR="009332EB">
        <w:rPr>
          <w:lang w:val="en-US"/>
        </w:rPr>
        <w:t xml:space="preserve">where a patient was transported, </w:t>
      </w:r>
      <w:r w:rsidR="009332EB">
        <w:t>England, 2016-17</w:t>
      </w:r>
    </w:p>
    <w:p w:rsidR="003955C2" w:rsidRDefault="009332EB" w:rsidP="00D76D65">
      <w:pPr>
        <w:rPr>
          <w:rFonts w:eastAsiaTheme="majorEastAsia"/>
        </w:rPr>
      </w:pPr>
      <w:r w:rsidRPr="009332EB">
        <w:rPr>
          <w:rFonts w:eastAsiaTheme="majorEastAsia"/>
          <w:noProof/>
        </w:rPr>
        <w:drawing>
          <wp:inline distT="0" distB="0" distL="0" distR="0" wp14:anchorId="116B4C46" wp14:editId="5C59C796">
            <wp:extent cx="5175885" cy="20542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85" cy="2054225"/>
                    </a:xfrm>
                    <a:prstGeom prst="rect">
                      <a:avLst/>
                    </a:prstGeom>
                    <a:noFill/>
                  </pic:spPr>
                </pic:pic>
              </a:graphicData>
            </a:graphic>
          </wp:inline>
        </w:drawing>
      </w:r>
    </w:p>
    <w:p w:rsidR="003955C2" w:rsidRDefault="003955C2" w:rsidP="003955C2">
      <w:pPr>
        <w:pStyle w:val="Heading4"/>
      </w:pPr>
      <w:r>
        <w:t>Figure 1</w:t>
      </w:r>
      <w:r w:rsidR="00704807">
        <w:t>4</w:t>
      </w:r>
      <w:r>
        <w:t xml:space="preserve">: Revisions of more than 2% points to </w:t>
      </w:r>
      <w:r w:rsidR="009332EB">
        <w:t>2016-17 t</w:t>
      </w:r>
      <w:r>
        <w:t>rust-level monthly data</w:t>
      </w:r>
    </w:p>
    <w:tbl>
      <w:tblPr>
        <w:tblStyle w:val="TableGrid"/>
        <w:tblW w:w="893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0% at trust level"/>
        <w:tblDescription w:val="Table giving detail of changes that are greater than 10% point change at a trust level."/>
      </w:tblPr>
      <w:tblGrid>
        <w:gridCol w:w="1134"/>
        <w:gridCol w:w="4396"/>
        <w:gridCol w:w="1134"/>
        <w:gridCol w:w="1134"/>
        <w:gridCol w:w="1134"/>
      </w:tblGrid>
      <w:tr w:rsidR="003955C2" w:rsidTr="006E55BB">
        <w:trPr>
          <w:cantSplit/>
          <w:tblHeader/>
        </w:trPr>
        <w:tc>
          <w:tcPr>
            <w:tcW w:w="1134" w:type="dxa"/>
            <w:tcBorders>
              <w:bottom w:val="single" w:sz="4" w:space="0" w:color="auto"/>
            </w:tcBorders>
          </w:tcPr>
          <w:p w:rsidR="003955C2" w:rsidRDefault="003955C2" w:rsidP="006E55BB">
            <w:pPr>
              <w:pStyle w:val="Heading5"/>
              <w:jc w:val="center"/>
            </w:pPr>
            <w:r>
              <w:t>Trust</w:t>
            </w:r>
          </w:p>
        </w:tc>
        <w:tc>
          <w:tcPr>
            <w:tcW w:w="4396" w:type="dxa"/>
          </w:tcPr>
          <w:p w:rsidR="003955C2" w:rsidRDefault="003955C2" w:rsidP="006E55BB">
            <w:pPr>
              <w:pStyle w:val="Heading5"/>
              <w:jc w:val="center"/>
            </w:pPr>
            <w:r>
              <w:t>Indicator</w:t>
            </w:r>
          </w:p>
        </w:tc>
        <w:tc>
          <w:tcPr>
            <w:tcW w:w="1134" w:type="dxa"/>
          </w:tcPr>
          <w:p w:rsidR="003955C2" w:rsidRDefault="003955C2" w:rsidP="006E55BB">
            <w:pPr>
              <w:pStyle w:val="Heading5"/>
              <w:jc w:val="center"/>
            </w:pPr>
            <w:r>
              <w:t>Month</w:t>
            </w:r>
          </w:p>
        </w:tc>
        <w:tc>
          <w:tcPr>
            <w:tcW w:w="1134" w:type="dxa"/>
          </w:tcPr>
          <w:p w:rsidR="003955C2" w:rsidRDefault="003955C2" w:rsidP="006E55BB">
            <w:pPr>
              <w:pStyle w:val="Heading5"/>
              <w:jc w:val="center"/>
            </w:pPr>
            <w:r>
              <w:t>From</w:t>
            </w:r>
          </w:p>
        </w:tc>
        <w:tc>
          <w:tcPr>
            <w:tcW w:w="1134" w:type="dxa"/>
          </w:tcPr>
          <w:p w:rsidR="00CA3E7B" w:rsidRPr="00CA3E7B" w:rsidRDefault="003955C2" w:rsidP="006E55BB">
            <w:pPr>
              <w:pStyle w:val="Heading5"/>
              <w:jc w:val="center"/>
            </w:pPr>
            <w:r>
              <w:t>To</w:t>
            </w:r>
          </w:p>
        </w:tc>
      </w:tr>
      <w:tr w:rsidR="00B770F8" w:rsidTr="006E55BB">
        <w:trPr>
          <w:cantSplit/>
        </w:trPr>
        <w:tc>
          <w:tcPr>
            <w:tcW w:w="1134" w:type="dxa"/>
            <w:vMerge w:val="restart"/>
            <w:tcBorders>
              <w:top w:val="single" w:sz="4" w:space="0" w:color="auto"/>
            </w:tcBorders>
          </w:tcPr>
          <w:p w:rsidR="00B770F8" w:rsidRDefault="00B770F8" w:rsidP="00075A31">
            <w:pPr>
              <w:pStyle w:val="NoSpacing"/>
              <w:jc w:val="center"/>
            </w:pPr>
            <w:r>
              <w:t>NEAS</w:t>
            </w:r>
          </w:p>
        </w:tc>
        <w:tc>
          <w:tcPr>
            <w:tcW w:w="4396" w:type="dxa"/>
            <w:vMerge w:val="restart"/>
          </w:tcPr>
          <w:p w:rsidR="00B770F8" w:rsidRDefault="00B770F8" w:rsidP="00075A31">
            <w:pPr>
              <w:pStyle w:val="NoSpacing"/>
            </w:pPr>
            <w:r w:rsidRPr="00757386">
              <w:t>Emergency calls closed with telephone advice where re-contact occurs via 999 within 24 hours</w:t>
            </w:r>
          </w:p>
        </w:tc>
        <w:tc>
          <w:tcPr>
            <w:tcW w:w="1134" w:type="dxa"/>
          </w:tcPr>
          <w:p w:rsidR="00B770F8" w:rsidRDefault="00B770F8" w:rsidP="00B770F8">
            <w:pPr>
              <w:pStyle w:val="NoSpacing"/>
              <w:jc w:val="center"/>
            </w:pPr>
            <w:r>
              <w:t>Oct</w:t>
            </w:r>
          </w:p>
        </w:tc>
        <w:tc>
          <w:tcPr>
            <w:tcW w:w="1134" w:type="dxa"/>
          </w:tcPr>
          <w:p w:rsidR="00B770F8" w:rsidRDefault="00B770F8" w:rsidP="00B770F8">
            <w:pPr>
              <w:pStyle w:val="NoSpacing"/>
              <w:jc w:val="right"/>
            </w:pPr>
            <w:r>
              <w:t>10.6%</w:t>
            </w:r>
          </w:p>
        </w:tc>
        <w:tc>
          <w:tcPr>
            <w:tcW w:w="1134" w:type="dxa"/>
          </w:tcPr>
          <w:p w:rsidR="00B770F8" w:rsidRDefault="00B770F8" w:rsidP="00B770F8">
            <w:pPr>
              <w:pStyle w:val="NoSpacing"/>
              <w:jc w:val="right"/>
            </w:pPr>
            <w:r>
              <w:t>13.7%</w:t>
            </w:r>
          </w:p>
        </w:tc>
      </w:tr>
      <w:tr w:rsidR="00B770F8" w:rsidTr="006E55BB">
        <w:trPr>
          <w:cantSplit/>
        </w:trPr>
        <w:tc>
          <w:tcPr>
            <w:tcW w:w="1134" w:type="dxa"/>
            <w:vMerge/>
            <w:tcBorders>
              <w:top w:val="single" w:sz="4" w:space="0" w:color="auto"/>
            </w:tcBorders>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Nov</w:t>
            </w:r>
          </w:p>
        </w:tc>
        <w:tc>
          <w:tcPr>
            <w:tcW w:w="1134" w:type="dxa"/>
          </w:tcPr>
          <w:p w:rsidR="00B770F8" w:rsidRDefault="00B770F8" w:rsidP="00B770F8">
            <w:pPr>
              <w:pStyle w:val="NoSpacing"/>
              <w:jc w:val="right"/>
            </w:pPr>
            <w:r>
              <w:t>11.2%</w:t>
            </w:r>
          </w:p>
        </w:tc>
        <w:tc>
          <w:tcPr>
            <w:tcW w:w="1134" w:type="dxa"/>
          </w:tcPr>
          <w:p w:rsidR="00B770F8" w:rsidRDefault="00B770F8" w:rsidP="00B770F8">
            <w:pPr>
              <w:pStyle w:val="NoSpacing"/>
              <w:jc w:val="right"/>
            </w:pPr>
            <w:r>
              <w:t>14.2%</w:t>
            </w:r>
          </w:p>
        </w:tc>
      </w:tr>
      <w:tr w:rsidR="00B770F8" w:rsidTr="006E55BB">
        <w:trPr>
          <w:cantSplit/>
        </w:trPr>
        <w:tc>
          <w:tcPr>
            <w:tcW w:w="1134" w:type="dxa"/>
            <w:vMerge/>
            <w:tcBorders>
              <w:top w:val="single" w:sz="4" w:space="0" w:color="auto"/>
            </w:tcBorders>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ED6214">
            <w:pPr>
              <w:pStyle w:val="NoSpacing"/>
              <w:jc w:val="center"/>
            </w:pPr>
            <w:r>
              <w:t>Dec</w:t>
            </w:r>
          </w:p>
        </w:tc>
        <w:tc>
          <w:tcPr>
            <w:tcW w:w="1134" w:type="dxa"/>
          </w:tcPr>
          <w:p w:rsidR="00B770F8" w:rsidRDefault="00B770F8" w:rsidP="00ED6214">
            <w:pPr>
              <w:pStyle w:val="NoSpacing"/>
              <w:jc w:val="right"/>
            </w:pPr>
            <w:r>
              <w:t>11.2%</w:t>
            </w:r>
          </w:p>
        </w:tc>
        <w:tc>
          <w:tcPr>
            <w:tcW w:w="1134" w:type="dxa"/>
          </w:tcPr>
          <w:p w:rsidR="00B770F8" w:rsidRDefault="00B770F8" w:rsidP="00ED6214">
            <w:pPr>
              <w:pStyle w:val="NoSpacing"/>
              <w:jc w:val="right"/>
            </w:pPr>
            <w:r>
              <w:t>14.0%</w:t>
            </w:r>
          </w:p>
        </w:tc>
      </w:tr>
      <w:tr w:rsidR="00B770F8" w:rsidTr="006E55BB">
        <w:trPr>
          <w:cantSplit/>
        </w:trPr>
        <w:tc>
          <w:tcPr>
            <w:tcW w:w="1134" w:type="dxa"/>
            <w:vMerge/>
            <w:tcBorders>
              <w:top w:val="single" w:sz="4" w:space="0" w:color="auto"/>
              <w:bottom w:val="single" w:sz="4" w:space="0" w:color="auto"/>
            </w:tcBorders>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ED6214">
            <w:pPr>
              <w:pStyle w:val="NoSpacing"/>
              <w:jc w:val="center"/>
            </w:pPr>
            <w:r>
              <w:t>Jan</w:t>
            </w:r>
          </w:p>
        </w:tc>
        <w:tc>
          <w:tcPr>
            <w:tcW w:w="1134" w:type="dxa"/>
          </w:tcPr>
          <w:p w:rsidR="00B770F8" w:rsidRDefault="00B770F8" w:rsidP="00ED6214">
            <w:pPr>
              <w:pStyle w:val="NoSpacing"/>
              <w:jc w:val="right"/>
            </w:pPr>
            <w:r>
              <w:t>11.1%</w:t>
            </w:r>
          </w:p>
        </w:tc>
        <w:tc>
          <w:tcPr>
            <w:tcW w:w="1134" w:type="dxa"/>
          </w:tcPr>
          <w:p w:rsidR="00B770F8" w:rsidRDefault="00B770F8" w:rsidP="00ED6214">
            <w:pPr>
              <w:pStyle w:val="NoSpacing"/>
              <w:jc w:val="right"/>
            </w:pPr>
            <w:r>
              <w:t>13.7%</w:t>
            </w:r>
          </w:p>
        </w:tc>
      </w:tr>
      <w:tr w:rsidR="00B770F8" w:rsidTr="00B770F8">
        <w:trPr>
          <w:cantSplit/>
        </w:trPr>
        <w:tc>
          <w:tcPr>
            <w:tcW w:w="1134" w:type="dxa"/>
            <w:vMerge w:val="restart"/>
            <w:tcBorders>
              <w:top w:val="single" w:sz="4" w:space="0" w:color="auto"/>
            </w:tcBorders>
          </w:tcPr>
          <w:p w:rsidR="00B770F8" w:rsidRDefault="00B770F8" w:rsidP="00075A31">
            <w:pPr>
              <w:pStyle w:val="NoSpacing"/>
              <w:jc w:val="center"/>
            </w:pPr>
            <w:r>
              <w:t>EMAS</w:t>
            </w:r>
          </w:p>
        </w:tc>
        <w:tc>
          <w:tcPr>
            <w:tcW w:w="4396" w:type="dxa"/>
            <w:vMerge w:val="restart"/>
          </w:tcPr>
          <w:p w:rsidR="00B770F8" w:rsidRDefault="00B770F8" w:rsidP="00075A31">
            <w:pPr>
              <w:pStyle w:val="NoSpacing"/>
            </w:pPr>
            <w:r>
              <w:t>Proportion of</w:t>
            </w:r>
            <w:r w:rsidRPr="00A45DDA">
              <w:t xml:space="preserve"> calls closed with telephone advice</w:t>
            </w:r>
            <w:r>
              <w:t xml:space="preserve"> (‘Hear and Treat’)</w:t>
            </w:r>
          </w:p>
        </w:tc>
        <w:tc>
          <w:tcPr>
            <w:tcW w:w="1134" w:type="dxa"/>
          </w:tcPr>
          <w:p w:rsidR="00B770F8" w:rsidRDefault="00B770F8" w:rsidP="00B770F8">
            <w:pPr>
              <w:pStyle w:val="NoSpacing"/>
              <w:jc w:val="center"/>
            </w:pPr>
            <w:r>
              <w:t>Apr</w:t>
            </w:r>
          </w:p>
        </w:tc>
        <w:tc>
          <w:tcPr>
            <w:tcW w:w="1134" w:type="dxa"/>
          </w:tcPr>
          <w:p w:rsidR="00B770F8" w:rsidRDefault="00B770F8" w:rsidP="00B770F8">
            <w:pPr>
              <w:pStyle w:val="NoSpacing"/>
              <w:jc w:val="right"/>
            </w:pPr>
            <w:r>
              <w:t>13.2%</w:t>
            </w:r>
          </w:p>
        </w:tc>
        <w:tc>
          <w:tcPr>
            <w:tcW w:w="1134" w:type="dxa"/>
          </w:tcPr>
          <w:p w:rsidR="00B770F8" w:rsidRDefault="00B770F8" w:rsidP="00B770F8">
            <w:pPr>
              <w:pStyle w:val="NoSpacing"/>
              <w:jc w:val="right"/>
            </w:pPr>
            <w:r>
              <w:t>16.8%</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May</w:t>
            </w:r>
          </w:p>
        </w:tc>
        <w:tc>
          <w:tcPr>
            <w:tcW w:w="1134" w:type="dxa"/>
          </w:tcPr>
          <w:p w:rsidR="00B770F8" w:rsidRDefault="00B770F8" w:rsidP="00B770F8">
            <w:pPr>
              <w:pStyle w:val="NoSpacing"/>
              <w:jc w:val="right"/>
            </w:pPr>
            <w:r>
              <w:t>15.0%</w:t>
            </w:r>
          </w:p>
        </w:tc>
        <w:tc>
          <w:tcPr>
            <w:tcW w:w="1134" w:type="dxa"/>
          </w:tcPr>
          <w:p w:rsidR="00B770F8" w:rsidRDefault="00B770F8" w:rsidP="00B770F8">
            <w:pPr>
              <w:pStyle w:val="NoSpacing"/>
              <w:jc w:val="right"/>
            </w:pPr>
            <w:r>
              <w:t>19.0%</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Jun</w:t>
            </w:r>
          </w:p>
        </w:tc>
        <w:tc>
          <w:tcPr>
            <w:tcW w:w="1134" w:type="dxa"/>
          </w:tcPr>
          <w:p w:rsidR="00B770F8" w:rsidRDefault="00B770F8" w:rsidP="00B770F8">
            <w:pPr>
              <w:pStyle w:val="NoSpacing"/>
              <w:jc w:val="right"/>
            </w:pPr>
            <w:r>
              <w:t>16.2%</w:t>
            </w:r>
          </w:p>
        </w:tc>
        <w:tc>
          <w:tcPr>
            <w:tcW w:w="1134" w:type="dxa"/>
          </w:tcPr>
          <w:p w:rsidR="00B770F8" w:rsidRDefault="00B770F8" w:rsidP="00B770F8">
            <w:pPr>
              <w:pStyle w:val="NoSpacing"/>
              <w:jc w:val="right"/>
            </w:pPr>
            <w:r>
              <w:t>20.2%</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Jul</w:t>
            </w:r>
          </w:p>
        </w:tc>
        <w:tc>
          <w:tcPr>
            <w:tcW w:w="1134" w:type="dxa"/>
          </w:tcPr>
          <w:p w:rsidR="00B770F8" w:rsidRDefault="00B770F8" w:rsidP="00B770F8">
            <w:pPr>
              <w:pStyle w:val="NoSpacing"/>
              <w:jc w:val="right"/>
            </w:pPr>
            <w:r>
              <w:t>17.8%</w:t>
            </w:r>
          </w:p>
        </w:tc>
        <w:tc>
          <w:tcPr>
            <w:tcW w:w="1134" w:type="dxa"/>
          </w:tcPr>
          <w:p w:rsidR="00B770F8" w:rsidRDefault="00B770F8" w:rsidP="00B770F8">
            <w:pPr>
              <w:pStyle w:val="NoSpacing"/>
              <w:jc w:val="right"/>
            </w:pPr>
            <w:r>
              <w:t>21.7%</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Aug</w:t>
            </w:r>
          </w:p>
        </w:tc>
        <w:tc>
          <w:tcPr>
            <w:tcW w:w="1134" w:type="dxa"/>
          </w:tcPr>
          <w:p w:rsidR="00B770F8" w:rsidRDefault="00B770F8" w:rsidP="00B770F8">
            <w:pPr>
              <w:pStyle w:val="NoSpacing"/>
              <w:jc w:val="right"/>
            </w:pPr>
            <w:r>
              <w:t>16.5%</w:t>
            </w:r>
          </w:p>
        </w:tc>
        <w:tc>
          <w:tcPr>
            <w:tcW w:w="1134" w:type="dxa"/>
          </w:tcPr>
          <w:p w:rsidR="00B770F8" w:rsidRDefault="00B770F8" w:rsidP="00B770F8">
            <w:pPr>
              <w:pStyle w:val="NoSpacing"/>
              <w:jc w:val="right"/>
            </w:pPr>
            <w:r>
              <w:t>19.9%</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ED6214">
            <w:pPr>
              <w:pStyle w:val="NoSpacing"/>
              <w:jc w:val="center"/>
            </w:pPr>
            <w:r>
              <w:t>Sep</w:t>
            </w:r>
          </w:p>
        </w:tc>
        <w:tc>
          <w:tcPr>
            <w:tcW w:w="1134" w:type="dxa"/>
          </w:tcPr>
          <w:p w:rsidR="00B770F8" w:rsidRDefault="00B770F8" w:rsidP="00ED6214">
            <w:pPr>
              <w:pStyle w:val="NoSpacing"/>
              <w:jc w:val="right"/>
            </w:pPr>
            <w:r>
              <w:t>14.9%</w:t>
            </w:r>
          </w:p>
        </w:tc>
        <w:tc>
          <w:tcPr>
            <w:tcW w:w="1134" w:type="dxa"/>
          </w:tcPr>
          <w:p w:rsidR="00B770F8" w:rsidRDefault="00B770F8" w:rsidP="00ED6214">
            <w:pPr>
              <w:pStyle w:val="NoSpacing"/>
              <w:jc w:val="right"/>
            </w:pPr>
            <w:r>
              <w:t>19.8%</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Oct</w:t>
            </w:r>
          </w:p>
        </w:tc>
        <w:tc>
          <w:tcPr>
            <w:tcW w:w="1134" w:type="dxa"/>
          </w:tcPr>
          <w:p w:rsidR="00B770F8" w:rsidRDefault="00B770F8" w:rsidP="00B770F8">
            <w:pPr>
              <w:pStyle w:val="NoSpacing"/>
              <w:jc w:val="right"/>
            </w:pPr>
            <w:r>
              <w:t>16.2%</w:t>
            </w:r>
          </w:p>
        </w:tc>
        <w:tc>
          <w:tcPr>
            <w:tcW w:w="1134" w:type="dxa"/>
          </w:tcPr>
          <w:p w:rsidR="00B770F8" w:rsidRDefault="00B770F8" w:rsidP="00B770F8">
            <w:pPr>
              <w:pStyle w:val="NoSpacing"/>
              <w:jc w:val="right"/>
            </w:pPr>
            <w:r>
              <w:t>21.7%</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Nov</w:t>
            </w:r>
          </w:p>
        </w:tc>
        <w:tc>
          <w:tcPr>
            <w:tcW w:w="1134" w:type="dxa"/>
          </w:tcPr>
          <w:p w:rsidR="00B770F8" w:rsidRDefault="00B770F8" w:rsidP="00B770F8">
            <w:pPr>
              <w:pStyle w:val="NoSpacing"/>
              <w:jc w:val="right"/>
            </w:pPr>
            <w:r>
              <w:t>16.0%</w:t>
            </w:r>
          </w:p>
        </w:tc>
        <w:tc>
          <w:tcPr>
            <w:tcW w:w="1134" w:type="dxa"/>
          </w:tcPr>
          <w:p w:rsidR="00B770F8" w:rsidRDefault="00B770F8" w:rsidP="00B770F8">
            <w:pPr>
              <w:pStyle w:val="NoSpacing"/>
              <w:jc w:val="right"/>
            </w:pPr>
            <w:r>
              <w:t>21.9</w:t>
            </w:r>
            <w:r w:rsidRPr="00E35902">
              <w:t>%</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Dec</w:t>
            </w:r>
          </w:p>
        </w:tc>
        <w:tc>
          <w:tcPr>
            <w:tcW w:w="1134" w:type="dxa"/>
          </w:tcPr>
          <w:p w:rsidR="00B770F8" w:rsidRDefault="00B770F8" w:rsidP="00B770F8">
            <w:pPr>
              <w:pStyle w:val="NoSpacing"/>
              <w:jc w:val="right"/>
            </w:pPr>
            <w:r>
              <w:t>17.2%</w:t>
            </w:r>
          </w:p>
        </w:tc>
        <w:tc>
          <w:tcPr>
            <w:tcW w:w="1134" w:type="dxa"/>
          </w:tcPr>
          <w:p w:rsidR="00B770F8" w:rsidRDefault="00B770F8" w:rsidP="00B770F8">
            <w:pPr>
              <w:pStyle w:val="NoSpacing"/>
              <w:jc w:val="right"/>
            </w:pPr>
            <w:r>
              <w:t>22.7%</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Jan</w:t>
            </w:r>
          </w:p>
        </w:tc>
        <w:tc>
          <w:tcPr>
            <w:tcW w:w="1134" w:type="dxa"/>
          </w:tcPr>
          <w:p w:rsidR="00B770F8" w:rsidRDefault="00B770F8" w:rsidP="00B770F8">
            <w:pPr>
              <w:pStyle w:val="NoSpacing"/>
              <w:jc w:val="right"/>
            </w:pPr>
            <w:r>
              <w:t>14.8%</w:t>
            </w:r>
          </w:p>
        </w:tc>
        <w:tc>
          <w:tcPr>
            <w:tcW w:w="1134" w:type="dxa"/>
          </w:tcPr>
          <w:p w:rsidR="00B770F8" w:rsidRDefault="00B770F8" w:rsidP="00B770F8">
            <w:pPr>
              <w:pStyle w:val="NoSpacing"/>
              <w:jc w:val="right"/>
            </w:pPr>
            <w:r>
              <w:t>19.7%</w:t>
            </w:r>
          </w:p>
        </w:tc>
      </w:tr>
      <w:tr w:rsidR="00B770F8" w:rsidTr="00B770F8">
        <w:trPr>
          <w:cantSplit/>
        </w:trPr>
        <w:tc>
          <w:tcPr>
            <w:tcW w:w="1134" w:type="dxa"/>
            <w:vMerge/>
          </w:tcPr>
          <w:p w:rsidR="00B770F8" w:rsidRDefault="00B770F8" w:rsidP="00075A31">
            <w:pPr>
              <w:pStyle w:val="NoSpacing"/>
              <w:jc w:val="center"/>
            </w:pPr>
          </w:p>
        </w:tc>
        <w:tc>
          <w:tcPr>
            <w:tcW w:w="4396" w:type="dxa"/>
            <w:vMerge/>
          </w:tcPr>
          <w:p w:rsidR="00B770F8" w:rsidRDefault="00B770F8" w:rsidP="00075A31">
            <w:pPr>
              <w:pStyle w:val="NoSpacing"/>
            </w:pPr>
          </w:p>
        </w:tc>
        <w:tc>
          <w:tcPr>
            <w:tcW w:w="1134" w:type="dxa"/>
          </w:tcPr>
          <w:p w:rsidR="00B770F8" w:rsidRDefault="00B770F8" w:rsidP="00B770F8">
            <w:pPr>
              <w:pStyle w:val="NoSpacing"/>
              <w:jc w:val="center"/>
            </w:pPr>
            <w:r>
              <w:t>Feb</w:t>
            </w:r>
          </w:p>
        </w:tc>
        <w:tc>
          <w:tcPr>
            <w:tcW w:w="1134" w:type="dxa"/>
          </w:tcPr>
          <w:p w:rsidR="00B770F8" w:rsidRDefault="00B770F8" w:rsidP="00B770F8">
            <w:pPr>
              <w:pStyle w:val="NoSpacing"/>
              <w:jc w:val="right"/>
            </w:pPr>
            <w:r>
              <w:t>14.4%</w:t>
            </w:r>
          </w:p>
        </w:tc>
        <w:tc>
          <w:tcPr>
            <w:tcW w:w="1134" w:type="dxa"/>
          </w:tcPr>
          <w:p w:rsidR="00B770F8" w:rsidRDefault="00B770F8" w:rsidP="00B770F8">
            <w:pPr>
              <w:pStyle w:val="NoSpacing"/>
              <w:jc w:val="right"/>
            </w:pPr>
            <w:r>
              <w:t>19.1%</w:t>
            </w:r>
          </w:p>
        </w:tc>
      </w:tr>
      <w:tr w:rsidR="00B770F8" w:rsidTr="00B770F8">
        <w:trPr>
          <w:cantSplit/>
        </w:trPr>
        <w:tc>
          <w:tcPr>
            <w:tcW w:w="1134" w:type="dxa"/>
            <w:vMerge/>
          </w:tcPr>
          <w:p w:rsidR="00B770F8" w:rsidRDefault="00B770F8" w:rsidP="00075A31">
            <w:pPr>
              <w:pStyle w:val="NoSpacing"/>
              <w:jc w:val="center"/>
            </w:pPr>
          </w:p>
        </w:tc>
        <w:tc>
          <w:tcPr>
            <w:tcW w:w="4396" w:type="dxa"/>
            <w:vMerge w:val="restart"/>
          </w:tcPr>
          <w:p w:rsidR="00B770F8" w:rsidRDefault="00B770F8" w:rsidP="00075A31">
            <w:pPr>
              <w:pStyle w:val="NoSpacing"/>
            </w:pPr>
            <w:r>
              <w:t>P</w:t>
            </w:r>
            <w:r w:rsidRPr="00A45DDA">
              <w:t xml:space="preserve">roportion </w:t>
            </w:r>
            <w:r>
              <w:t xml:space="preserve">of calls receiving a face-to-face response that </w:t>
            </w:r>
            <w:r w:rsidRPr="00A45DDA">
              <w:t>managed without need for transport to Type 1 and Type 2 A&amp;E</w:t>
            </w:r>
          </w:p>
        </w:tc>
        <w:tc>
          <w:tcPr>
            <w:tcW w:w="1134" w:type="dxa"/>
          </w:tcPr>
          <w:p w:rsidR="00B770F8" w:rsidRDefault="00B770F8" w:rsidP="00ED6214">
            <w:pPr>
              <w:pStyle w:val="NoSpacing"/>
              <w:jc w:val="center"/>
            </w:pPr>
            <w:r>
              <w:t>Apr</w:t>
            </w:r>
          </w:p>
        </w:tc>
        <w:tc>
          <w:tcPr>
            <w:tcW w:w="1134" w:type="dxa"/>
          </w:tcPr>
          <w:p w:rsidR="00B770F8" w:rsidRDefault="00B770F8" w:rsidP="00ED6214">
            <w:pPr>
              <w:pStyle w:val="NoSpacing"/>
              <w:jc w:val="right"/>
            </w:pPr>
            <w:r>
              <w:t>33.0%</w:t>
            </w:r>
          </w:p>
        </w:tc>
        <w:tc>
          <w:tcPr>
            <w:tcW w:w="1134" w:type="dxa"/>
          </w:tcPr>
          <w:p w:rsidR="00B770F8" w:rsidRDefault="00B770F8" w:rsidP="00ED6214">
            <w:pPr>
              <w:pStyle w:val="NoSpacing"/>
              <w:jc w:val="right"/>
            </w:pPr>
            <w:r>
              <w:t>25.4%</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May</w:t>
            </w:r>
          </w:p>
        </w:tc>
        <w:tc>
          <w:tcPr>
            <w:tcW w:w="1134" w:type="dxa"/>
          </w:tcPr>
          <w:p w:rsidR="00B770F8" w:rsidRDefault="00B770F8" w:rsidP="00ED6214">
            <w:pPr>
              <w:pStyle w:val="NoSpacing"/>
              <w:jc w:val="right"/>
            </w:pPr>
            <w:r>
              <w:t>32.6%</w:t>
            </w:r>
          </w:p>
        </w:tc>
        <w:tc>
          <w:tcPr>
            <w:tcW w:w="1134" w:type="dxa"/>
          </w:tcPr>
          <w:p w:rsidR="00B770F8" w:rsidRDefault="00B770F8" w:rsidP="00ED6214">
            <w:pPr>
              <w:pStyle w:val="NoSpacing"/>
              <w:jc w:val="right"/>
            </w:pPr>
            <w:r>
              <w:t>25.1%</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Jun</w:t>
            </w:r>
          </w:p>
        </w:tc>
        <w:tc>
          <w:tcPr>
            <w:tcW w:w="1134" w:type="dxa"/>
          </w:tcPr>
          <w:p w:rsidR="00B770F8" w:rsidRDefault="00B770F8" w:rsidP="00ED6214">
            <w:pPr>
              <w:pStyle w:val="NoSpacing"/>
              <w:jc w:val="right"/>
            </w:pPr>
            <w:r>
              <w:t>32.2%</w:t>
            </w:r>
          </w:p>
        </w:tc>
        <w:tc>
          <w:tcPr>
            <w:tcW w:w="1134" w:type="dxa"/>
          </w:tcPr>
          <w:p w:rsidR="00B770F8" w:rsidRDefault="00B770F8" w:rsidP="00ED6214">
            <w:pPr>
              <w:pStyle w:val="NoSpacing"/>
              <w:jc w:val="right"/>
            </w:pPr>
            <w:r>
              <w:t>25.1%</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Jul</w:t>
            </w:r>
          </w:p>
        </w:tc>
        <w:tc>
          <w:tcPr>
            <w:tcW w:w="1134" w:type="dxa"/>
          </w:tcPr>
          <w:p w:rsidR="00B770F8" w:rsidRDefault="00B770F8" w:rsidP="00ED6214">
            <w:pPr>
              <w:pStyle w:val="NoSpacing"/>
              <w:jc w:val="right"/>
            </w:pPr>
            <w:r>
              <w:t>31.6%</w:t>
            </w:r>
          </w:p>
        </w:tc>
        <w:tc>
          <w:tcPr>
            <w:tcW w:w="1134" w:type="dxa"/>
          </w:tcPr>
          <w:p w:rsidR="00B770F8" w:rsidRDefault="00B770F8" w:rsidP="00ED6214">
            <w:pPr>
              <w:pStyle w:val="NoSpacing"/>
              <w:jc w:val="right"/>
            </w:pPr>
            <w:r>
              <w:t>25.1%</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Aug</w:t>
            </w:r>
          </w:p>
        </w:tc>
        <w:tc>
          <w:tcPr>
            <w:tcW w:w="1134" w:type="dxa"/>
          </w:tcPr>
          <w:p w:rsidR="00B770F8" w:rsidRDefault="00B770F8" w:rsidP="00ED6214">
            <w:pPr>
              <w:pStyle w:val="NoSpacing"/>
              <w:jc w:val="right"/>
            </w:pPr>
            <w:r>
              <w:t>31.7%</w:t>
            </w:r>
          </w:p>
        </w:tc>
        <w:tc>
          <w:tcPr>
            <w:tcW w:w="1134" w:type="dxa"/>
          </w:tcPr>
          <w:p w:rsidR="00B770F8" w:rsidRDefault="00B770F8" w:rsidP="00ED6214">
            <w:pPr>
              <w:pStyle w:val="NoSpacing"/>
              <w:jc w:val="right"/>
            </w:pPr>
            <w:r>
              <w:t>25.6%</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Sep</w:t>
            </w:r>
          </w:p>
        </w:tc>
        <w:tc>
          <w:tcPr>
            <w:tcW w:w="1134" w:type="dxa"/>
          </w:tcPr>
          <w:p w:rsidR="00B770F8" w:rsidRDefault="00B770F8" w:rsidP="00ED6214">
            <w:pPr>
              <w:pStyle w:val="NoSpacing"/>
              <w:jc w:val="right"/>
            </w:pPr>
            <w:r>
              <w:t>29.6%</w:t>
            </w:r>
          </w:p>
        </w:tc>
        <w:tc>
          <w:tcPr>
            <w:tcW w:w="1134" w:type="dxa"/>
          </w:tcPr>
          <w:p w:rsidR="00B770F8" w:rsidRDefault="00B770F8" w:rsidP="00ED6214">
            <w:pPr>
              <w:pStyle w:val="NoSpacing"/>
              <w:jc w:val="right"/>
            </w:pPr>
            <w:r>
              <w:t>23.6%</w:t>
            </w:r>
          </w:p>
        </w:tc>
      </w:tr>
      <w:tr w:rsidR="00B770F8" w:rsidTr="006E55BB">
        <w:trPr>
          <w:cantSplit/>
        </w:trPr>
        <w:tc>
          <w:tcPr>
            <w:tcW w:w="1134" w:type="dxa"/>
            <w:vMerge w:val="restart"/>
          </w:tcPr>
          <w:p w:rsidR="00B770F8" w:rsidRDefault="00B770F8" w:rsidP="00075A31">
            <w:pPr>
              <w:pStyle w:val="NoSpacing"/>
              <w:jc w:val="center"/>
            </w:pPr>
            <w:r>
              <w:t>SCAS</w:t>
            </w:r>
          </w:p>
        </w:tc>
        <w:tc>
          <w:tcPr>
            <w:tcW w:w="4396" w:type="dxa"/>
            <w:vMerge w:val="restart"/>
          </w:tcPr>
          <w:p w:rsidR="00B770F8" w:rsidRDefault="00B770F8" w:rsidP="00075A31">
            <w:pPr>
              <w:pStyle w:val="NoSpacing"/>
            </w:pPr>
            <w:r w:rsidRPr="00757386">
              <w:t>Emergency calls closed with telephone advice where re-contact occurs via 999 within 24 hours</w:t>
            </w:r>
          </w:p>
        </w:tc>
        <w:tc>
          <w:tcPr>
            <w:tcW w:w="1134" w:type="dxa"/>
          </w:tcPr>
          <w:p w:rsidR="00B770F8" w:rsidRDefault="00B770F8" w:rsidP="00ED6214">
            <w:pPr>
              <w:pStyle w:val="NoSpacing"/>
              <w:jc w:val="center"/>
            </w:pPr>
            <w:r>
              <w:t>Apr</w:t>
            </w:r>
          </w:p>
        </w:tc>
        <w:tc>
          <w:tcPr>
            <w:tcW w:w="1134" w:type="dxa"/>
          </w:tcPr>
          <w:p w:rsidR="00B770F8" w:rsidRDefault="00B770F8" w:rsidP="00ED6214">
            <w:pPr>
              <w:pStyle w:val="NoSpacing"/>
              <w:jc w:val="right"/>
            </w:pPr>
            <w:r>
              <w:t>8.7%</w:t>
            </w:r>
          </w:p>
        </w:tc>
        <w:tc>
          <w:tcPr>
            <w:tcW w:w="1134" w:type="dxa"/>
          </w:tcPr>
          <w:p w:rsidR="00B770F8" w:rsidRDefault="00B770F8" w:rsidP="00ED6214">
            <w:pPr>
              <w:pStyle w:val="NoSpacing"/>
              <w:jc w:val="right"/>
            </w:pPr>
            <w:r>
              <w:t>11.2%</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May</w:t>
            </w:r>
          </w:p>
        </w:tc>
        <w:tc>
          <w:tcPr>
            <w:tcW w:w="1134" w:type="dxa"/>
          </w:tcPr>
          <w:p w:rsidR="00B770F8" w:rsidRDefault="00B770F8" w:rsidP="00ED6214">
            <w:pPr>
              <w:pStyle w:val="NoSpacing"/>
              <w:jc w:val="right"/>
            </w:pPr>
            <w:r>
              <w:t>9.3%</w:t>
            </w:r>
          </w:p>
        </w:tc>
        <w:tc>
          <w:tcPr>
            <w:tcW w:w="1134" w:type="dxa"/>
          </w:tcPr>
          <w:p w:rsidR="00B770F8" w:rsidRDefault="00B770F8" w:rsidP="00ED6214">
            <w:pPr>
              <w:pStyle w:val="NoSpacing"/>
              <w:jc w:val="right"/>
            </w:pPr>
            <w:r>
              <w:t>11.7%</w:t>
            </w:r>
          </w:p>
        </w:tc>
      </w:tr>
      <w:tr w:rsidR="00B770F8" w:rsidTr="006E55BB">
        <w:trPr>
          <w:cantSplit/>
        </w:trPr>
        <w:tc>
          <w:tcPr>
            <w:tcW w:w="1134" w:type="dxa"/>
            <w:vMerge/>
          </w:tcPr>
          <w:p w:rsidR="00B770F8" w:rsidRDefault="00B770F8" w:rsidP="00075A31">
            <w:pPr>
              <w:pStyle w:val="NoSpacing"/>
              <w:jc w:val="center"/>
            </w:pPr>
          </w:p>
        </w:tc>
        <w:tc>
          <w:tcPr>
            <w:tcW w:w="4396" w:type="dxa"/>
            <w:vMerge/>
          </w:tcPr>
          <w:p w:rsidR="00B770F8" w:rsidRPr="00757386" w:rsidRDefault="00B770F8" w:rsidP="00075A31">
            <w:pPr>
              <w:pStyle w:val="NoSpacing"/>
            </w:pPr>
          </w:p>
        </w:tc>
        <w:tc>
          <w:tcPr>
            <w:tcW w:w="1134" w:type="dxa"/>
          </w:tcPr>
          <w:p w:rsidR="00B770F8" w:rsidRDefault="00B770F8" w:rsidP="00ED6214">
            <w:pPr>
              <w:pStyle w:val="NoSpacing"/>
              <w:jc w:val="center"/>
            </w:pPr>
            <w:r>
              <w:t>Jun</w:t>
            </w:r>
          </w:p>
        </w:tc>
        <w:tc>
          <w:tcPr>
            <w:tcW w:w="1134" w:type="dxa"/>
          </w:tcPr>
          <w:p w:rsidR="00B770F8" w:rsidRDefault="00B770F8" w:rsidP="00ED6214">
            <w:pPr>
              <w:pStyle w:val="NoSpacing"/>
              <w:jc w:val="right"/>
            </w:pPr>
            <w:r>
              <w:t>9.5%</w:t>
            </w:r>
          </w:p>
        </w:tc>
        <w:tc>
          <w:tcPr>
            <w:tcW w:w="1134" w:type="dxa"/>
          </w:tcPr>
          <w:p w:rsidR="00B770F8" w:rsidRDefault="00B770F8" w:rsidP="00ED6214">
            <w:pPr>
              <w:pStyle w:val="NoSpacing"/>
              <w:jc w:val="right"/>
            </w:pPr>
            <w:r>
              <w:t>11.7%</w:t>
            </w:r>
          </w:p>
        </w:tc>
      </w:tr>
      <w:tr w:rsidR="00B770F8" w:rsidTr="006E55BB">
        <w:trPr>
          <w:cantSplit/>
        </w:trPr>
        <w:tc>
          <w:tcPr>
            <w:tcW w:w="1134" w:type="dxa"/>
            <w:vMerge w:val="restart"/>
          </w:tcPr>
          <w:p w:rsidR="00B770F8" w:rsidRDefault="00B770F8" w:rsidP="00075A31">
            <w:pPr>
              <w:pStyle w:val="NoSpacing"/>
              <w:jc w:val="center"/>
            </w:pPr>
            <w:r>
              <w:t>SWAS</w:t>
            </w:r>
          </w:p>
        </w:tc>
        <w:tc>
          <w:tcPr>
            <w:tcW w:w="4396" w:type="dxa"/>
            <w:vMerge w:val="restart"/>
          </w:tcPr>
          <w:p w:rsidR="00B770F8" w:rsidRPr="00757386" w:rsidRDefault="00B770F8" w:rsidP="00075A31">
            <w:pPr>
              <w:pStyle w:val="NoSpacing"/>
            </w:pPr>
            <w:r>
              <w:t>P</w:t>
            </w:r>
            <w:r w:rsidRPr="00A45DDA">
              <w:t xml:space="preserve">roportion </w:t>
            </w:r>
            <w:r>
              <w:t xml:space="preserve">of calls receiving a face-to-face response that </w:t>
            </w:r>
            <w:r w:rsidRPr="00A45DDA">
              <w:t>managed without need for transport to Type 1 and Type 2 A&amp;E</w:t>
            </w:r>
          </w:p>
        </w:tc>
        <w:tc>
          <w:tcPr>
            <w:tcW w:w="1134" w:type="dxa"/>
          </w:tcPr>
          <w:p w:rsidR="00B770F8" w:rsidRDefault="00B770F8" w:rsidP="00ED6214">
            <w:pPr>
              <w:pStyle w:val="NoSpacing"/>
              <w:jc w:val="center"/>
            </w:pPr>
            <w:r>
              <w:t>May</w:t>
            </w:r>
          </w:p>
        </w:tc>
        <w:tc>
          <w:tcPr>
            <w:tcW w:w="1134" w:type="dxa"/>
          </w:tcPr>
          <w:p w:rsidR="00B770F8" w:rsidRDefault="00B770F8" w:rsidP="00ED6214">
            <w:pPr>
              <w:pStyle w:val="NoSpacing"/>
              <w:jc w:val="right"/>
            </w:pPr>
            <w:r>
              <w:t>49.3%</w:t>
            </w:r>
          </w:p>
        </w:tc>
        <w:tc>
          <w:tcPr>
            <w:tcW w:w="1134" w:type="dxa"/>
          </w:tcPr>
          <w:p w:rsidR="00B770F8" w:rsidRDefault="00B770F8" w:rsidP="00ED6214">
            <w:pPr>
              <w:pStyle w:val="NoSpacing"/>
              <w:jc w:val="right"/>
            </w:pPr>
            <w:r>
              <w:t>52.1%</w:t>
            </w:r>
          </w:p>
        </w:tc>
      </w:tr>
      <w:tr w:rsidR="00B770F8" w:rsidTr="006E55BB">
        <w:trPr>
          <w:cantSplit/>
        </w:trPr>
        <w:tc>
          <w:tcPr>
            <w:tcW w:w="1134" w:type="dxa"/>
            <w:vMerge/>
          </w:tcPr>
          <w:p w:rsidR="00B770F8" w:rsidRDefault="00B770F8" w:rsidP="00ED6214">
            <w:pPr>
              <w:pStyle w:val="NoSpacing"/>
            </w:pPr>
          </w:p>
        </w:tc>
        <w:tc>
          <w:tcPr>
            <w:tcW w:w="4396" w:type="dxa"/>
            <w:vMerge/>
          </w:tcPr>
          <w:p w:rsidR="00B770F8" w:rsidRPr="00E61B94" w:rsidRDefault="00B770F8" w:rsidP="00ED6214">
            <w:pPr>
              <w:pStyle w:val="NoSpacing"/>
            </w:pPr>
          </w:p>
        </w:tc>
        <w:tc>
          <w:tcPr>
            <w:tcW w:w="1134" w:type="dxa"/>
          </w:tcPr>
          <w:p w:rsidR="00B770F8" w:rsidRDefault="00B770F8" w:rsidP="00ED6214">
            <w:pPr>
              <w:pStyle w:val="NoSpacing"/>
              <w:jc w:val="center"/>
            </w:pPr>
            <w:r>
              <w:t>Jun</w:t>
            </w:r>
          </w:p>
        </w:tc>
        <w:tc>
          <w:tcPr>
            <w:tcW w:w="1134" w:type="dxa"/>
          </w:tcPr>
          <w:p w:rsidR="00B770F8" w:rsidRDefault="00B770F8" w:rsidP="00ED6214">
            <w:pPr>
              <w:pStyle w:val="NoSpacing"/>
              <w:jc w:val="right"/>
            </w:pPr>
            <w:r>
              <w:t>48.9%</w:t>
            </w:r>
          </w:p>
        </w:tc>
        <w:tc>
          <w:tcPr>
            <w:tcW w:w="1134" w:type="dxa"/>
          </w:tcPr>
          <w:p w:rsidR="00B770F8" w:rsidRDefault="00B770F8" w:rsidP="00ED6214">
            <w:pPr>
              <w:pStyle w:val="NoSpacing"/>
              <w:jc w:val="right"/>
            </w:pPr>
            <w:r>
              <w:t>51.5%</w:t>
            </w:r>
          </w:p>
        </w:tc>
      </w:tr>
      <w:tr w:rsidR="00B770F8" w:rsidTr="006E55BB">
        <w:trPr>
          <w:cantSplit/>
        </w:trPr>
        <w:tc>
          <w:tcPr>
            <w:tcW w:w="1134" w:type="dxa"/>
            <w:vMerge/>
          </w:tcPr>
          <w:p w:rsidR="00B770F8" w:rsidRDefault="00B770F8" w:rsidP="00ED6214">
            <w:pPr>
              <w:pStyle w:val="NoSpacing"/>
            </w:pPr>
          </w:p>
        </w:tc>
        <w:tc>
          <w:tcPr>
            <w:tcW w:w="4396" w:type="dxa"/>
            <w:vMerge/>
          </w:tcPr>
          <w:p w:rsidR="00B770F8" w:rsidRPr="00E61B94" w:rsidRDefault="00B770F8" w:rsidP="00ED6214">
            <w:pPr>
              <w:pStyle w:val="NoSpacing"/>
            </w:pPr>
          </w:p>
        </w:tc>
        <w:tc>
          <w:tcPr>
            <w:tcW w:w="1134" w:type="dxa"/>
          </w:tcPr>
          <w:p w:rsidR="00B770F8" w:rsidRDefault="00B770F8" w:rsidP="00ED6214">
            <w:pPr>
              <w:pStyle w:val="NoSpacing"/>
              <w:jc w:val="center"/>
            </w:pPr>
            <w:r>
              <w:t>Jul</w:t>
            </w:r>
          </w:p>
        </w:tc>
        <w:tc>
          <w:tcPr>
            <w:tcW w:w="1134" w:type="dxa"/>
          </w:tcPr>
          <w:p w:rsidR="00B770F8" w:rsidRDefault="00B770F8" w:rsidP="00ED6214">
            <w:pPr>
              <w:pStyle w:val="NoSpacing"/>
              <w:jc w:val="right"/>
            </w:pPr>
            <w:r>
              <w:t>48.9%</w:t>
            </w:r>
          </w:p>
        </w:tc>
        <w:tc>
          <w:tcPr>
            <w:tcW w:w="1134" w:type="dxa"/>
          </w:tcPr>
          <w:p w:rsidR="00B770F8" w:rsidRDefault="00B770F8" w:rsidP="00ED6214">
            <w:pPr>
              <w:pStyle w:val="NoSpacing"/>
              <w:jc w:val="right"/>
            </w:pPr>
            <w:r>
              <w:t>51.2%</w:t>
            </w:r>
          </w:p>
        </w:tc>
      </w:tr>
      <w:tr w:rsidR="00B770F8" w:rsidTr="006E55BB">
        <w:trPr>
          <w:cantSplit/>
        </w:trPr>
        <w:tc>
          <w:tcPr>
            <w:tcW w:w="1134" w:type="dxa"/>
            <w:vMerge/>
          </w:tcPr>
          <w:p w:rsidR="00B770F8" w:rsidRDefault="00B770F8" w:rsidP="00ED6214">
            <w:pPr>
              <w:pStyle w:val="NoSpacing"/>
            </w:pPr>
          </w:p>
        </w:tc>
        <w:tc>
          <w:tcPr>
            <w:tcW w:w="4396" w:type="dxa"/>
            <w:vMerge/>
          </w:tcPr>
          <w:p w:rsidR="00B770F8" w:rsidRPr="00E61B94" w:rsidRDefault="00B770F8" w:rsidP="00ED6214">
            <w:pPr>
              <w:pStyle w:val="NoSpacing"/>
            </w:pPr>
          </w:p>
        </w:tc>
        <w:tc>
          <w:tcPr>
            <w:tcW w:w="1134" w:type="dxa"/>
          </w:tcPr>
          <w:p w:rsidR="00B770F8" w:rsidRDefault="00B770F8" w:rsidP="00B770F8">
            <w:pPr>
              <w:pStyle w:val="NoSpacing"/>
              <w:jc w:val="center"/>
            </w:pPr>
            <w:r>
              <w:t>Aug</w:t>
            </w:r>
          </w:p>
        </w:tc>
        <w:tc>
          <w:tcPr>
            <w:tcW w:w="1134" w:type="dxa"/>
          </w:tcPr>
          <w:p w:rsidR="00B770F8" w:rsidRDefault="00B770F8" w:rsidP="00B770F8">
            <w:pPr>
              <w:pStyle w:val="NoSpacing"/>
              <w:jc w:val="right"/>
            </w:pPr>
            <w:r>
              <w:t>48.7%</w:t>
            </w:r>
          </w:p>
        </w:tc>
        <w:tc>
          <w:tcPr>
            <w:tcW w:w="1134" w:type="dxa"/>
          </w:tcPr>
          <w:p w:rsidR="00B770F8" w:rsidRDefault="00B770F8" w:rsidP="00B770F8">
            <w:pPr>
              <w:pStyle w:val="NoSpacing"/>
              <w:jc w:val="right"/>
            </w:pPr>
            <w:r>
              <w:t>50.8%</w:t>
            </w:r>
          </w:p>
        </w:tc>
      </w:tr>
      <w:tr w:rsidR="00B770F8" w:rsidTr="006E55BB">
        <w:trPr>
          <w:cantSplit/>
        </w:trPr>
        <w:tc>
          <w:tcPr>
            <w:tcW w:w="1134" w:type="dxa"/>
            <w:vMerge/>
          </w:tcPr>
          <w:p w:rsidR="00B770F8" w:rsidRDefault="00B770F8" w:rsidP="00ED6214">
            <w:pPr>
              <w:pStyle w:val="NoSpacing"/>
            </w:pPr>
          </w:p>
        </w:tc>
        <w:tc>
          <w:tcPr>
            <w:tcW w:w="4396" w:type="dxa"/>
            <w:vMerge/>
          </w:tcPr>
          <w:p w:rsidR="00B770F8" w:rsidRPr="00E61B94" w:rsidRDefault="00B770F8" w:rsidP="00ED6214">
            <w:pPr>
              <w:pStyle w:val="NoSpacing"/>
            </w:pPr>
          </w:p>
        </w:tc>
        <w:tc>
          <w:tcPr>
            <w:tcW w:w="1134" w:type="dxa"/>
          </w:tcPr>
          <w:p w:rsidR="00B770F8" w:rsidRDefault="00B770F8" w:rsidP="00B770F8">
            <w:pPr>
              <w:pStyle w:val="NoSpacing"/>
              <w:jc w:val="center"/>
            </w:pPr>
            <w:r>
              <w:t>Sep</w:t>
            </w:r>
          </w:p>
        </w:tc>
        <w:tc>
          <w:tcPr>
            <w:tcW w:w="1134" w:type="dxa"/>
          </w:tcPr>
          <w:p w:rsidR="00B770F8" w:rsidRDefault="00B770F8" w:rsidP="00B770F8">
            <w:pPr>
              <w:pStyle w:val="NoSpacing"/>
              <w:jc w:val="right"/>
            </w:pPr>
            <w:r>
              <w:t>48.7%</w:t>
            </w:r>
          </w:p>
        </w:tc>
        <w:tc>
          <w:tcPr>
            <w:tcW w:w="1134" w:type="dxa"/>
          </w:tcPr>
          <w:p w:rsidR="00B770F8" w:rsidRDefault="00B770F8" w:rsidP="00B770F8">
            <w:pPr>
              <w:pStyle w:val="NoSpacing"/>
              <w:jc w:val="right"/>
            </w:pPr>
            <w:r>
              <w:t>50.7%</w:t>
            </w:r>
          </w:p>
        </w:tc>
      </w:tr>
    </w:tbl>
    <w:p w:rsidR="003955C2" w:rsidRDefault="003955C2" w:rsidP="003955C2">
      <w:pPr>
        <w:pStyle w:val="Heading4"/>
      </w:pPr>
      <w:r>
        <w:lastRenderedPageBreak/>
        <w:t xml:space="preserve">Figure </w:t>
      </w:r>
      <w:r w:rsidR="00704807">
        <w:t>15</w:t>
      </w:r>
      <w:r>
        <w:t>: Revisions of more than 0.5% points to England monthly data</w:t>
      </w:r>
    </w:p>
    <w:tbl>
      <w:tblPr>
        <w:tblStyle w:val="TableGrid"/>
        <w:tblW w:w="89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 at england level"/>
        <w:tblDescription w:val="Table giving detail of Clinical Outcome revisions that have caused a greater than 1% point change at England level."/>
      </w:tblPr>
      <w:tblGrid>
        <w:gridCol w:w="5556"/>
        <w:gridCol w:w="1130"/>
        <w:gridCol w:w="1130"/>
        <w:gridCol w:w="1134"/>
      </w:tblGrid>
      <w:tr w:rsidR="003955C2" w:rsidTr="006E55BB">
        <w:tc>
          <w:tcPr>
            <w:tcW w:w="5556" w:type="dxa"/>
          </w:tcPr>
          <w:p w:rsidR="003955C2" w:rsidRDefault="003955C2" w:rsidP="006E55BB">
            <w:pPr>
              <w:pStyle w:val="Heading5"/>
              <w:jc w:val="center"/>
            </w:pPr>
            <w:r>
              <w:t>Indicator</w:t>
            </w:r>
          </w:p>
        </w:tc>
        <w:tc>
          <w:tcPr>
            <w:tcW w:w="1130" w:type="dxa"/>
          </w:tcPr>
          <w:p w:rsidR="003955C2" w:rsidRDefault="003955C2" w:rsidP="006E55BB">
            <w:pPr>
              <w:pStyle w:val="Heading5"/>
              <w:jc w:val="center"/>
            </w:pPr>
            <w:r>
              <w:t>Month</w:t>
            </w:r>
          </w:p>
        </w:tc>
        <w:tc>
          <w:tcPr>
            <w:tcW w:w="1130" w:type="dxa"/>
          </w:tcPr>
          <w:p w:rsidR="003955C2" w:rsidRDefault="003955C2" w:rsidP="006E55BB">
            <w:pPr>
              <w:pStyle w:val="Heading5"/>
              <w:jc w:val="center"/>
            </w:pPr>
            <w:r>
              <w:t>From</w:t>
            </w:r>
          </w:p>
        </w:tc>
        <w:tc>
          <w:tcPr>
            <w:tcW w:w="1134" w:type="dxa"/>
          </w:tcPr>
          <w:p w:rsidR="003955C2" w:rsidRDefault="003955C2" w:rsidP="006E55BB">
            <w:pPr>
              <w:pStyle w:val="Heading5"/>
              <w:jc w:val="center"/>
            </w:pPr>
            <w:r>
              <w:t>To</w:t>
            </w:r>
          </w:p>
        </w:tc>
      </w:tr>
      <w:tr w:rsidR="003955C2" w:rsidTr="006E55BB">
        <w:trPr>
          <w:trHeight w:val="285"/>
        </w:trPr>
        <w:tc>
          <w:tcPr>
            <w:tcW w:w="5556" w:type="dxa"/>
          </w:tcPr>
          <w:p w:rsidR="003955C2" w:rsidRDefault="00A45DDA" w:rsidP="00ED6214">
            <w:pPr>
              <w:pStyle w:val="NoSpacing"/>
            </w:pPr>
            <w:r>
              <w:t>Proportion of</w:t>
            </w:r>
            <w:r w:rsidRPr="00A45DDA">
              <w:t xml:space="preserve"> calls closed with telephone advice</w:t>
            </w:r>
            <w:r>
              <w:t xml:space="preserve"> (‘Hear and Treat’)</w:t>
            </w:r>
          </w:p>
        </w:tc>
        <w:tc>
          <w:tcPr>
            <w:tcW w:w="1130" w:type="dxa"/>
          </w:tcPr>
          <w:p w:rsidR="003955C2" w:rsidRDefault="00A45DDA" w:rsidP="00ED6214">
            <w:pPr>
              <w:pStyle w:val="NoSpacing"/>
              <w:jc w:val="center"/>
            </w:pPr>
            <w:r>
              <w:t>Sep</w:t>
            </w:r>
          </w:p>
        </w:tc>
        <w:tc>
          <w:tcPr>
            <w:tcW w:w="1130" w:type="dxa"/>
          </w:tcPr>
          <w:p w:rsidR="003955C2" w:rsidRPr="00924949" w:rsidRDefault="00A45DDA" w:rsidP="00ED6214">
            <w:pPr>
              <w:pStyle w:val="NoSpacing"/>
              <w:jc w:val="right"/>
            </w:pPr>
            <w:r>
              <w:t>9.4%</w:t>
            </w:r>
          </w:p>
        </w:tc>
        <w:tc>
          <w:tcPr>
            <w:tcW w:w="1134" w:type="dxa"/>
          </w:tcPr>
          <w:p w:rsidR="003955C2" w:rsidRDefault="00A45DDA" w:rsidP="00ED6214">
            <w:pPr>
              <w:pStyle w:val="NoSpacing"/>
              <w:jc w:val="right"/>
            </w:pPr>
            <w:r>
              <w:t>10.0%</w:t>
            </w:r>
          </w:p>
        </w:tc>
      </w:tr>
      <w:tr w:rsidR="003955C2" w:rsidTr="006E55BB">
        <w:trPr>
          <w:trHeight w:val="365"/>
        </w:trPr>
        <w:tc>
          <w:tcPr>
            <w:tcW w:w="5556" w:type="dxa"/>
          </w:tcPr>
          <w:p w:rsidR="003955C2" w:rsidRPr="0055496A" w:rsidRDefault="00A45DDA" w:rsidP="009332EB">
            <w:pPr>
              <w:pStyle w:val="NoSpacing"/>
            </w:pPr>
            <w:r>
              <w:t>P</w:t>
            </w:r>
            <w:r w:rsidRPr="00A45DDA">
              <w:t xml:space="preserve">roportion </w:t>
            </w:r>
            <w:r>
              <w:t xml:space="preserve">of calls receiving a face-to-face response that </w:t>
            </w:r>
            <w:r w:rsidRPr="00A45DDA">
              <w:t xml:space="preserve">managed without need for transport to Type 1 </w:t>
            </w:r>
            <w:r w:rsidR="009332EB">
              <w:t>or</w:t>
            </w:r>
            <w:r w:rsidRPr="00A45DDA">
              <w:t xml:space="preserve"> Type 2 A&amp;E</w:t>
            </w:r>
          </w:p>
        </w:tc>
        <w:tc>
          <w:tcPr>
            <w:tcW w:w="1130" w:type="dxa"/>
          </w:tcPr>
          <w:p w:rsidR="003955C2" w:rsidRDefault="003955C2" w:rsidP="00ED6214">
            <w:pPr>
              <w:pStyle w:val="NoSpacing"/>
              <w:jc w:val="center"/>
            </w:pPr>
            <w:r>
              <w:t>Apr</w:t>
            </w:r>
          </w:p>
        </w:tc>
        <w:tc>
          <w:tcPr>
            <w:tcW w:w="1130" w:type="dxa"/>
          </w:tcPr>
          <w:p w:rsidR="003955C2" w:rsidRPr="006C7BD3" w:rsidRDefault="00A45DDA" w:rsidP="00A45DDA">
            <w:pPr>
              <w:pStyle w:val="NoSpacing"/>
              <w:jc w:val="right"/>
            </w:pPr>
            <w:r>
              <w:t>38.0</w:t>
            </w:r>
            <w:r w:rsidR="003955C2" w:rsidRPr="006C7BD3">
              <w:t>%</w:t>
            </w:r>
          </w:p>
        </w:tc>
        <w:tc>
          <w:tcPr>
            <w:tcW w:w="1134" w:type="dxa"/>
          </w:tcPr>
          <w:p w:rsidR="003955C2" w:rsidRDefault="00A45DDA" w:rsidP="00ED6214">
            <w:pPr>
              <w:pStyle w:val="NoSpacing"/>
              <w:jc w:val="right"/>
            </w:pPr>
            <w:r>
              <w:t>37.2</w:t>
            </w:r>
            <w:r w:rsidR="003955C2" w:rsidRPr="006C7BD3">
              <w:t>%</w:t>
            </w:r>
          </w:p>
        </w:tc>
      </w:tr>
    </w:tbl>
    <w:p w:rsidR="007A6C75" w:rsidRDefault="007A6C75" w:rsidP="007A6C75">
      <w:pPr>
        <w:pStyle w:val="Heading3"/>
      </w:pPr>
      <w:r>
        <w:t>A</w:t>
      </w:r>
      <w:r w:rsidR="003955C2">
        <w:t>9</w:t>
      </w:r>
      <w:r>
        <w:tab/>
        <w:t xml:space="preserve">Trust-level annual analysis: </w:t>
      </w:r>
      <w:r w:rsidR="00D76D65">
        <w:t xml:space="preserve">calls </w:t>
      </w:r>
      <w:r>
        <w:t>resolved without transport</w:t>
      </w:r>
      <w:r w:rsidRPr="00F7048D">
        <w:t xml:space="preserve"> </w:t>
      </w:r>
    </w:p>
    <w:p w:rsidR="00D10557" w:rsidRDefault="00D10557" w:rsidP="00D10557">
      <w:r>
        <w:t>Figure 16 shows, of all calls that receive a telephone or face-to-face response from the ambulance service, the proportion resolved by telephone advice, also referred to as ‘hear and treat’. For all England, this has increased from 5% in 2011-12 to 10% in 2016-17.</w:t>
      </w:r>
    </w:p>
    <w:p w:rsidR="00D10557" w:rsidRDefault="00D10557" w:rsidP="00D10557">
      <w:r>
        <w:t>In 2016-17, EMAS had the largest proportion with 20%. SWAS had 15% and others had less than 12%.</w:t>
      </w:r>
    </w:p>
    <w:p w:rsidR="007A6C75" w:rsidRPr="00D96DB6" w:rsidRDefault="00D36D46" w:rsidP="00D96DB6">
      <w:pPr>
        <w:pStyle w:val="Heading4"/>
      </w:pPr>
      <w:r w:rsidRPr="00D96DB6">
        <w:t>Figure 16</w:t>
      </w:r>
      <w:r w:rsidR="007A6C75" w:rsidRPr="00D96DB6">
        <w:t>: Calls resolved by telephone advice</w:t>
      </w:r>
    </w:p>
    <w:p w:rsidR="007A6C75" w:rsidRDefault="00D76D65" w:rsidP="00D76D65">
      <w:r>
        <w:rPr>
          <w:noProof/>
        </w:rPr>
        <w:drawing>
          <wp:inline distT="0" distB="0" distL="0" distR="0" wp14:anchorId="25A6D969" wp14:editId="0CEF5987">
            <wp:extent cx="6010910" cy="23164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910" cy="2316480"/>
                    </a:xfrm>
                    <a:prstGeom prst="rect">
                      <a:avLst/>
                    </a:prstGeom>
                    <a:noFill/>
                  </pic:spPr>
                </pic:pic>
              </a:graphicData>
            </a:graphic>
          </wp:inline>
        </w:drawing>
      </w:r>
    </w:p>
    <w:p w:rsidR="00135475" w:rsidRPr="00D36D46" w:rsidRDefault="00135475" w:rsidP="00135475">
      <w:pPr>
        <w:pStyle w:val="Heading4"/>
      </w:pPr>
      <w:r w:rsidRPr="00D36D46">
        <w:t>Figure 17: Calls where patients managed without need for transport to Type 1 or Type 2 A&amp;E</w:t>
      </w:r>
    </w:p>
    <w:p w:rsidR="00D76D65" w:rsidRPr="00554203" w:rsidRDefault="00135475" w:rsidP="00D76D65">
      <w:r>
        <w:rPr>
          <w:noProof/>
        </w:rPr>
        <w:drawing>
          <wp:inline distT="0" distB="0" distL="0" distR="0" wp14:anchorId="25113DBD" wp14:editId="217A34FC">
            <wp:extent cx="6010910" cy="24631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910" cy="2463165"/>
                    </a:xfrm>
                    <a:prstGeom prst="rect">
                      <a:avLst/>
                    </a:prstGeom>
                    <a:noFill/>
                  </pic:spPr>
                </pic:pic>
              </a:graphicData>
            </a:graphic>
          </wp:inline>
        </w:drawing>
      </w:r>
    </w:p>
    <w:p w:rsidR="00135475" w:rsidRDefault="00462E4F" w:rsidP="00462E4F">
      <w:r>
        <w:lastRenderedPageBreak/>
        <w:t xml:space="preserve">Figure </w:t>
      </w:r>
      <w:r w:rsidR="00D76D65">
        <w:t>17</w:t>
      </w:r>
      <w:r>
        <w:t xml:space="preserve"> shows, of all calls that receive a face-to-face response from the ambulance service, the proportion managed </w:t>
      </w:r>
      <w:r w:rsidRPr="00462E4F">
        <w:t xml:space="preserve">without transport to </w:t>
      </w:r>
      <w:r>
        <w:t>a Type 1 or Type 2 A&amp;E. Such patients are taken elsewhere (such as a minor injuries unit), or referred to an alternative care pathway, or discharged after tr</w:t>
      </w:r>
      <w:r w:rsidR="00135475">
        <w:t>eatment at the scene.</w:t>
      </w:r>
    </w:p>
    <w:p w:rsidR="00462E4F" w:rsidRDefault="00836E49" w:rsidP="00462E4F">
      <w:r>
        <w:t xml:space="preserve">For all </w:t>
      </w:r>
      <w:r w:rsidR="00462E4F">
        <w:t>England, the proportion not taken to Type 1 or Type 2 A&amp;E has seen a steady increase from 34% in 2011-12 to 38% in 2016-17.</w:t>
      </w:r>
    </w:p>
    <w:p w:rsidR="00462E4F" w:rsidRDefault="00462E4F" w:rsidP="00462E4F">
      <w:r>
        <w:t xml:space="preserve">In </w:t>
      </w:r>
      <w:r w:rsidR="00836E49">
        <w:t xml:space="preserve">2016-17, </w:t>
      </w:r>
      <w:r w:rsidR="00135475">
        <w:t>this proportion was about 50% for SECAmb and SWAS, 24% for EMAS, and between 30% and 40% elsewhere</w:t>
      </w:r>
      <w:r w:rsidR="00836E49">
        <w:t>.</w:t>
      </w:r>
    </w:p>
    <w:p w:rsidR="007A6C75" w:rsidRDefault="007A6C75" w:rsidP="007A6C75">
      <w:pPr>
        <w:pStyle w:val="Heading3"/>
      </w:pPr>
      <w:r>
        <w:t>A</w:t>
      </w:r>
      <w:r w:rsidR="003955C2">
        <w:t>10</w:t>
      </w:r>
      <w:r>
        <w:tab/>
        <w:t>Trust-level annual analysis: re-contacts</w:t>
      </w:r>
      <w:r w:rsidRPr="00F7048D">
        <w:t xml:space="preserve"> </w:t>
      </w:r>
    </w:p>
    <w:p w:rsidR="00D10557" w:rsidRDefault="00D10557" w:rsidP="00D10557">
      <w:r>
        <w:t>Figure 18 shows, of all emergency calls that are closed with telephone advice, the proportion with at least one re-contact from the same address within 24 hours. For all England, this has declined from 13% in 2011-12 and 2012-13 to 6% in 2015-16 and 2016-17.</w:t>
      </w:r>
    </w:p>
    <w:p w:rsidR="00D10557" w:rsidRPr="001F634A" w:rsidRDefault="00D10557" w:rsidP="00D10557">
      <w:r>
        <w:t>After large changes around 2013, this measure changed little in 2016-17. It was 15% for WMAS, 14% for NEAS and less than 11% elsewhere.</w:t>
      </w:r>
    </w:p>
    <w:p w:rsidR="007A6C75" w:rsidRPr="00D36D46" w:rsidRDefault="007A6C75" w:rsidP="00135475">
      <w:pPr>
        <w:pStyle w:val="Heading4"/>
      </w:pPr>
      <w:r w:rsidRPr="00D36D46">
        <w:t xml:space="preserve">Figure </w:t>
      </w:r>
      <w:r w:rsidR="00D36D46" w:rsidRPr="00D36D46">
        <w:t>18</w:t>
      </w:r>
      <w:r w:rsidR="00135475">
        <w:t>: Re-contact</w:t>
      </w:r>
      <w:r w:rsidRPr="00D36D46">
        <w:t xml:space="preserve"> following calls closed with telephone advice</w:t>
      </w:r>
    </w:p>
    <w:p w:rsidR="007A6C75" w:rsidRDefault="00135475" w:rsidP="007A6C75">
      <w:r>
        <w:rPr>
          <w:noProof/>
        </w:rPr>
        <w:drawing>
          <wp:inline distT="0" distB="0" distL="0" distR="0" wp14:anchorId="1E11D255" wp14:editId="2CBEBC61">
            <wp:extent cx="6047740"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2316480"/>
                    </a:xfrm>
                    <a:prstGeom prst="rect">
                      <a:avLst/>
                    </a:prstGeom>
                    <a:noFill/>
                  </pic:spPr>
                </pic:pic>
              </a:graphicData>
            </a:graphic>
          </wp:inline>
        </w:drawing>
      </w:r>
    </w:p>
    <w:p w:rsidR="007A6C75" w:rsidRPr="00D36D46" w:rsidRDefault="007A6C75" w:rsidP="00135475">
      <w:pPr>
        <w:pStyle w:val="Heading4"/>
      </w:pPr>
      <w:r w:rsidRPr="00D36D46">
        <w:t xml:space="preserve">Figure </w:t>
      </w:r>
      <w:r w:rsidR="00D36D46" w:rsidRPr="00D36D46">
        <w:t>19</w:t>
      </w:r>
      <w:r w:rsidRPr="00D36D46">
        <w:t>: Re-contacts following discharge on scene</w:t>
      </w:r>
    </w:p>
    <w:p w:rsidR="007A6C75" w:rsidRDefault="00065321" w:rsidP="007A6C75">
      <w:r>
        <w:rPr>
          <w:noProof/>
        </w:rPr>
        <w:drawing>
          <wp:inline distT="0" distB="0" distL="0" distR="0" wp14:anchorId="717CEF19" wp14:editId="60ED7E0D">
            <wp:extent cx="6090285" cy="23164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2316480"/>
                    </a:xfrm>
                    <a:prstGeom prst="rect">
                      <a:avLst/>
                    </a:prstGeom>
                    <a:noFill/>
                  </pic:spPr>
                </pic:pic>
              </a:graphicData>
            </a:graphic>
          </wp:inline>
        </w:drawing>
      </w:r>
    </w:p>
    <w:p w:rsidR="00135475" w:rsidRDefault="00135475" w:rsidP="00135475">
      <w:r>
        <w:lastRenderedPageBreak/>
        <w:t>Figure 19 shows, of all patients treated and discharged on the scene, the proportion that re-contact on the telephone within 24 hours of the initial call. This has remained stable between 5% and 6% across England for each year 2011-12 to 2016-17.</w:t>
      </w:r>
    </w:p>
    <w:p w:rsidR="00135475" w:rsidRDefault="00065321" w:rsidP="00135475">
      <w:r>
        <w:t xml:space="preserve">This measure increased to 9% for </w:t>
      </w:r>
      <w:r w:rsidR="00135475">
        <w:t xml:space="preserve">LAS </w:t>
      </w:r>
      <w:r>
        <w:t>and decreased to 2% for YAS in 2016-17, whilst remaining between 3% and 7% elsewhere</w:t>
      </w:r>
      <w:r w:rsidR="00135475">
        <w:t>.</w:t>
      </w:r>
    </w:p>
    <w:p w:rsidR="007A6C75" w:rsidRDefault="007A6C75" w:rsidP="007A6C75">
      <w:pPr>
        <w:pStyle w:val="Heading3"/>
      </w:pPr>
      <w:r>
        <w:t>A</w:t>
      </w:r>
      <w:r w:rsidR="003955C2">
        <w:t>11</w:t>
      </w:r>
      <w:r>
        <w:tab/>
        <w:t>Trus</w:t>
      </w:r>
      <w:r w:rsidR="00300B2C">
        <w:t xml:space="preserve">t-level annual analysis: </w:t>
      </w:r>
      <w:r w:rsidR="00947BDB">
        <w:t>face-to-face responses</w:t>
      </w:r>
    </w:p>
    <w:p w:rsidR="00947BDB" w:rsidRDefault="007A6C75" w:rsidP="007A6C75">
      <w:r>
        <w:t>Fi</w:t>
      </w:r>
      <w:r w:rsidR="00300B2C">
        <w:t xml:space="preserve">gure </w:t>
      </w:r>
      <w:r w:rsidR="00D36D46">
        <w:t>20</w:t>
      </w:r>
      <w:r w:rsidR="00300B2C">
        <w:t xml:space="preserve"> shows the </w:t>
      </w:r>
      <w:r w:rsidR="004B3312" w:rsidRPr="004B3312">
        <w:t xml:space="preserve">number of </w:t>
      </w:r>
      <w:r w:rsidR="00947BDB">
        <w:t xml:space="preserve">calls per day that </w:t>
      </w:r>
      <w:r w:rsidR="00947BDB" w:rsidRPr="00947BDB">
        <w:t>receive</w:t>
      </w:r>
      <w:r w:rsidR="00947BDB">
        <w:t>d</w:t>
      </w:r>
      <w:r w:rsidR="00947BDB" w:rsidRPr="00947BDB">
        <w:t xml:space="preserve"> a face-to-face response from the ambulance service</w:t>
      </w:r>
      <w:r w:rsidR="00947BDB">
        <w:t>.</w:t>
      </w:r>
    </w:p>
    <w:p w:rsidR="007A6C75" w:rsidRDefault="00947BDB" w:rsidP="00947BDB">
      <w:r>
        <w:t xml:space="preserve">Across England, this </w:t>
      </w:r>
      <w:r w:rsidR="007A6C75">
        <w:t xml:space="preserve">increased </w:t>
      </w:r>
      <w:r>
        <w:t>15</w:t>
      </w:r>
      <w:r w:rsidR="007A6C75">
        <w:t>% between 2011-12 and 201</w:t>
      </w:r>
      <w:r w:rsidR="004B3312">
        <w:t>6</w:t>
      </w:r>
      <w:r w:rsidR="007A6C75">
        <w:t>-1</w:t>
      </w:r>
      <w:r w:rsidR="004B3312">
        <w:t>7</w:t>
      </w:r>
      <w:r w:rsidR="007A6C75">
        <w:t xml:space="preserve">. </w:t>
      </w:r>
      <w:r w:rsidR="00065321">
        <w:t>The</w:t>
      </w:r>
      <w:r>
        <w:t xml:space="preserve"> increase was about 30% </w:t>
      </w:r>
      <w:r w:rsidR="00065321">
        <w:t>for</w:t>
      </w:r>
      <w:r>
        <w:t xml:space="preserve"> WMAS, SCAS and SWAS, about 20</w:t>
      </w:r>
      <w:r w:rsidR="00065321">
        <w:t>% for</w:t>
      </w:r>
      <w:r>
        <w:t xml:space="preserve"> EMAS and </w:t>
      </w:r>
      <w:r w:rsidR="00F0592D">
        <w:t>SEC</w:t>
      </w:r>
      <w:r>
        <w:t>Amb, and 10% or less elsewhere.</w:t>
      </w:r>
    </w:p>
    <w:p w:rsidR="00D36D46" w:rsidRPr="00D36D46" w:rsidRDefault="00D36D46" w:rsidP="006A351E">
      <w:pPr>
        <w:pStyle w:val="Heading4"/>
      </w:pPr>
      <w:r w:rsidRPr="00D36D46">
        <w:t xml:space="preserve">Figure </w:t>
      </w:r>
      <w:r w:rsidR="0061323C">
        <w:t>20</w:t>
      </w:r>
      <w:r w:rsidRPr="00D36D46">
        <w:t xml:space="preserve">: </w:t>
      </w:r>
      <w:r w:rsidR="008172FE">
        <w:t>C</w:t>
      </w:r>
      <w:r w:rsidR="008172FE" w:rsidRPr="008172FE">
        <w:t>alls that received a face-to-face response</w:t>
      </w:r>
      <w:r w:rsidR="008172FE">
        <w:t>,</w:t>
      </w:r>
      <w:r w:rsidRPr="00D36D46">
        <w:t xml:space="preserve"> per day</w:t>
      </w:r>
    </w:p>
    <w:p w:rsidR="00EE146F" w:rsidRDefault="00065321" w:rsidP="00065321">
      <w:r>
        <w:rPr>
          <w:noProof/>
        </w:rPr>
        <w:drawing>
          <wp:inline distT="0" distB="0" distL="0" distR="0" wp14:anchorId="1209AF30" wp14:editId="18927E96">
            <wp:extent cx="5547995" cy="288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995" cy="2883535"/>
                    </a:xfrm>
                    <a:prstGeom prst="rect">
                      <a:avLst/>
                    </a:prstGeom>
                    <a:noFill/>
                  </pic:spPr>
                </pic:pic>
              </a:graphicData>
            </a:graphic>
          </wp:inline>
        </w:drawing>
      </w:r>
    </w:p>
    <w:p w:rsidR="00065321" w:rsidRDefault="00065321" w:rsidP="00065321">
      <w:pPr>
        <w:pStyle w:val="NoSpacing"/>
      </w:pPr>
    </w:p>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w:t>
      </w:r>
      <w:r w:rsidR="00D24A42">
        <w:t>to examine trends in these data</w:t>
      </w:r>
      <w:r w:rsidRPr="00EC03AC">
        <w:t xml:space="preserve">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0A5F85" w:rsidRDefault="00044185" w:rsidP="003A0D0C">
      <w:r w:rsidRPr="00EC03AC">
        <w:t xml:space="preserve">Patients in cardiac arrest will typically have no pulse and will not be breathing. </w:t>
      </w:r>
      <w:r w:rsidR="0032599C" w:rsidRPr="00EC03AC">
        <w:t xml:space="preserve">In </w:t>
      </w:r>
      <w:r w:rsidR="002A0982">
        <w:t>Dec</w:t>
      </w:r>
      <w:r w:rsidR="00120422">
        <w:t>ember</w:t>
      </w:r>
      <w:r w:rsidR="00506143">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w:t>
      </w:r>
      <w:r w:rsidRPr="00DF3111">
        <w:t xml:space="preserve">for </w:t>
      </w:r>
      <w:r w:rsidR="002A0982">
        <w:t>3</w:t>
      </w:r>
      <w:r w:rsidR="00592C3C" w:rsidRPr="00DF3111">
        <w:t>,</w:t>
      </w:r>
      <w:r w:rsidR="002A0982">
        <w:t>0</w:t>
      </w:r>
      <w:r w:rsidR="00D24A42">
        <w:t>7</w:t>
      </w:r>
      <w:r w:rsidR="002A0982">
        <w:t>3</w:t>
      </w:r>
      <w:r w:rsidR="00592C3C" w:rsidRPr="00DF3111">
        <w:t xml:space="preserve"> </w:t>
      </w:r>
      <w:r w:rsidRPr="00DF3111">
        <w:t xml:space="preserve">such </w:t>
      </w:r>
      <w:r w:rsidR="0032599C" w:rsidRPr="00DF3111">
        <w:t xml:space="preserve">patients. Of these, </w:t>
      </w:r>
      <w:r w:rsidR="00D24A42">
        <w:t>8</w:t>
      </w:r>
      <w:r w:rsidR="002A0982">
        <w:t>36</w:t>
      </w:r>
      <w:r w:rsidR="00AC1EF7" w:rsidRPr="00DF3111">
        <w:t xml:space="preserve"> </w:t>
      </w:r>
      <w:r w:rsidR="0032599C" w:rsidRPr="00DF3111">
        <w:t>(</w:t>
      </w:r>
      <w:r w:rsidR="00FB6B88">
        <w:t>2</w:t>
      </w:r>
      <w:r w:rsidR="002A0982">
        <w:t>7</w:t>
      </w:r>
      <w:r w:rsidR="00FB6B88">
        <w:t>%)</w:t>
      </w:r>
      <w:r w:rsidR="0032599C" w:rsidRPr="00DF3111">
        <w:t xml:space="preserve"> had ROSC</w:t>
      </w:r>
      <w:r w:rsidRPr="00EC03AC">
        <w:t xml:space="preserve">, with a pulse, </w:t>
      </w:r>
      <w:r w:rsidR="0032599C" w:rsidRPr="00EC03AC">
        <w:t>on arrival at hospital</w:t>
      </w:r>
      <w:r w:rsidR="00EC03AC" w:rsidRPr="00EC03AC">
        <w:t xml:space="preserve"> (Figure </w:t>
      </w:r>
      <w:r w:rsidR="0061323C">
        <w:t>21</w:t>
      </w:r>
      <w:r w:rsidR="00C814F1" w:rsidRPr="00EC03AC">
        <w:t>)</w:t>
      </w:r>
      <w:r w:rsidR="00E41E8F" w:rsidRPr="00EC03AC">
        <w:t xml:space="preserve">, </w:t>
      </w:r>
      <w:r w:rsidR="00FB6B88">
        <w:t xml:space="preserve">similar to the year ending September </w:t>
      </w:r>
      <w:r w:rsidR="00D24A42">
        <w:t>2016</w:t>
      </w:r>
      <w:r w:rsidR="00FB6B88">
        <w:t xml:space="preserve"> (28%)</w:t>
      </w:r>
      <w:r w:rsidR="0032599C" w:rsidRPr="00DF3111">
        <w:t>.</w:t>
      </w:r>
      <w:r w:rsidR="00752540" w:rsidRPr="00DF3111">
        <w:t xml:space="preserve"> </w:t>
      </w:r>
      <w:r w:rsidR="008F7386" w:rsidRPr="00DF3111">
        <w:t>The largest</w:t>
      </w:r>
      <w:r w:rsidR="00C570ED" w:rsidRPr="00DF3111">
        <w:t xml:space="preserve"> proportion in </w:t>
      </w:r>
      <w:r w:rsidR="002A0982">
        <w:t>Dec</w:t>
      </w:r>
      <w:r w:rsidR="00120422">
        <w:t>ember</w:t>
      </w:r>
      <w:r w:rsidR="00506143" w:rsidRPr="00DF3111">
        <w:t xml:space="preserve"> 2016</w:t>
      </w:r>
      <w:r w:rsidR="00CF061B" w:rsidRPr="00DF3111">
        <w:t xml:space="preserve"> was </w:t>
      </w:r>
      <w:r w:rsidR="00FB6B88">
        <w:t>3</w:t>
      </w:r>
      <w:r w:rsidR="00C60553">
        <w:t>6</w:t>
      </w:r>
      <w:r w:rsidR="005F29B1" w:rsidRPr="00DF3111">
        <w:t>% for</w:t>
      </w:r>
      <w:r w:rsidR="009D2C79" w:rsidRPr="00DF3111">
        <w:t xml:space="preserve"> </w:t>
      </w:r>
      <w:r w:rsidR="00335210" w:rsidRPr="00DF3111">
        <w:t>NWAS</w:t>
      </w:r>
      <w:r w:rsidR="00D2754C" w:rsidRPr="00DF3111">
        <w:t xml:space="preserve"> and t</w:t>
      </w:r>
      <w:r w:rsidR="00AF2CDC" w:rsidRPr="00DF3111">
        <w:t>he smallest proportion was</w:t>
      </w:r>
      <w:r w:rsidR="002368DF" w:rsidRPr="00DF3111">
        <w:t xml:space="preserve"> </w:t>
      </w:r>
      <w:r w:rsidR="00FB6B88">
        <w:t>23</w:t>
      </w:r>
      <w:r w:rsidR="00AF2CDC" w:rsidRPr="00DF3111">
        <w:t xml:space="preserve">% for </w:t>
      </w:r>
      <w:r w:rsidR="00176BC0">
        <w:t>NE</w:t>
      </w:r>
      <w:r w:rsidR="00335210" w:rsidRPr="00DF3111">
        <w:t>AS.</w:t>
      </w:r>
    </w:p>
    <w:p w:rsidR="00F36218" w:rsidRPr="002368DF" w:rsidRDefault="003A0D0C" w:rsidP="003A0D0C">
      <w:pPr>
        <w:rPr>
          <w:rFonts w:cs="Arial"/>
        </w:rPr>
      </w:pPr>
      <w:r w:rsidRPr="002368DF">
        <w:lastRenderedPageBreak/>
        <w:t>The Utstein group</w:t>
      </w:r>
      <w:r w:rsidR="007E28DC" w:rsidRPr="002368DF">
        <w:rPr>
          <w:rStyle w:val="FootnoteReference"/>
        </w:rPr>
        <w:footnoteReference w:id="15"/>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DF3111">
        <w:rPr>
          <w:rFonts w:cs="Arial"/>
        </w:rPr>
        <w:t>There were</w:t>
      </w:r>
      <w:r w:rsidR="0032599C" w:rsidRPr="00DF3111">
        <w:rPr>
          <w:rFonts w:cs="Arial"/>
        </w:rPr>
        <w:t xml:space="preserve"> </w:t>
      </w:r>
      <w:r w:rsidR="00790D02">
        <w:rPr>
          <w:rFonts w:cs="Arial"/>
        </w:rPr>
        <w:t>3</w:t>
      </w:r>
      <w:r w:rsidR="00335210" w:rsidRPr="00DF3111">
        <w:rPr>
          <w:rFonts w:cs="Arial"/>
        </w:rPr>
        <w:t>9</w:t>
      </w:r>
      <w:r w:rsidR="00790D02">
        <w:rPr>
          <w:rFonts w:cs="Arial"/>
        </w:rPr>
        <w:t>6</w:t>
      </w:r>
      <w:r w:rsidR="00022C19" w:rsidRPr="00DF3111">
        <w:rPr>
          <w:rFonts w:cs="Arial"/>
        </w:rPr>
        <w:t xml:space="preserve"> </w:t>
      </w:r>
      <w:r w:rsidR="00CB58C3" w:rsidRPr="00DF3111">
        <w:rPr>
          <w:rFonts w:cs="Arial"/>
        </w:rPr>
        <w:t>such</w:t>
      </w:r>
      <w:r w:rsidR="0032599C" w:rsidRPr="00DF3111">
        <w:rPr>
          <w:rFonts w:cs="Arial"/>
        </w:rPr>
        <w:t xml:space="preserve"> patients </w:t>
      </w:r>
      <w:r w:rsidR="0032599C" w:rsidRPr="00DF3111">
        <w:t>in England</w:t>
      </w:r>
      <w:r w:rsidR="0032599C" w:rsidRPr="00DF3111">
        <w:rPr>
          <w:rFonts w:cs="Arial"/>
        </w:rPr>
        <w:t xml:space="preserve"> in</w:t>
      </w:r>
      <w:r w:rsidR="00C570ED" w:rsidRPr="00DF3111">
        <w:rPr>
          <w:rFonts w:cs="Arial"/>
        </w:rPr>
        <w:t xml:space="preserve"> </w:t>
      </w:r>
      <w:r w:rsidR="00790D02">
        <w:rPr>
          <w:rFonts w:cs="Arial"/>
        </w:rPr>
        <w:t>Dec</w:t>
      </w:r>
      <w:r w:rsidR="00120422">
        <w:rPr>
          <w:rFonts w:cs="Arial"/>
        </w:rPr>
        <w:t>ember</w:t>
      </w:r>
      <w:r w:rsidR="00506143" w:rsidRPr="00DF3111">
        <w:rPr>
          <w:rFonts w:cs="Arial"/>
        </w:rPr>
        <w:t xml:space="preserve"> 2016</w:t>
      </w:r>
      <w:r w:rsidR="0032599C" w:rsidRPr="00DF3111">
        <w:rPr>
          <w:rFonts w:cs="Arial"/>
        </w:rPr>
        <w:t xml:space="preserve">, </w:t>
      </w:r>
      <w:r w:rsidRPr="00DF3111">
        <w:rPr>
          <w:rFonts w:cs="Arial"/>
        </w:rPr>
        <w:t xml:space="preserve">of which </w:t>
      </w:r>
      <w:r w:rsidR="00877024">
        <w:rPr>
          <w:rFonts w:cs="Arial"/>
        </w:rPr>
        <w:t>176</w:t>
      </w:r>
      <w:r w:rsidRPr="00DF3111">
        <w:rPr>
          <w:rFonts w:cs="Arial"/>
        </w:rPr>
        <w:t xml:space="preserve"> (</w:t>
      </w:r>
      <w:r w:rsidR="00877024">
        <w:rPr>
          <w:rFonts w:cs="Arial"/>
        </w:rPr>
        <w:t>44</w:t>
      </w:r>
      <w:r w:rsidR="00BB43BC" w:rsidRPr="00DF3111">
        <w:rPr>
          <w:rFonts w:cs="Arial"/>
        </w:rPr>
        <w:t>%</w:t>
      </w:r>
      <w:r w:rsidRPr="00DF3111">
        <w:rPr>
          <w:rFonts w:cs="Arial"/>
        </w:rPr>
        <w:t>)</w:t>
      </w:r>
      <w:r w:rsidR="0032599C" w:rsidRPr="00DF3111">
        <w:rPr>
          <w:rFonts w:cs="Arial"/>
        </w:rPr>
        <w:t xml:space="preserve"> had ROSC on arrival at hospital</w:t>
      </w:r>
      <w:r w:rsidR="002368DF" w:rsidRPr="00DF3111">
        <w:rPr>
          <w:rFonts w:cs="Arial"/>
        </w:rPr>
        <w:t xml:space="preserve"> (Figure </w:t>
      </w:r>
      <w:r w:rsidR="0061323C">
        <w:rPr>
          <w:rFonts w:cs="Arial"/>
        </w:rPr>
        <w:t>21</w:t>
      </w:r>
      <w:r w:rsidR="00C814F1" w:rsidRPr="00DF3111">
        <w:rPr>
          <w:rFonts w:cs="Arial"/>
        </w:rPr>
        <w:t>)</w:t>
      </w:r>
      <w:r w:rsidR="00E023B6" w:rsidRPr="00DF3111">
        <w:rPr>
          <w:rFonts w:cs="Arial"/>
        </w:rPr>
        <w:t>,</w:t>
      </w:r>
      <w:r w:rsidR="00877024">
        <w:rPr>
          <w:rFonts w:cs="Arial"/>
        </w:rPr>
        <w:t xml:space="preserve"> l</w:t>
      </w:r>
      <w:r w:rsidR="00C60553">
        <w:rPr>
          <w:rFonts w:cs="Arial"/>
        </w:rPr>
        <w:t>e</w:t>
      </w:r>
      <w:r w:rsidR="00877024">
        <w:rPr>
          <w:rFonts w:cs="Arial"/>
        </w:rPr>
        <w:t>ss</w:t>
      </w:r>
      <w:r w:rsidR="00C60553">
        <w:rPr>
          <w:rFonts w:cs="Arial"/>
        </w:rPr>
        <w:t xml:space="preserve"> than </w:t>
      </w:r>
      <w:r w:rsidR="00FB6B88">
        <w:t>the year ending September 2016 (51%).</w:t>
      </w:r>
      <w:r w:rsidR="00CF061B" w:rsidRPr="00DF3111">
        <w:rPr>
          <w:rFonts w:cs="Arial"/>
        </w:rPr>
        <w:t xml:space="preserve"> </w:t>
      </w:r>
      <w:r w:rsidR="00BE0BD9" w:rsidRPr="00DF3111">
        <w:rPr>
          <w:rFonts w:cs="Arial"/>
        </w:rPr>
        <w:t>The lar</w:t>
      </w:r>
      <w:r w:rsidR="00E30D52" w:rsidRPr="00DF3111">
        <w:rPr>
          <w:rFonts w:cs="Arial"/>
        </w:rPr>
        <w:t xml:space="preserve">gest proportion in </w:t>
      </w:r>
      <w:r w:rsidR="00877024">
        <w:rPr>
          <w:rFonts w:cs="Arial"/>
        </w:rPr>
        <w:t>Dec</w:t>
      </w:r>
      <w:r w:rsidR="00120422">
        <w:rPr>
          <w:rFonts w:cs="Arial"/>
        </w:rPr>
        <w:t>ember</w:t>
      </w:r>
      <w:r w:rsidR="00506143" w:rsidRPr="00DF3111">
        <w:rPr>
          <w:rFonts w:cs="Arial"/>
        </w:rPr>
        <w:t xml:space="preserve"> 2016</w:t>
      </w:r>
      <w:r w:rsidR="008E41D7" w:rsidRPr="00DF3111">
        <w:rPr>
          <w:rFonts w:cs="Arial"/>
        </w:rPr>
        <w:t xml:space="preserve"> was</w:t>
      </w:r>
      <w:r w:rsidR="00335210" w:rsidRPr="00DF3111">
        <w:rPr>
          <w:rFonts w:cs="Arial"/>
        </w:rPr>
        <w:t xml:space="preserve"> </w:t>
      </w:r>
      <w:r w:rsidR="00C03A0F">
        <w:rPr>
          <w:rFonts w:cs="Arial"/>
        </w:rPr>
        <w:t>50</w:t>
      </w:r>
      <w:r w:rsidR="00BB43BC" w:rsidRPr="00DF3111">
        <w:rPr>
          <w:rFonts w:cs="Arial"/>
        </w:rPr>
        <w:t>%</w:t>
      </w:r>
      <w:r w:rsidR="00D2754C" w:rsidRPr="00DF3111">
        <w:rPr>
          <w:rFonts w:cs="Arial"/>
        </w:rPr>
        <w:t xml:space="preserve"> </w:t>
      </w:r>
      <w:r w:rsidR="00BB43BC" w:rsidRPr="00DF3111">
        <w:rPr>
          <w:rFonts w:cs="Arial"/>
        </w:rPr>
        <w:t>for</w:t>
      </w:r>
      <w:r w:rsidR="008E41D7" w:rsidRPr="00DF3111">
        <w:rPr>
          <w:rFonts w:cs="Arial"/>
        </w:rPr>
        <w:t xml:space="preserve"> </w:t>
      </w:r>
      <w:r w:rsidR="00C03A0F">
        <w:rPr>
          <w:rFonts w:cs="Arial"/>
        </w:rPr>
        <w:t>NE</w:t>
      </w:r>
      <w:r w:rsidR="00335210" w:rsidRPr="00DF3111">
        <w:rPr>
          <w:rFonts w:cs="Arial"/>
        </w:rPr>
        <w:t>AS</w:t>
      </w:r>
      <w:r w:rsidR="00FF5E69" w:rsidRPr="00DF3111">
        <w:rPr>
          <w:rFonts w:cs="Arial"/>
        </w:rPr>
        <w:t xml:space="preserve"> </w:t>
      </w:r>
      <w:r w:rsidR="00922AD2" w:rsidRPr="00DF3111">
        <w:rPr>
          <w:rFonts w:cs="Arial"/>
        </w:rPr>
        <w:t>and t</w:t>
      </w:r>
      <w:r w:rsidR="00522906" w:rsidRPr="00DF3111">
        <w:rPr>
          <w:rFonts w:cs="Arial"/>
        </w:rPr>
        <w:t xml:space="preserve">he </w:t>
      </w:r>
      <w:r w:rsidR="00E30D52" w:rsidRPr="00DF3111">
        <w:rPr>
          <w:rFonts w:cs="Arial"/>
        </w:rPr>
        <w:t xml:space="preserve">smallest </w:t>
      </w:r>
      <w:r w:rsidR="00BE0BD9" w:rsidRPr="00DF3111">
        <w:rPr>
          <w:rFonts w:cs="Arial"/>
        </w:rPr>
        <w:t xml:space="preserve">was </w:t>
      </w:r>
      <w:r w:rsidR="00FB6B88">
        <w:rPr>
          <w:rFonts w:cs="Arial"/>
        </w:rPr>
        <w:t>38</w:t>
      </w:r>
      <w:r w:rsidR="002368DF" w:rsidRPr="00DF3111">
        <w:rPr>
          <w:rFonts w:cs="Arial"/>
        </w:rPr>
        <w:t xml:space="preserve">% </w:t>
      </w:r>
      <w:r w:rsidR="00BB43BC" w:rsidRPr="00DF3111">
        <w:rPr>
          <w:rFonts w:cs="Arial"/>
        </w:rPr>
        <w:t xml:space="preserve">for </w:t>
      </w:r>
      <w:r w:rsidR="007B1485">
        <w:rPr>
          <w:rFonts w:cs="Arial"/>
        </w:rPr>
        <w:t>E</w:t>
      </w:r>
      <w:r w:rsidR="00DE480D">
        <w:rPr>
          <w:rFonts w:cs="Arial"/>
        </w:rPr>
        <w:t>ast</w:t>
      </w:r>
      <w:r w:rsidR="00335210" w:rsidRPr="00DF3111">
        <w:rPr>
          <w:rFonts w:cs="Arial"/>
        </w:rPr>
        <w:t>A</w:t>
      </w:r>
      <w:r w:rsidR="007B1485">
        <w:rPr>
          <w:rFonts w:cs="Arial"/>
        </w:rPr>
        <w:t>mb</w:t>
      </w:r>
      <w:r w:rsidR="00BB12B3" w:rsidRPr="00DF3111">
        <w:t>.</w:t>
      </w:r>
    </w:p>
    <w:p w:rsidR="002368DF" w:rsidRPr="003A740D" w:rsidRDefault="000A5F85" w:rsidP="0032599C">
      <w:pPr>
        <w:rPr>
          <w:rFonts w:cs="Arial"/>
          <w:highlight w:val="yellow"/>
        </w:rPr>
      </w:pPr>
      <w:r>
        <w:rPr>
          <w:rFonts w:cs="Arial"/>
          <w:noProof/>
        </w:rPr>
        <w:drawing>
          <wp:inline distT="0" distB="0" distL="0" distR="0" wp14:anchorId="470EF22B" wp14:editId="236D45DF">
            <wp:extent cx="5773420" cy="3853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3853180"/>
                    </a:xfrm>
                    <a:prstGeom prst="rect">
                      <a:avLst/>
                    </a:prstGeom>
                    <a:noFill/>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0A5F85" w:rsidRPr="00AF69F0" w:rsidRDefault="000A5F85" w:rsidP="000A5F85">
      <w:r w:rsidRPr="00AF69F0">
        <w:t xml:space="preserve">The proportion of cardiac arrest patients in England discharged from hospital alive was </w:t>
      </w:r>
      <w:r>
        <w:t>7</w:t>
      </w:r>
      <w:r w:rsidRPr="00AF69F0">
        <w:t xml:space="preserve">% in </w:t>
      </w:r>
      <w:r>
        <w:t>December</w:t>
      </w:r>
      <w:r w:rsidRPr="00AF69F0">
        <w:t xml:space="preserve"> 2016 (Figure </w:t>
      </w:r>
      <w:r>
        <w:t>22</w:t>
      </w:r>
      <w:r w:rsidRPr="00AF69F0">
        <w:t xml:space="preserve">), </w:t>
      </w:r>
      <w:r w:rsidR="00F7061D">
        <w:t xml:space="preserve">less than for </w:t>
      </w:r>
      <w:r>
        <w:t>the year ending September 2016</w:t>
      </w:r>
      <w:r w:rsidR="00F7061D">
        <w:t xml:space="preserve"> (8%)</w:t>
      </w:r>
      <w:r w:rsidRPr="00AF69F0">
        <w:t xml:space="preserve">. The largest proportion in </w:t>
      </w:r>
      <w:r>
        <w:t>December</w:t>
      </w:r>
      <w:r w:rsidRPr="00AF69F0">
        <w:t xml:space="preserve"> was 1</w:t>
      </w:r>
      <w:r>
        <w:t>2</w:t>
      </w:r>
      <w:r w:rsidRPr="00AF69F0">
        <w:t xml:space="preserve">% for </w:t>
      </w:r>
      <w:r>
        <w:t>SC</w:t>
      </w:r>
      <w:r w:rsidRPr="00AF69F0">
        <w:t xml:space="preserve">AS; the smallest was </w:t>
      </w:r>
      <w:r>
        <w:t>4</w:t>
      </w:r>
      <w:r w:rsidRPr="00AF69F0">
        <w:t xml:space="preserve">% for </w:t>
      </w:r>
      <w:r>
        <w:t>SECAmb</w:t>
      </w:r>
      <w:r w:rsidRPr="00AF69F0">
        <w:t>.</w:t>
      </w:r>
    </w:p>
    <w:p w:rsidR="000A5F85" w:rsidRPr="00AF69F0" w:rsidRDefault="000A5F85" w:rsidP="000A5F85">
      <w:r w:rsidRPr="00AF69F0">
        <w:t xml:space="preserve">For the Utstein group, survival to discharge in </w:t>
      </w:r>
      <w:r>
        <w:t>December</w:t>
      </w:r>
      <w:r w:rsidRPr="00AF69F0">
        <w:t xml:space="preserve"> 2016 was </w:t>
      </w:r>
      <w:r>
        <w:t>22</w:t>
      </w:r>
      <w:r w:rsidRPr="00AF69F0">
        <w:t xml:space="preserve">%, </w:t>
      </w:r>
      <w:r>
        <w:t>less than the year ending September 2016 (2</w:t>
      </w:r>
      <w:r w:rsidR="00484BDC">
        <w:t>7</w:t>
      </w:r>
      <w:r>
        <w:t>%)</w:t>
      </w:r>
      <w:r w:rsidRPr="00DF3111">
        <w:t>.</w:t>
      </w:r>
      <w:r w:rsidRPr="00AF69F0">
        <w:t xml:space="preserve"> The largest proportion was </w:t>
      </w:r>
      <w:r>
        <w:t>34</w:t>
      </w:r>
      <w:r w:rsidRPr="00AF69F0">
        <w:t xml:space="preserve">% for </w:t>
      </w:r>
      <w:r>
        <w:t>SW</w:t>
      </w:r>
      <w:r w:rsidRPr="00AF69F0">
        <w:t xml:space="preserve">AS; the smallest was </w:t>
      </w:r>
      <w:r>
        <w:t>9</w:t>
      </w:r>
      <w:r w:rsidRPr="00AF69F0">
        <w:t xml:space="preserve">% for </w:t>
      </w:r>
      <w:r>
        <w:t>SECAmb</w:t>
      </w:r>
      <w:r w:rsidRPr="00AF69F0">
        <w:t>.</w:t>
      </w:r>
    </w:p>
    <w:p w:rsidR="00093756" w:rsidRPr="00335210" w:rsidRDefault="000A5F85" w:rsidP="007A2B8C">
      <w:pPr>
        <w:rPr>
          <w:highlight w:val="cyan"/>
        </w:rPr>
      </w:pPr>
      <w:r>
        <w:rPr>
          <w:noProof/>
        </w:rPr>
        <w:lastRenderedPageBreak/>
        <w:drawing>
          <wp:inline distT="0" distB="0" distL="0" distR="0" wp14:anchorId="321E4538" wp14:editId="4E523A94">
            <wp:extent cx="5773420" cy="3230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230880"/>
                    </a:xfrm>
                    <a:prstGeom prst="rect">
                      <a:avLst/>
                    </a:prstGeom>
                    <a:noFill/>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D30055" w:rsidRPr="003A740D" w:rsidRDefault="000A5F85" w:rsidP="00104812">
      <w:pPr>
        <w:rPr>
          <w:highlight w:val="yellow"/>
        </w:rPr>
      </w:pPr>
      <w:r>
        <w:rPr>
          <w:noProof/>
        </w:rPr>
        <w:drawing>
          <wp:inline distT="0" distB="0" distL="0" distR="0" wp14:anchorId="439E1350" wp14:editId="2257ABD9">
            <wp:extent cx="5651500" cy="3127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3127375"/>
                    </a:xfrm>
                    <a:prstGeom prst="rect">
                      <a:avLst/>
                    </a:prstGeom>
                    <a:noFill/>
                  </pic:spPr>
                </pic:pic>
              </a:graphicData>
            </a:graphic>
          </wp:inline>
        </w:drawing>
      </w:r>
    </w:p>
    <w:p w:rsidR="00B770F8" w:rsidRPr="00D31F6C" w:rsidRDefault="00B770F8" w:rsidP="00B770F8">
      <w:r>
        <w:t>937</w:t>
      </w:r>
      <w:r w:rsidRPr="00AF69F0">
        <w:t xml:space="preserve"> STEMI patients </w:t>
      </w:r>
      <w:r w:rsidR="00A7650D" w:rsidRPr="00AF69F0">
        <w:t xml:space="preserve">in England </w:t>
      </w:r>
      <w:r w:rsidRPr="00AF69F0">
        <w:t xml:space="preserve">received primary angioplasty in </w:t>
      </w:r>
      <w:r>
        <w:t>December</w:t>
      </w:r>
      <w:r w:rsidRPr="00AF69F0">
        <w:t xml:space="preserve"> 2016. Of these patients, 7</w:t>
      </w:r>
      <w:r>
        <w:t>98</w:t>
      </w:r>
      <w:r w:rsidRPr="00AF69F0">
        <w:t xml:space="preserve"> (8</w:t>
      </w:r>
      <w:r>
        <w:t>5</w:t>
      </w:r>
      <w:r w:rsidRPr="00AF69F0">
        <w:t xml:space="preserve">%) of them received it within 150 minutes of the call being connected to the ambulance service (Figure </w:t>
      </w:r>
      <w:r>
        <w:t>23</w:t>
      </w:r>
      <w:r w:rsidRPr="00AF69F0">
        <w:t>),</w:t>
      </w:r>
      <w:r w:rsidRPr="009421E6">
        <w:t xml:space="preserve"> </w:t>
      </w:r>
      <w:r>
        <w:t>similar to the year ending September 2016 (87%)</w:t>
      </w:r>
      <w:r w:rsidRPr="00DF3111">
        <w:t xml:space="preserve">. </w:t>
      </w:r>
      <w:r>
        <w:t>T</w:t>
      </w:r>
      <w:r w:rsidRPr="00AF69F0">
        <w:t>he largest</w:t>
      </w:r>
      <w:r w:rsidRPr="0011502A">
        <w:t xml:space="preserve"> </w:t>
      </w:r>
      <w:r w:rsidRPr="00AF69F0">
        <w:t xml:space="preserve">proportion in </w:t>
      </w:r>
      <w:r>
        <w:t>December</w:t>
      </w:r>
      <w:r w:rsidRPr="00AF69F0">
        <w:t xml:space="preserve"> 2016 </w:t>
      </w:r>
      <w:r w:rsidRPr="00D31F6C">
        <w:t>was 9</w:t>
      </w:r>
      <w:r w:rsidR="000A5F85">
        <w:t>6</w:t>
      </w:r>
      <w:r w:rsidRPr="00D31F6C">
        <w:t xml:space="preserve">% for </w:t>
      </w:r>
      <w:r w:rsidR="00A7650D">
        <w:t>EastAmb</w:t>
      </w:r>
      <w:r w:rsidRPr="00D31F6C">
        <w:t xml:space="preserve"> and the smallest was </w:t>
      </w:r>
      <w:r w:rsidR="00A7650D">
        <w:t>68</w:t>
      </w:r>
      <w:r w:rsidRPr="00D31F6C">
        <w:t xml:space="preserve">% for </w:t>
      </w:r>
      <w:r w:rsidR="00A7650D">
        <w:t>SWAS.</w:t>
      </w:r>
    </w:p>
    <w:p w:rsidR="00104812" w:rsidRPr="0011502A" w:rsidRDefault="009D46E5" w:rsidP="00104812">
      <w:r w:rsidRPr="0011502A">
        <w:lastRenderedPageBreak/>
        <w:t xml:space="preserve">In </w:t>
      </w:r>
      <w:r w:rsidR="00903001">
        <w:t>Dec</w:t>
      </w:r>
      <w:r w:rsidR="00120422">
        <w:t>ember</w:t>
      </w:r>
      <w:r w:rsidR="00506143" w:rsidRPr="0011502A">
        <w:t xml:space="preserve"> 2016</w:t>
      </w:r>
      <w:r w:rsidR="00104812" w:rsidRPr="0011502A">
        <w:t xml:space="preserve">, of </w:t>
      </w:r>
      <w:r w:rsidR="00097D78" w:rsidRPr="0011502A">
        <w:t>1,</w:t>
      </w:r>
      <w:r w:rsidR="0007000F">
        <w:t>609</w:t>
      </w:r>
      <w:r w:rsidR="00B730BB" w:rsidRPr="0011502A">
        <w:t xml:space="preserve"> </w:t>
      </w:r>
      <w:r w:rsidR="00104812" w:rsidRPr="0011502A">
        <w:t xml:space="preserve">patients with an acute STEMI in England, </w:t>
      </w:r>
      <w:r w:rsidR="00B62376" w:rsidRPr="0011502A">
        <w:t>1,</w:t>
      </w:r>
      <w:r w:rsidR="00176F43">
        <w:t>3</w:t>
      </w:r>
      <w:r w:rsidR="00093756" w:rsidRPr="0011502A">
        <w:t>1</w:t>
      </w:r>
      <w:r w:rsidR="00176F43">
        <w:t>0</w:t>
      </w:r>
      <w:r w:rsidR="00B855BA" w:rsidRPr="0011502A">
        <w:t xml:space="preserve"> </w:t>
      </w:r>
      <w:r w:rsidR="002C256A" w:rsidRPr="0011502A">
        <w:t>(</w:t>
      </w:r>
      <w:r w:rsidR="00F57702">
        <w:t>8</w:t>
      </w:r>
      <w:r w:rsidR="00176F43">
        <w:t>1</w:t>
      </w:r>
      <w:r w:rsidR="00104812" w:rsidRPr="0011502A">
        <w:t>%) received the appropriate care bundle</w:t>
      </w:r>
      <w:r w:rsidR="00104812" w:rsidRPr="0011502A">
        <w:rPr>
          <w:rStyle w:val="FootnoteReference"/>
        </w:rPr>
        <w:footnoteReference w:id="16"/>
      </w:r>
      <w:r w:rsidR="00A7650D">
        <w:t xml:space="preserve">, </w:t>
      </w:r>
      <w:r w:rsidR="009C1908">
        <w:t xml:space="preserve">a significant improvement on the </w:t>
      </w:r>
      <w:r w:rsidR="00A7650D">
        <w:t>previous twelve months</w:t>
      </w:r>
      <w:r w:rsidR="001A2BAF" w:rsidRPr="00DF3111">
        <w:t xml:space="preserve">. </w:t>
      </w:r>
      <w:r w:rsidR="00CC5539">
        <w:t>NWAS</w:t>
      </w:r>
      <w:r w:rsidR="00A32CDF" w:rsidRPr="0011502A">
        <w:t xml:space="preserve"> h</w:t>
      </w:r>
      <w:r w:rsidR="004A1C61" w:rsidRPr="0011502A">
        <w:t>ad the largest proportion</w:t>
      </w:r>
      <w:r w:rsidR="002C256A" w:rsidRPr="0011502A">
        <w:t xml:space="preserve"> with </w:t>
      </w:r>
      <w:r w:rsidR="00F57702">
        <w:t>9</w:t>
      </w:r>
      <w:r w:rsidR="00CC5539">
        <w:t>1</w:t>
      </w:r>
      <w:r w:rsidR="002C0D06" w:rsidRPr="0011502A">
        <w:t>%</w:t>
      </w:r>
      <w:r w:rsidR="00A32CDF" w:rsidRPr="0011502A">
        <w:t xml:space="preserve"> and </w:t>
      </w:r>
      <w:r w:rsidR="004A1C61" w:rsidRPr="0011502A">
        <w:t>the sm</w:t>
      </w:r>
      <w:r w:rsidR="00DE0599" w:rsidRPr="0011502A">
        <w:t>allest</w:t>
      </w:r>
      <w:r w:rsidR="00D31F6C">
        <w:rPr>
          <w:vertAlign w:val="superscript"/>
        </w:rPr>
        <w:t xml:space="preserve"> </w:t>
      </w:r>
      <w:r w:rsidR="00DE0599" w:rsidRPr="0011502A">
        <w:t>was</w:t>
      </w:r>
      <w:r w:rsidR="00093756" w:rsidRPr="0011502A">
        <w:t xml:space="preserve"> S</w:t>
      </w:r>
      <w:r w:rsidR="00432A29">
        <w:t>E</w:t>
      </w:r>
      <w:r w:rsidR="00F57702">
        <w:t>CA</w:t>
      </w:r>
      <w:r w:rsidR="00432A29">
        <w:t>mb</w:t>
      </w:r>
      <w:r w:rsidR="00730D71" w:rsidRPr="0011502A">
        <w:t xml:space="preserve"> </w:t>
      </w:r>
      <w:r w:rsidR="00DE0599" w:rsidRPr="0011502A">
        <w:t>with</w:t>
      </w:r>
      <w:r w:rsidR="002C256A" w:rsidRPr="0011502A">
        <w:t xml:space="preserve"> </w:t>
      </w:r>
      <w:r w:rsidR="00A06052">
        <w:t>6</w:t>
      </w:r>
      <w:r w:rsidR="00432A29">
        <w:t>3</w:t>
      </w:r>
      <w:r w:rsidR="00E524CF" w:rsidRPr="0011502A">
        <w:t>%</w:t>
      </w:r>
      <w:r w:rsidR="00B62376" w:rsidRPr="0011502A">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2A4B53" w:rsidRDefault="0032599C" w:rsidP="00312B69">
      <w:r w:rsidRPr="002A4B53">
        <w:t xml:space="preserve">In </w:t>
      </w:r>
      <w:r w:rsidR="00832803">
        <w:t>Dec</w:t>
      </w:r>
      <w:r w:rsidR="00120422">
        <w:t>ember</w:t>
      </w:r>
      <w:r w:rsidR="00506143" w:rsidRPr="002A4B53">
        <w:t xml:space="preserve"> 2016</w:t>
      </w:r>
      <w:r w:rsidRPr="002A4B53">
        <w:t xml:space="preserve">, of </w:t>
      </w:r>
      <w:r w:rsidR="00730D71" w:rsidRPr="002A4B53">
        <w:t>3,</w:t>
      </w:r>
      <w:r w:rsidR="00037039">
        <w:t>619</w:t>
      </w:r>
      <w:r w:rsidR="00B855BA" w:rsidRPr="002A4B53">
        <w:t xml:space="preserve"> </w:t>
      </w:r>
      <w:r w:rsidRPr="002A4B53">
        <w:t xml:space="preserve">FAST positive patients in England, assessed face to face, and potentially eligible for stroke thrombolysis within agreed local guidelines, </w:t>
      </w:r>
      <w:r w:rsidR="00C57FC5" w:rsidRPr="002A4B53">
        <w:t>1,</w:t>
      </w:r>
      <w:r w:rsidR="00CC3F8E">
        <w:t>83</w:t>
      </w:r>
      <w:r w:rsidR="00037039">
        <w:t>4</w:t>
      </w:r>
      <w:r w:rsidR="005F1582" w:rsidRPr="002A4B53">
        <w:t xml:space="preserve"> </w:t>
      </w:r>
      <w:r w:rsidRPr="002A4B53">
        <w:t>(</w:t>
      </w:r>
      <w:r w:rsidR="00A06052">
        <w:t>5</w:t>
      </w:r>
      <w:r w:rsidR="00037039">
        <w:t>1</w:t>
      </w:r>
      <w:r w:rsidRPr="002A4B53">
        <w:t>%) arrived at hospitals with a hyperacute stroke unit within 60 minutes of an emergency call connecting to the ambulanc</w:t>
      </w:r>
      <w:r w:rsidR="00881BB4" w:rsidRPr="002A4B53">
        <w:t>e service</w:t>
      </w:r>
      <w:r w:rsidR="00D31F6C">
        <w:t xml:space="preserve"> (Figure 24)</w:t>
      </w:r>
      <w:r w:rsidR="00CC3F8E">
        <w:t xml:space="preserve">, </w:t>
      </w:r>
      <w:r w:rsidR="00D31F6C">
        <w:t xml:space="preserve">less than </w:t>
      </w:r>
      <w:r w:rsidR="00D24700">
        <w:t>the rate for</w:t>
      </w:r>
      <w:r w:rsidR="00A06052">
        <w:t xml:space="preserve"> the year ending September 2016 (5</w:t>
      </w:r>
      <w:r w:rsidR="00F26ABE">
        <w:t>7</w:t>
      </w:r>
      <w:r w:rsidR="00A06052">
        <w:t xml:space="preserve">%). </w:t>
      </w:r>
      <w:r w:rsidR="00312B69" w:rsidRPr="002A4B53">
        <w:t>The la</w:t>
      </w:r>
      <w:r w:rsidR="00DE0599" w:rsidRPr="002A4B53">
        <w:t>rgest proportion for</w:t>
      </w:r>
      <w:r w:rsidR="00312B69" w:rsidRPr="002A4B53">
        <w:t xml:space="preserve"> </w:t>
      </w:r>
      <w:r w:rsidR="00D24700">
        <w:t>Dec</w:t>
      </w:r>
      <w:r w:rsidR="00120422">
        <w:t>ember</w:t>
      </w:r>
      <w:r w:rsidR="00506143" w:rsidRPr="002A4B53">
        <w:t xml:space="preserve"> 2016</w:t>
      </w:r>
      <w:r w:rsidR="00C053F5" w:rsidRPr="002A4B53">
        <w:t xml:space="preserve"> was </w:t>
      </w:r>
      <w:r w:rsidR="00201654">
        <w:t>5</w:t>
      </w:r>
      <w:r w:rsidR="00CC3F8E">
        <w:t>9</w:t>
      </w:r>
      <w:r w:rsidR="00A56A04" w:rsidRPr="002A4B53">
        <w:t xml:space="preserve">% for </w:t>
      </w:r>
      <w:r w:rsidR="00CC3F8E">
        <w:t>S</w:t>
      </w:r>
      <w:r w:rsidR="00201654">
        <w:t>ECAmb</w:t>
      </w:r>
      <w:r w:rsidR="00730D71" w:rsidRPr="002A4B53">
        <w:t xml:space="preserve"> </w:t>
      </w:r>
      <w:r w:rsidR="00312B69" w:rsidRPr="002A4B53">
        <w:t xml:space="preserve">and </w:t>
      </w:r>
      <w:r w:rsidR="00E524CF" w:rsidRPr="002A4B53">
        <w:t>t</w:t>
      </w:r>
      <w:r w:rsidR="00312B69" w:rsidRPr="002A4B53">
        <w:t xml:space="preserve">he smallest was </w:t>
      </w:r>
      <w:r w:rsidR="00201654">
        <w:t>35</w:t>
      </w:r>
      <w:r w:rsidR="00312B69" w:rsidRPr="002A4B53">
        <w:t xml:space="preserve">% for </w:t>
      </w:r>
      <w:r w:rsidR="000267E5" w:rsidRPr="002A4B53">
        <w:t>SWAS</w:t>
      </w:r>
      <w:r w:rsidR="00312B69" w:rsidRPr="002A4B53">
        <w:t>.</w:t>
      </w:r>
    </w:p>
    <w:p w:rsidR="006E6FAF" w:rsidRDefault="006A5F54" w:rsidP="001E75EA">
      <w:bookmarkStart w:id="2" w:name="OLE_LINK3"/>
      <w:r w:rsidRPr="002A4B53">
        <w:t>T</w:t>
      </w:r>
      <w:r w:rsidR="00033CF1" w:rsidRPr="002A4B53">
        <w:t xml:space="preserve">here were </w:t>
      </w:r>
      <w:r w:rsidR="00730D71" w:rsidRPr="002A4B53">
        <w:t>7,</w:t>
      </w:r>
      <w:r w:rsidR="0090417F">
        <w:t>678</w:t>
      </w:r>
      <w:r w:rsidR="005C4D74" w:rsidRPr="002A4B53">
        <w:t xml:space="preserve"> </w:t>
      </w:r>
      <w:r w:rsidR="00033CF1" w:rsidRPr="002A4B53">
        <w:t xml:space="preserve">stroke patients assessed face to face in </w:t>
      </w:r>
      <w:r w:rsidR="0090417F">
        <w:t>Dec</w:t>
      </w:r>
      <w:r w:rsidR="00120422">
        <w:t>ember</w:t>
      </w:r>
      <w:r w:rsidR="00506143" w:rsidRPr="002A4B53">
        <w:t xml:space="preserve"> 2016</w:t>
      </w:r>
      <w:r w:rsidR="00E524CF" w:rsidRPr="002A4B53">
        <w:t xml:space="preserve"> </w:t>
      </w:r>
      <w:r w:rsidR="00033CF1" w:rsidRPr="002A4B53">
        <w:t xml:space="preserve">in England, </w:t>
      </w:r>
      <w:r w:rsidR="00CC3F8E">
        <w:t xml:space="preserve">of </w:t>
      </w:r>
      <w:r w:rsidR="00A7650D">
        <w:t xml:space="preserve">which </w:t>
      </w:r>
      <w:r w:rsidR="000267E5" w:rsidRPr="002A4B53">
        <w:t>7,</w:t>
      </w:r>
      <w:r w:rsidR="009E7B1E">
        <w:t>512</w:t>
      </w:r>
      <w:r w:rsidR="00A56A04" w:rsidRPr="002A4B53">
        <w:t xml:space="preserve"> (</w:t>
      </w:r>
      <w:r w:rsidR="00A06052">
        <w:t>9</w:t>
      </w:r>
      <w:r w:rsidR="009E7B1E">
        <w:t>8</w:t>
      </w:r>
      <w:r w:rsidR="00033CF1" w:rsidRPr="002A4B53">
        <w:t>%)</w:t>
      </w:r>
      <w:r w:rsidR="006F5FC5" w:rsidRPr="002A4B53">
        <w:t xml:space="preserve"> received the appropriate care bundle</w:t>
      </w:r>
      <w:r w:rsidR="003B59B4" w:rsidRPr="002A4B53">
        <w:t>,</w:t>
      </w:r>
      <w:r w:rsidR="00033CF1" w:rsidRPr="002A4B53">
        <w:t xml:space="preserve"> </w:t>
      </w:r>
      <w:r w:rsidR="00F7061D">
        <w:t>i</w:t>
      </w:r>
      <w:r w:rsidR="00410810">
        <w:t>dent</w:t>
      </w:r>
      <w:r w:rsidR="00F7061D">
        <w:t>i</w:t>
      </w:r>
      <w:r w:rsidR="00410810">
        <w:t>ca</w:t>
      </w:r>
      <w:r w:rsidR="00F7061D">
        <w:t xml:space="preserve">l to </w:t>
      </w:r>
      <w:r w:rsidR="00A06052">
        <w:t>the year ending September 2016</w:t>
      </w:r>
      <w:bookmarkEnd w:id="2"/>
      <w:r w:rsidR="00F7061D">
        <w:t xml:space="preserve"> (9</w:t>
      </w:r>
      <w:r w:rsidR="00410810">
        <w:t>8</w:t>
      </w:r>
      <w:r w:rsidR="00F7061D">
        <w:t>%).</w:t>
      </w:r>
    </w:p>
    <w:p w:rsidR="007573D5" w:rsidRDefault="00A7650D" w:rsidP="0032599C">
      <w:r>
        <w:rPr>
          <w:noProof/>
        </w:rPr>
        <w:drawing>
          <wp:inline distT="0" distB="0" distL="0" distR="0" wp14:anchorId="186857C3" wp14:editId="75FB8298">
            <wp:extent cx="5773420" cy="3755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3755390"/>
                    </a:xfrm>
                    <a:prstGeom prst="rect">
                      <a:avLst/>
                    </a:prstGeom>
                    <a:noFill/>
                  </pic:spPr>
                </pic:pic>
              </a:graphicData>
            </a:graphic>
          </wp:inline>
        </w:drawing>
      </w:r>
    </w:p>
    <w:p w:rsidR="003A0D0C" w:rsidRDefault="000A5F85" w:rsidP="003A0D0C">
      <w:pPr>
        <w:pStyle w:val="Heading2"/>
      </w:pPr>
      <w:r>
        <w:br w:type="page"/>
      </w:r>
      <w:r w:rsidR="003A0D0C">
        <w:lastRenderedPageBreak/>
        <w:t>C.</w:t>
      </w:r>
      <w:r w:rsidR="003A0D0C">
        <w:tab/>
        <w:t>Further information on AQI</w:t>
      </w:r>
    </w:p>
    <w:p w:rsidR="003A0D0C" w:rsidRDefault="003A0D0C" w:rsidP="003A0D0C">
      <w:pPr>
        <w:pStyle w:val="Heading3"/>
      </w:pPr>
      <w:r>
        <w:t>C1</w:t>
      </w:r>
      <w:r>
        <w:tab/>
        <w:t>The AQI landing page and Quality Statement</w:t>
      </w:r>
    </w:p>
    <w:p w:rsidR="003A0D0C" w:rsidRDefault="003863EC" w:rsidP="003A0D0C">
      <w:pPr>
        <w:rPr>
          <w:rFonts w:cs="Arial"/>
        </w:rPr>
      </w:pPr>
      <w:hyperlink r:id="rId28" w:history="1">
        <w:r w:rsidR="003A0D0C" w:rsidRPr="005D248D">
          <w:rPr>
            <w:rStyle w:val="Hyperlink"/>
            <w:rFonts w:cs="Arial"/>
          </w:rPr>
          <w:t>www.england.nhs.uk/statistics/statistical-work-areas/ambulance-quality-indicators</w:t>
        </w:r>
      </w:hyperlink>
      <w:r w:rsidR="003A0D0C">
        <w:rPr>
          <w:rFonts w:cs="Arial"/>
        </w:rPr>
        <w:t xml:space="preserve">, or </w:t>
      </w:r>
      <w:hyperlink r:id="rId2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3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006295" w:rsidRPr="00DC652D">
        <w:t>Systems Indicators</w:t>
      </w:r>
      <w:r w:rsidR="00006295">
        <w:t xml:space="preserve"> (SI) and Clinical Outcomes (CO) </w:t>
      </w:r>
      <w:r w:rsidR="0016743F">
        <w:t xml:space="preserve">scheduled </w:t>
      </w:r>
      <w:r>
        <w:t xml:space="preserve">revisions are </w:t>
      </w:r>
      <w:r w:rsidR="0032599C">
        <w:t>below</w:t>
      </w:r>
      <w:r>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Tr="00454B3C">
        <w:trPr>
          <w:cantSplit/>
          <w:tblHeader/>
        </w:trPr>
        <w:tc>
          <w:tcPr>
            <w:tcW w:w="1418" w:type="dxa"/>
            <w:tcBorders>
              <w:top w:val="nil"/>
              <w:bottom w:val="single" w:sz="4" w:space="0" w:color="auto"/>
            </w:tcBorders>
            <w:tcMar>
              <w:left w:w="0" w:type="dxa"/>
              <w:right w:w="0" w:type="dxa"/>
            </w:tcMar>
          </w:tcPr>
          <w:p w:rsidR="00454B3C" w:rsidRPr="003265C0" w:rsidRDefault="00454B3C" w:rsidP="006A351E">
            <w:pPr>
              <w:pStyle w:val="Heading6"/>
            </w:pPr>
            <w:r w:rsidRPr="00454B3C">
              <w:t>Publication</w:t>
            </w:r>
          </w:p>
        </w:tc>
        <w:tc>
          <w:tcPr>
            <w:tcW w:w="142" w:type="dxa"/>
            <w:tcBorders>
              <w:top w:val="nil"/>
              <w:bottom w:val="nil"/>
            </w:tcBorders>
            <w:tcMar>
              <w:left w:w="0" w:type="dxa"/>
              <w:right w:w="0" w:type="dxa"/>
            </w:tcMar>
          </w:tcPr>
          <w:p w:rsidR="00454B3C" w:rsidRDefault="00454B3C" w:rsidP="006A351E">
            <w:pPr>
              <w:pStyle w:val="Heading6"/>
            </w:pPr>
          </w:p>
        </w:tc>
        <w:tc>
          <w:tcPr>
            <w:tcW w:w="713" w:type="dxa"/>
            <w:tcBorders>
              <w:top w:val="nil"/>
              <w:bottom w:val="single" w:sz="4" w:space="0" w:color="auto"/>
            </w:tcBorders>
            <w:tcMar>
              <w:left w:w="0" w:type="dxa"/>
              <w:right w:w="0" w:type="dxa"/>
            </w:tcMar>
          </w:tcPr>
          <w:p w:rsidR="00454B3C" w:rsidRPr="003265C0" w:rsidRDefault="00454B3C" w:rsidP="006A351E">
            <w:pPr>
              <w:pStyle w:val="Heading6"/>
            </w:pPr>
            <w:r>
              <w:t>Data</w:t>
            </w:r>
            <w:r w:rsidRPr="003265C0">
              <w:t xml:space="preserve"> </w:t>
            </w:r>
          </w:p>
        </w:tc>
        <w:tc>
          <w:tcPr>
            <w:tcW w:w="142" w:type="dxa"/>
            <w:tcBorders>
              <w:top w:val="nil"/>
              <w:bottom w:val="nil"/>
            </w:tcBorders>
            <w:tcMar>
              <w:left w:w="0" w:type="dxa"/>
              <w:right w:w="0" w:type="dxa"/>
            </w:tcMar>
          </w:tcPr>
          <w:p w:rsidR="00454B3C" w:rsidRDefault="00454B3C" w:rsidP="006A351E">
            <w:pPr>
              <w:pStyle w:val="Heading6"/>
            </w:pPr>
          </w:p>
        </w:tc>
        <w:tc>
          <w:tcPr>
            <w:tcW w:w="1696" w:type="dxa"/>
            <w:tcBorders>
              <w:top w:val="nil"/>
              <w:bottom w:val="single" w:sz="4" w:space="0" w:color="auto"/>
            </w:tcBorders>
          </w:tcPr>
          <w:p w:rsidR="00454B3C" w:rsidRPr="003265C0" w:rsidRDefault="00454B3C" w:rsidP="006A351E">
            <w:pPr>
              <w:pStyle w:val="Heading6"/>
            </w:pPr>
            <w:r w:rsidRPr="003265C0">
              <w:t xml:space="preserve">Months </w:t>
            </w:r>
            <w:r>
              <w:t>affected</w:t>
            </w:r>
          </w:p>
        </w:tc>
        <w:tc>
          <w:tcPr>
            <w:tcW w:w="215" w:type="dxa"/>
            <w:tcBorders>
              <w:top w:val="nil"/>
              <w:bottom w:val="nil"/>
              <w:right w:val="nil"/>
            </w:tcBorders>
          </w:tcPr>
          <w:p w:rsidR="00454B3C" w:rsidRPr="003265C0" w:rsidRDefault="00454B3C" w:rsidP="006A351E">
            <w:pPr>
              <w:pStyle w:val="Heading6"/>
            </w:pPr>
          </w:p>
        </w:tc>
        <w:tc>
          <w:tcPr>
            <w:tcW w:w="215" w:type="dxa"/>
            <w:tcBorders>
              <w:top w:val="nil"/>
              <w:left w:val="nil"/>
              <w:bottom w:val="nil"/>
            </w:tcBorders>
          </w:tcPr>
          <w:p w:rsidR="00454B3C" w:rsidRPr="003265C0" w:rsidRDefault="00454B3C" w:rsidP="006A351E">
            <w:pPr>
              <w:pStyle w:val="Heading6"/>
            </w:pPr>
          </w:p>
        </w:tc>
        <w:tc>
          <w:tcPr>
            <w:tcW w:w="1418" w:type="dxa"/>
            <w:tcBorders>
              <w:top w:val="nil"/>
              <w:bottom w:val="single" w:sz="4" w:space="0" w:color="auto"/>
            </w:tcBorders>
          </w:tcPr>
          <w:p w:rsidR="00454B3C" w:rsidRPr="003265C0" w:rsidRDefault="00454B3C" w:rsidP="006A351E">
            <w:pPr>
              <w:pStyle w:val="Heading6"/>
            </w:pPr>
            <w:r w:rsidRPr="003265C0">
              <w:t>Publication</w:t>
            </w:r>
          </w:p>
        </w:tc>
        <w:tc>
          <w:tcPr>
            <w:tcW w:w="142" w:type="dxa"/>
            <w:tcBorders>
              <w:top w:val="nil"/>
              <w:bottom w:val="nil"/>
            </w:tcBorders>
          </w:tcPr>
          <w:p w:rsidR="00454B3C" w:rsidRPr="003265C0" w:rsidRDefault="00454B3C" w:rsidP="006A351E">
            <w:pPr>
              <w:pStyle w:val="Heading6"/>
            </w:pPr>
          </w:p>
        </w:tc>
        <w:tc>
          <w:tcPr>
            <w:tcW w:w="850" w:type="dxa"/>
            <w:tcBorders>
              <w:top w:val="nil"/>
              <w:bottom w:val="single" w:sz="4" w:space="0" w:color="auto"/>
            </w:tcBorders>
          </w:tcPr>
          <w:p w:rsidR="00454B3C" w:rsidRPr="003265C0" w:rsidRDefault="00454B3C" w:rsidP="006A351E">
            <w:pPr>
              <w:pStyle w:val="Heading6"/>
            </w:pPr>
            <w:r>
              <w:t>Data</w:t>
            </w:r>
            <w:r w:rsidRPr="003265C0">
              <w:t xml:space="preserve"> </w:t>
            </w:r>
          </w:p>
        </w:tc>
        <w:tc>
          <w:tcPr>
            <w:tcW w:w="142" w:type="dxa"/>
            <w:tcBorders>
              <w:top w:val="nil"/>
              <w:bottom w:val="nil"/>
            </w:tcBorders>
          </w:tcPr>
          <w:p w:rsidR="00454B3C" w:rsidRDefault="00454B3C" w:rsidP="006A351E">
            <w:pPr>
              <w:pStyle w:val="Heading6"/>
            </w:pPr>
          </w:p>
        </w:tc>
        <w:tc>
          <w:tcPr>
            <w:tcW w:w="1843" w:type="dxa"/>
            <w:tcBorders>
              <w:top w:val="nil"/>
              <w:bottom w:val="single" w:sz="4" w:space="0" w:color="auto"/>
            </w:tcBorders>
          </w:tcPr>
          <w:p w:rsidR="00454B3C" w:rsidRPr="003265C0" w:rsidRDefault="00454B3C" w:rsidP="006A351E">
            <w:pPr>
              <w:pStyle w:val="Heading6"/>
            </w:pPr>
            <w:r w:rsidRPr="003265C0">
              <w:t xml:space="preserve">Months </w:t>
            </w:r>
            <w:r>
              <w:t>affected</w:t>
            </w:r>
          </w:p>
        </w:tc>
      </w:tr>
      <w:tr w:rsidR="00454B3C" w:rsidTr="00454B3C">
        <w:tc>
          <w:tcPr>
            <w:tcW w:w="1418" w:type="dxa"/>
            <w:tcBorders>
              <w:top w:val="single" w:sz="4" w:space="0" w:color="auto"/>
            </w:tcBorders>
            <w:tcMar>
              <w:left w:w="57" w:type="dxa"/>
              <w:right w:w="57" w:type="dxa"/>
            </w:tcMar>
          </w:tcPr>
          <w:p w:rsidR="00454B3C" w:rsidRDefault="00454B3C" w:rsidP="00454B3C">
            <w:pPr>
              <w:pStyle w:val="Footer"/>
              <w:jc w:val="right"/>
            </w:pPr>
            <w:r w:rsidRPr="00DC652D">
              <w:t>11 May 2017</w:t>
            </w:r>
          </w:p>
        </w:tc>
        <w:tc>
          <w:tcPr>
            <w:tcW w:w="142" w:type="dxa"/>
            <w:tcBorders>
              <w:top w:val="nil"/>
            </w:tcBorders>
            <w:tcMar>
              <w:left w:w="57" w:type="dxa"/>
              <w:right w:w="57" w:type="dxa"/>
            </w:tcMar>
          </w:tcPr>
          <w:p w:rsidR="00454B3C" w:rsidRPr="00167741" w:rsidRDefault="00454B3C" w:rsidP="00454B3C">
            <w:pPr>
              <w:pStyle w:val="Footer"/>
            </w:pPr>
          </w:p>
        </w:tc>
        <w:tc>
          <w:tcPr>
            <w:tcW w:w="713" w:type="dxa"/>
            <w:tcBorders>
              <w:top w:val="single" w:sz="4" w:space="0" w:color="auto"/>
            </w:tcBorders>
            <w:tcMar>
              <w:left w:w="57" w:type="dxa"/>
              <w:right w:w="57" w:type="dxa"/>
            </w:tcMar>
          </w:tcPr>
          <w:p w:rsidR="00454B3C" w:rsidRDefault="00454B3C" w:rsidP="00454B3C">
            <w:pPr>
              <w:pStyle w:val="Footer"/>
              <w:jc w:val="center"/>
            </w:pPr>
            <w:r>
              <w:t>SI</w:t>
            </w:r>
          </w:p>
        </w:tc>
        <w:tc>
          <w:tcPr>
            <w:tcW w:w="142" w:type="dxa"/>
            <w:tcBorders>
              <w:top w:val="nil"/>
            </w:tcBorders>
            <w:tcMar>
              <w:left w:w="57" w:type="dxa"/>
              <w:right w:w="57" w:type="dxa"/>
            </w:tcMar>
          </w:tcPr>
          <w:p w:rsidR="00454B3C" w:rsidRPr="00167741" w:rsidRDefault="00454B3C" w:rsidP="00454B3C">
            <w:pPr>
              <w:pStyle w:val="Footer"/>
            </w:pPr>
          </w:p>
        </w:tc>
        <w:tc>
          <w:tcPr>
            <w:tcW w:w="1696" w:type="dxa"/>
            <w:tcBorders>
              <w:top w:val="single" w:sz="4" w:space="0" w:color="auto"/>
            </w:tcBorders>
          </w:tcPr>
          <w:p w:rsidR="00454B3C" w:rsidRPr="00DC652D" w:rsidRDefault="00454B3C" w:rsidP="00454B3C">
            <w:pPr>
              <w:pStyle w:val="Footer"/>
            </w:pPr>
            <w:r w:rsidRPr="00DC652D">
              <w:t xml:space="preserve">Apr </w:t>
            </w:r>
            <w:r>
              <w:t>‘</w:t>
            </w:r>
            <w:r w:rsidRPr="00DC652D">
              <w:t>1</w:t>
            </w:r>
            <w:r>
              <w:t>5 - Feb</w:t>
            </w:r>
            <w:r w:rsidRPr="00DC652D">
              <w:t xml:space="preserve"> </w:t>
            </w:r>
            <w:r>
              <w:t>‘</w:t>
            </w:r>
            <w:r w:rsidRPr="00DC652D">
              <w:t>17</w:t>
            </w:r>
          </w:p>
        </w:tc>
        <w:tc>
          <w:tcPr>
            <w:tcW w:w="215" w:type="dxa"/>
            <w:tcBorders>
              <w:top w:val="nil"/>
              <w:right w:val="single" w:sz="4" w:space="0" w:color="auto"/>
            </w:tcBorders>
          </w:tcPr>
          <w:p w:rsidR="00454B3C" w:rsidRPr="00DC652D" w:rsidRDefault="00454B3C" w:rsidP="00454B3C">
            <w:pPr>
              <w:pStyle w:val="Footer"/>
            </w:pPr>
          </w:p>
        </w:tc>
        <w:tc>
          <w:tcPr>
            <w:tcW w:w="215" w:type="dxa"/>
            <w:tcBorders>
              <w:top w:val="nil"/>
              <w:left w:val="single" w:sz="4" w:space="0" w:color="auto"/>
            </w:tcBorders>
          </w:tcPr>
          <w:p w:rsidR="00454B3C" w:rsidRPr="00DC652D" w:rsidRDefault="00454B3C" w:rsidP="00454B3C">
            <w:pPr>
              <w:pStyle w:val="Footer"/>
            </w:pPr>
          </w:p>
        </w:tc>
        <w:tc>
          <w:tcPr>
            <w:tcW w:w="1418" w:type="dxa"/>
            <w:tcBorders>
              <w:top w:val="single" w:sz="4" w:space="0" w:color="auto"/>
            </w:tcBorders>
          </w:tcPr>
          <w:p w:rsidR="00454B3C" w:rsidRDefault="00454B3C" w:rsidP="00454B3C">
            <w:pPr>
              <w:pStyle w:val="Footer"/>
              <w:jc w:val="right"/>
            </w:pPr>
            <w:r>
              <w:t>6 Nov 2014</w:t>
            </w:r>
          </w:p>
        </w:tc>
        <w:tc>
          <w:tcPr>
            <w:tcW w:w="142" w:type="dxa"/>
            <w:tcBorders>
              <w:top w:val="nil"/>
            </w:tcBorders>
          </w:tcPr>
          <w:p w:rsidR="00454B3C" w:rsidRPr="00B4687B" w:rsidRDefault="00454B3C" w:rsidP="00454B3C">
            <w:pPr>
              <w:pStyle w:val="Footer"/>
            </w:pPr>
          </w:p>
        </w:tc>
        <w:tc>
          <w:tcPr>
            <w:tcW w:w="850" w:type="dxa"/>
            <w:tcBorders>
              <w:top w:val="single" w:sz="4" w:space="0" w:color="auto"/>
            </w:tcBorders>
          </w:tcPr>
          <w:p w:rsidR="00454B3C" w:rsidRPr="00B4687B" w:rsidRDefault="00454B3C" w:rsidP="00454B3C">
            <w:pPr>
              <w:pStyle w:val="Footer"/>
              <w:jc w:val="center"/>
            </w:pPr>
            <w:r>
              <w:t>SI</w:t>
            </w:r>
          </w:p>
        </w:tc>
        <w:tc>
          <w:tcPr>
            <w:tcW w:w="142" w:type="dxa"/>
            <w:tcBorders>
              <w:top w:val="nil"/>
            </w:tcBorders>
          </w:tcPr>
          <w:p w:rsidR="00454B3C" w:rsidRDefault="00454B3C" w:rsidP="00454B3C">
            <w:pPr>
              <w:pStyle w:val="Footer"/>
            </w:pPr>
          </w:p>
        </w:tc>
        <w:tc>
          <w:tcPr>
            <w:tcW w:w="1843" w:type="dxa"/>
            <w:tcBorders>
              <w:top w:val="single" w:sz="4" w:space="0" w:color="auto"/>
            </w:tcBorders>
          </w:tcPr>
          <w:p w:rsidR="00454B3C" w:rsidRDefault="00454B3C" w:rsidP="00454B3C">
            <w:pPr>
              <w:pStyle w:val="Footer"/>
            </w:pPr>
            <w:r>
              <w:t>Apr ‘13 - Aug ‘14</w:t>
            </w:r>
          </w:p>
        </w:tc>
      </w:tr>
      <w:tr w:rsidR="00454B3C" w:rsidTr="00454B3C">
        <w:tc>
          <w:tcPr>
            <w:tcW w:w="1418" w:type="dxa"/>
            <w:tcMar>
              <w:left w:w="57" w:type="dxa"/>
              <w:right w:w="57" w:type="dxa"/>
            </w:tcMar>
          </w:tcPr>
          <w:p w:rsidR="00454B3C" w:rsidRDefault="00454B3C" w:rsidP="00454B3C">
            <w:pPr>
              <w:pStyle w:val="Footer"/>
              <w:jc w:val="right"/>
            </w:pPr>
            <w:r>
              <w:t>9 Mar 2017</w:t>
            </w:r>
          </w:p>
        </w:tc>
        <w:tc>
          <w:tcPr>
            <w:tcW w:w="142" w:type="dxa"/>
            <w:tcMar>
              <w:left w:w="57" w:type="dxa"/>
              <w:right w:w="57" w:type="dxa"/>
            </w:tcMar>
          </w:tcPr>
          <w:p w:rsidR="00454B3C" w:rsidRPr="00167741" w:rsidRDefault="00454B3C" w:rsidP="00454B3C">
            <w:pPr>
              <w:pStyle w:val="Footer"/>
            </w:pPr>
          </w:p>
        </w:tc>
        <w:tc>
          <w:tcPr>
            <w:tcW w:w="713" w:type="dxa"/>
            <w:tcMar>
              <w:left w:w="57" w:type="dxa"/>
              <w:right w:w="57" w:type="dxa"/>
            </w:tcMar>
          </w:tcPr>
          <w:p w:rsidR="00454B3C" w:rsidRDefault="00454B3C" w:rsidP="00454B3C">
            <w:pPr>
              <w:pStyle w:val="Footer"/>
              <w:jc w:val="center"/>
            </w:pPr>
            <w:r>
              <w:t>CO</w:t>
            </w:r>
          </w:p>
        </w:tc>
        <w:tc>
          <w:tcPr>
            <w:tcW w:w="142" w:type="dxa"/>
            <w:tcMar>
              <w:left w:w="57" w:type="dxa"/>
              <w:right w:w="57" w:type="dxa"/>
            </w:tcMar>
          </w:tcPr>
          <w:p w:rsidR="00454B3C" w:rsidRPr="00167741" w:rsidRDefault="00454B3C" w:rsidP="00454B3C">
            <w:pPr>
              <w:pStyle w:val="Footer"/>
            </w:pPr>
          </w:p>
        </w:tc>
        <w:tc>
          <w:tcPr>
            <w:tcW w:w="1696" w:type="dxa"/>
          </w:tcPr>
          <w:p w:rsidR="00454B3C" w:rsidRPr="00B976BE" w:rsidRDefault="00454B3C" w:rsidP="00454B3C">
            <w:pPr>
              <w:pStyle w:val="Footer"/>
            </w:pPr>
            <w:r>
              <w:t>Apr</w:t>
            </w:r>
            <w:r w:rsidRPr="00DC652D">
              <w:t xml:space="preserve"> </w:t>
            </w:r>
            <w:r>
              <w:t>‘</w:t>
            </w:r>
            <w:r w:rsidRPr="00DC652D">
              <w:t>16</w:t>
            </w:r>
            <w:r>
              <w:t xml:space="preserve"> - Sep</w:t>
            </w:r>
            <w:r w:rsidRPr="00DC652D">
              <w:t xml:space="preserve"> </w:t>
            </w:r>
            <w:r>
              <w:t>‘</w:t>
            </w:r>
            <w:r w:rsidRPr="00DC652D">
              <w:t>16</w:t>
            </w:r>
          </w:p>
        </w:tc>
        <w:tc>
          <w:tcPr>
            <w:tcW w:w="215" w:type="dxa"/>
            <w:tcBorders>
              <w:right w:val="single" w:sz="4" w:space="0" w:color="auto"/>
            </w:tcBorders>
          </w:tcPr>
          <w:p w:rsidR="00454B3C" w:rsidRDefault="00454B3C" w:rsidP="00454B3C">
            <w:pPr>
              <w:pStyle w:val="Footer"/>
            </w:pPr>
          </w:p>
        </w:tc>
        <w:tc>
          <w:tcPr>
            <w:tcW w:w="215" w:type="dxa"/>
            <w:tcBorders>
              <w:left w:val="single" w:sz="4" w:space="0" w:color="auto"/>
            </w:tcBorders>
          </w:tcPr>
          <w:p w:rsidR="00454B3C" w:rsidRDefault="00454B3C" w:rsidP="00454B3C">
            <w:pPr>
              <w:pStyle w:val="Footer"/>
            </w:pPr>
          </w:p>
        </w:tc>
        <w:tc>
          <w:tcPr>
            <w:tcW w:w="1418" w:type="dxa"/>
          </w:tcPr>
          <w:p w:rsidR="00454B3C" w:rsidRPr="00875FD5" w:rsidRDefault="00454B3C" w:rsidP="00454B3C">
            <w:pPr>
              <w:pStyle w:val="Footer"/>
              <w:jc w:val="right"/>
            </w:pPr>
            <w:r>
              <w:t>5 Sep 2014</w:t>
            </w:r>
          </w:p>
        </w:tc>
        <w:tc>
          <w:tcPr>
            <w:tcW w:w="142" w:type="dxa"/>
          </w:tcPr>
          <w:p w:rsidR="00454B3C" w:rsidRPr="00B4687B" w:rsidRDefault="00454B3C" w:rsidP="00454B3C">
            <w:pPr>
              <w:pStyle w:val="Footer"/>
            </w:pPr>
          </w:p>
        </w:tc>
        <w:tc>
          <w:tcPr>
            <w:tcW w:w="850" w:type="dxa"/>
          </w:tcPr>
          <w:p w:rsidR="00454B3C" w:rsidRPr="00B4687B" w:rsidRDefault="00454B3C" w:rsidP="00454B3C">
            <w:pPr>
              <w:pStyle w:val="Footer"/>
              <w:jc w:val="center"/>
            </w:pPr>
            <w:r>
              <w:t>CO</w:t>
            </w:r>
          </w:p>
        </w:tc>
        <w:tc>
          <w:tcPr>
            <w:tcW w:w="142" w:type="dxa"/>
          </w:tcPr>
          <w:p w:rsidR="00454B3C" w:rsidRDefault="00454B3C" w:rsidP="00454B3C">
            <w:pPr>
              <w:pStyle w:val="Footer"/>
            </w:pPr>
          </w:p>
        </w:tc>
        <w:tc>
          <w:tcPr>
            <w:tcW w:w="1843" w:type="dxa"/>
          </w:tcPr>
          <w:p w:rsidR="00454B3C" w:rsidRDefault="00454B3C" w:rsidP="00454B3C">
            <w:pPr>
              <w:pStyle w:val="Footer"/>
            </w:pPr>
            <w:r>
              <w:t>Apr ‘13 - Mar ‘14</w:t>
            </w:r>
          </w:p>
        </w:tc>
      </w:tr>
      <w:tr w:rsidR="009C501B" w:rsidTr="00454B3C">
        <w:tc>
          <w:tcPr>
            <w:tcW w:w="1418" w:type="dxa"/>
            <w:tcMar>
              <w:left w:w="57" w:type="dxa"/>
              <w:right w:w="57" w:type="dxa"/>
            </w:tcMar>
          </w:tcPr>
          <w:p w:rsidR="009C501B" w:rsidRDefault="009C501B" w:rsidP="00513C73">
            <w:pPr>
              <w:pStyle w:val="Footer"/>
              <w:jc w:val="right"/>
            </w:pPr>
            <w:r>
              <w:t>10 Nov 2016</w:t>
            </w:r>
          </w:p>
        </w:tc>
        <w:tc>
          <w:tcPr>
            <w:tcW w:w="142" w:type="dxa"/>
            <w:tcMar>
              <w:left w:w="57" w:type="dxa"/>
              <w:right w:w="57" w:type="dxa"/>
            </w:tcMar>
          </w:tcPr>
          <w:p w:rsidR="009C501B" w:rsidRPr="00167741" w:rsidRDefault="009C501B" w:rsidP="00513C73">
            <w:pPr>
              <w:pStyle w:val="Footer"/>
            </w:pPr>
          </w:p>
        </w:tc>
        <w:tc>
          <w:tcPr>
            <w:tcW w:w="713" w:type="dxa"/>
            <w:tcMar>
              <w:left w:w="57" w:type="dxa"/>
              <w:right w:w="57" w:type="dxa"/>
            </w:tcMar>
          </w:tcPr>
          <w:p w:rsidR="009C501B" w:rsidRDefault="009C501B" w:rsidP="00513C73">
            <w:pPr>
              <w:pStyle w:val="Footer"/>
              <w:jc w:val="center"/>
            </w:pPr>
            <w:r>
              <w:t>SI</w:t>
            </w:r>
          </w:p>
        </w:tc>
        <w:tc>
          <w:tcPr>
            <w:tcW w:w="142" w:type="dxa"/>
            <w:tcMar>
              <w:left w:w="57" w:type="dxa"/>
              <w:right w:w="57" w:type="dxa"/>
            </w:tcMar>
          </w:tcPr>
          <w:p w:rsidR="009C501B" w:rsidRPr="00167741" w:rsidRDefault="009C501B" w:rsidP="00513C73">
            <w:pPr>
              <w:pStyle w:val="Footer"/>
            </w:pPr>
          </w:p>
        </w:tc>
        <w:tc>
          <w:tcPr>
            <w:tcW w:w="1696" w:type="dxa"/>
          </w:tcPr>
          <w:p w:rsidR="009C501B" w:rsidRDefault="009C501B" w:rsidP="00513C73">
            <w:pPr>
              <w:pStyle w:val="Footer"/>
            </w:pPr>
            <w:r>
              <w:t>Apr</w:t>
            </w:r>
            <w:r w:rsidRPr="00B976BE">
              <w:t xml:space="preserve"> </w:t>
            </w:r>
            <w:r>
              <w:t>‘</w:t>
            </w:r>
            <w:r w:rsidRPr="00B976BE">
              <w:t>16</w:t>
            </w:r>
            <w:r>
              <w:t xml:space="preserve"> - </w:t>
            </w:r>
            <w:r w:rsidRPr="00B976BE">
              <w:t xml:space="preserve">Aug </w:t>
            </w:r>
            <w:r>
              <w:t>‘</w:t>
            </w:r>
            <w:r w:rsidRPr="00B976BE">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2 May 2014</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3 - Feb ‘14</w:t>
            </w:r>
          </w:p>
        </w:tc>
      </w:tr>
      <w:tr w:rsidR="009C501B" w:rsidTr="00454B3C">
        <w:tc>
          <w:tcPr>
            <w:tcW w:w="1418" w:type="dxa"/>
            <w:tcMar>
              <w:left w:w="57" w:type="dxa"/>
              <w:right w:w="57" w:type="dxa"/>
            </w:tcMar>
          </w:tcPr>
          <w:p w:rsidR="009C501B" w:rsidRDefault="009C501B" w:rsidP="00513C73">
            <w:pPr>
              <w:pStyle w:val="Footer"/>
              <w:jc w:val="right"/>
            </w:pPr>
            <w:r>
              <w:t>8 Sep 2016</w:t>
            </w:r>
          </w:p>
        </w:tc>
        <w:tc>
          <w:tcPr>
            <w:tcW w:w="142" w:type="dxa"/>
            <w:tcMar>
              <w:left w:w="57" w:type="dxa"/>
              <w:right w:w="57" w:type="dxa"/>
            </w:tcMar>
          </w:tcPr>
          <w:p w:rsidR="009C501B" w:rsidRPr="00167741" w:rsidRDefault="009C501B" w:rsidP="00513C73">
            <w:pPr>
              <w:pStyle w:val="Footer"/>
            </w:pPr>
          </w:p>
        </w:tc>
        <w:tc>
          <w:tcPr>
            <w:tcW w:w="713" w:type="dxa"/>
            <w:tcMar>
              <w:left w:w="57" w:type="dxa"/>
              <w:right w:w="57" w:type="dxa"/>
            </w:tcMar>
          </w:tcPr>
          <w:p w:rsidR="009C501B" w:rsidRDefault="009C501B" w:rsidP="00513C73">
            <w:pPr>
              <w:pStyle w:val="Footer"/>
              <w:jc w:val="center"/>
            </w:pPr>
            <w:r>
              <w:t>CO</w:t>
            </w:r>
          </w:p>
        </w:tc>
        <w:tc>
          <w:tcPr>
            <w:tcW w:w="142" w:type="dxa"/>
            <w:tcMar>
              <w:left w:w="57" w:type="dxa"/>
              <w:right w:w="57" w:type="dxa"/>
            </w:tcMar>
          </w:tcPr>
          <w:p w:rsidR="009C501B" w:rsidRPr="00167741" w:rsidRDefault="009C501B" w:rsidP="00513C73">
            <w:pPr>
              <w:pStyle w:val="Footer"/>
            </w:pPr>
          </w:p>
        </w:tc>
        <w:tc>
          <w:tcPr>
            <w:tcW w:w="1696" w:type="dxa"/>
          </w:tcPr>
          <w:p w:rsidR="009C501B" w:rsidRDefault="009C501B" w:rsidP="00513C73">
            <w:pPr>
              <w:pStyle w:val="Footer"/>
            </w:pPr>
            <w:r>
              <w:t>Apr</w:t>
            </w:r>
            <w:r w:rsidRPr="00B976BE">
              <w:t xml:space="preserve"> </w:t>
            </w:r>
            <w:r>
              <w:t>‘</w:t>
            </w:r>
            <w:r w:rsidRPr="00B976BE">
              <w:t>15</w:t>
            </w:r>
            <w:r>
              <w:t xml:space="preserve"> - Apr</w:t>
            </w:r>
            <w:r w:rsidRPr="00B976BE">
              <w:t xml:space="preserve"> </w:t>
            </w:r>
            <w:r>
              <w:t>‘</w:t>
            </w:r>
            <w:r w:rsidRPr="00B976BE">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7 Mar 2014</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3 - Sep ‘13</w:t>
            </w:r>
          </w:p>
        </w:tc>
      </w:tr>
      <w:tr w:rsidR="009C501B" w:rsidTr="00454B3C">
        <w:tc>
          <w:tcPr>
            <w:tcW w:w="1418" w:type="dxa"/>
            <w:tcMar>
              <w:left w:w="57" w:type="dxa"/>
              <w:right w:w="57" w:type="dxa"/>
            </w:tcMar>
          </w:tcPr>
          <w:p w:rsidR="009C501B" w:rsidRPr="00167741" w:rsidRDefault="009C501B" w:rsidP="00513C73">
            <w:pPr>
              <w:pStyle w:val="Footer"/>
              <w:jc w:val="right"/>
            </w:pPr>
            <w:r w:rsidRPr="00167741">
              <w:t>12 May 201</w:t>
            </w:r>
            <w:r>
              <w:t>6</w:t>
            </w:r>
          </w:p>
        </w:tc>
        <w:tc>
          <w:tcPr>
            <w:tcW w:w="142" w:type="dxa"/>
            <w:tcMar>
              <w:left w:w="57" w:type="dxa"/>
              <w:right w:w="57" w:type="dxa"/>
            </w:tcMar>
          </w:tcPr>
          <w:p w:rsidR="009C501B" w:rsidRPr="00167741" w:rsidRDefault="009C501B" w:rsidP="00513C73">
            <w:pPr>
              <w:pStyle w:val="Footer"/>
            </w:pPr>
          </w:p>
        </w:tc>
        <w:tc>
          <w:tcPr>
            <w:tcW w:w="713" w:type="dxa"/>
            <w:tcMar>
              <w:left w:w="57" w:type="dxa"/>
              <w:right w:w="57" w:type="dxa"/>
            </w:tcMar>
          </w:tcPr>
          <w:p w:rsidR="009C501B" w:rsidRPr="00167741" w:rsidRDefault="009C501B" w:rsidP="00513C73">
            <w:pPr>
              <w:pStyle w:val="Footer"/>
              <w:jc w:val="center"/>
            </w:pPr>
            <w:r>
              <w:t>SI</w:t>
            </w:r>
          </w:p>
        </w:tc>
        <w:tc>
          <w:tcPr>
            <w:tcW w:w="142" w:type="dxa"/>
            <w:tcMar>
              <w:left w:w="57" w:type="dxa"/>
              <w:right w:w="57" w:type="dxa"/>
            </w:tcMar>
          </w:tcPr>
          <w:p w:rsidR="009C501B" w:rsidRPr="00167741" w:rsidRDefault="009C501B" w:rsidP="00513C73">
            <w:pPr>
              <w:pStyle w:val="Footer"/>
            </w:pPr>
          </w:p>
        </w:tc>
        <w:tc>
          <w:tcPr>
            <w:tcW w:w="1696" w:type="dxa"/>
          </w:tcPr>
          <w:p w:rsidR="009C501B" w:rsidRPr="00167741" w:rsidRDefault="009C501B" w:rsidP="00513C73">
            <w:pPr>
              <w:pStyle w:val="Footer"/>
            </w:pPr>
            <w:r>
              <w:t>Apr</w:t>
            </w:r>
            <w:r w:rsidRPr="00167741">
              <w:t xml:space="preserve"> </w:t>
            </w:r>
            <w:r>
              <w:t>‘</w:t>
            </w:r>
            <w:r w:rsidRPr="00167741">
              <w:t>15</w:t>
            </w:r>
            <w:r>
              <w:t xml:space="preserve"> - Feb</w:t>
            </w:r>
            <w:r w:rsidRPr="00167741">
              <w:t xml:space="preserve"> </w:t>
            </w:r>
            <w:r>
              <w:t>‘</w:t>
            </w:r>
            <w:r w:rsidRPr="00167741">
              <w:t>16</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 Nov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3 - Aug ‘13</w:t>
            </w:r>
          </w:p>
        </w:tc>
      </w:tr>
      <w:tr w:rsidR="009C501B" w:rsidTr="00454B3C">
        <w:trPr>
          <w:trHeight w:val="143"/>
        </w:trPr>
        <w:tc>
          <w:tcPr>
            <w:tcW w:w="1418" w:type="dxa"/>
            <w:tcMar>
              <w:left w:w="57" w:type="dxa"/>
              <w:right w:w="57" w:type="dxa"/>
            </w:tcMar>
          </w:tcPr>
          <w:p w:rsidR="009C501B" w:rsidRPr="00167741" w:rsidRDefault="009C501B" w:rsidP="00513C73">
            <w:pPr>
              <w:pStyle w:val="Footer"/>
              <w:jc w:val="right"/>
            </w:pPr>
            <w:r w:rsidRPr="00167741">
              <w:t xml:space="preserve">10 </w:t>
            </w:r>
            <w:r>
              <w:t>Apr</w:t>
            </w:r>
            <w:r w:rsidRPr="00167741">
              <w:t xml:space="preserve"> 2016</w:t>
            </w:r>
          </w:p>
        </w:tc>
        <w:tc>
          <w:tcPr>
            <w:tcW w:w="142" w:type="dxa"/>
            <w:tcMar>
              <w:left w:w="57" w:type="dxa"/>
              <w:right w:w="57" w:type="dxa"/>
            </w:tcMar>
          </w:tcPr>
          <w:p w:rsidR="009C501B" w:rsidRPr="00167741" w:rsidRDefault="009C501B" w:rsidP="00513C73">
            <w:pPr>
              <w:pStyle w:val="Footer"/>
            </w:pPr>
          </w:p>
        </w:tc>
        <w:tc>
          <w:tcPr>
            <w:tcW w:w="713" w:type="dxa"/>
            <w:tcMar>
              <w:left w:w="57" w:type="dxa"/>
              <w:right w:w="57" w:type="dxa"/>
            </w:tcMar>
          </w:tcPr>
          <w:p w:rsidR="009C501B" w:rsidRPr="00167741" w:rsidRDefault="009C501B" w:rsidP="00513C73">
            <w:pPr>
              <w:pStyle w:val="Footer"/>
              <w:jc w:val="center"/>
            </w:pPr>
            <w:r>
              <w:t>CO</w:t>
            </w:r>
          </w:p>
        </w:tc>
        <w:tc>
          <w:tcPr>
            <w:tcW w:w="142" w:type="dxa"/>
            <w:tcMar>
              <w:left w:w="57" w:type="dxa"/>
              <w:right w:w="57" w:type="dxa"/>
            </w:tcMar>
          </w:tcPr>
          <w:p w:rsidR="009C501B" w:rsidRPr="00167741" w:rsidRDefault="009C501B" w:rsidP="00513C73">
            <w:pPr>
              <w:pStyle w:val="Footer"/>
            </w:pPr>
          </w:p>
        </w:tc>
        <w:tc>
          <w:tcPr>
            <w:tcW w:w="1696" w:type="dxa"/>
          </w:tcPr>
          <w:p w:rsidR="009C501B" w:rsidRPr="00167741" w:rsidRDefault="009C501B" w:rsidP="00513C73">
            <w:pPr>
              <w:pStyle w:val="Footer"/>
            </w:pPr>
            <w:r>
              <w:t>Apr</w:t>
            </w:r>
            <w:r w:rsidRPr="00167741">
              <w:t xml:space="preserve"> </w:t>
            </w:r>
            <w:r>
              <w:t>‘</w:t>
            </w:r>
            <w:r w:rsidRPr="00167741">
              <w:t>15</w:t>
            </w:r>
            <w:r>
              <w:t xml:space="preserve"> - Sep</w:t>
            </w:r>
            <w:r w:rsidRPr="00167741">
              <w:t xml:space="preserve"> </w:t>
            </w:r>
            <w:r>
              <w:t>‘</w:t>
            </w:r>
            <w:r w:rsidRPr="00167741">
              <w:t>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2 Aug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2 - Mar ‘13</w:t>
            </w:r>
          </w:p>
        </w:tc>
      </w:tr>
      <w:tr w:rsidR="009C501B" w:rsidTr="00454B3C">
        <w:trPr>
          <w:trHeight w:val="80"/>
        </w:trPr>
        <w:tc>
          <w:tcPr>
            <w:tcW w:w="1418" w:type="dxa"/>
            <w:tcMar>
              <w:left w:w="57" w:type="dxa"/>
              <w:right w:w="57" w:type="dxa"/>
            </w:tcMar>
          </w:tcPr>
          <w:p w:rsidR="009C501B" w:rsidRDefault="009C501B" w:rsidP="00513C73">
            <w:pPr>
              <w:pStyle w:val="Footer"/>
              <w:jc w:val="right"/>
            </w:pPr>
            <w:r>
              <w:t>10 Sep 2015</w:t>
            </w:r>
          </w:p>
        </w:tc>
        <w:tc>
          <w:tcPr>
            <w:tcW w:w="142" w:type="dxa"/>
            <w:tcMar>
              <w:left w:w="57" w:type="dxa"/>
              <w:right w:w="57" w:type="dxa"/>
            </w:tcMar>
          </w:tcPr>
          <w:p w:rsidR="009C501B" w:rsidRPr="005B5932" w:rsidRDefault="009C501B" w:rsidP="00513C73">
            <w:pPr>
              <w:pStyle w:val="Footer"/>
            </w:pPr>
          </w:p>
        </w:tc>
        <w:tc>
          <w:tcPr>
            <w:tcW w:w="713" w:type="dxa"/>
            <w:tcMar>
              <w:left w:w="57" w:type="dxa"/>
              <w:right w:w="57" w:type="dxa"/>
            </w:tcMar>
          </w:tcPr>
          <w:p w:rsidR="009C501B" w:rsidRPr="00B4687B" w:rsidRDefault="009C501B" w:rsidP="00513C73">
            <w:pPr>
              <w:pStyle w:val="Footer"/>
              <w:jc w:val="center"/>
            </w:pPr>
            <w:r>
              <w:t>CO</w:t>
            </w:r>
          </w:p>
        </w:tc>
        <w:tc>
          <w:tcPr>
            <w:tcW w:w="142" w:type="dxa"/>
            <w:tcMar>
              <w:left w:w="57" w:type="dxa"/>
              <w:right w:w="57" w:type="dxa"/>
            </w:tcMar>
          </w:tcPr>
          <w:p w:rsidR="009C501B" w:rsidRPr="005B5932" w:rsidRDefault="009C501B" w:rsidP="00513C73">
            <w:pPr>
              <w:pStyle w:val="Footer"/>
            </w:pPr>
          </w:p>
        </w:tc>
        <w:tc>
          <w:tcPr>
            <w:tcW w:w="1696" w:type="dxa"/>
          </w:tcPr>
          <w:p w:rsidR="009C501B" w:rsidRPr="005B5932" w:rsidRDefault="009C501B" w:rsidP="00513C73">
            <w:pPr>
              <w:pStyle w:val="Footer"/>
            </w:pPr>
            <w:r>
              <w:t>Apr</w:t>
            </w:r>
            <w:r w:rsidRPr="005B5932">
              <w:t xml:space="preserve"> </w:t>
            </w:r>
            <w:r>
              <w:t>‘</w:t>
            </w:r>
            <w:r w:rsidRPr="005B5932">
              <w:t>14</w:t>
            </w:r>
            <w:r>
              <w:t xml:space="preserve"> - Mar</w:t>
            </w:r>
            <w:r w:rsidRPr="005B5932">
              <w:t xml:space="preserve"> </w:t>
            </w:r>
            <w:r>
              <w:t>‘</w:t>
            </w:r>
            <w:r w:rsidRPr="005B5932">
              <w:t>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3 May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2 - Mar ‘13</w:t>
            </w:r>
          </w:p>
        </w:tc>
      </w:tr>
      <w:tr w:rsidR="009C501B" w:rsidTr="00454B3C">
        <w:trPr>
          <w:trHeight w:val="80"/>
        </w:trPr>
        <w:tc>
          <w:tcPr>
            <w:tcW w:w="1418" w:type="dxa"/>
            <w:tcMar>
              <w:left w:w="57" w:type="dxa"/>
              <w:right w:w="57" w:type="dxa"/>
            </w:tcMar>
          </w:tcPr>
          <w:p w:rsidR="009C501B" w:rsidRDefault="009C501B" w:rsidP="00513C73">
            <w:pPr>
              <w:pStyle w:val="Footer"/>
              <w:jc w:val="right"/>
            </w:pPr>
            <w:r>
              <w:t>4 Jun 2015</w:t>
            </w:r>
          </w:p>
        </w:tc>
        <w:tc>
          <w:tcPr>
            <w:tcW w:w="142" w:type="dxa"/>
            <w:tcMar>
              <w:left w:w="57" w:type="dxa"/>
              <w:right w:w="57" w:type="dxa"/>
            </w:tcMar>
          </w:tcPr>
          <w:p w:rsidR="009C501B" w:rsidRPr="00B4687B" w:rsidRDefault="009C501B" w:rsidP="00513C73">
            <w:pPr>
              <w:pStyle w:val="Footer"/>
            </w:pPr>
          </w:p>
        </w:tc>
        <w:tc>
          <w:tcPr>
            <w:tcW w:w="713" w:type="dxa"/>
            <w:tcMar>
              <w:left w:w="57" w:type="dxa"/>
              <w:right w:w="57" w:type="dxa"/>
            </w:tcMar>
          </w:tcPr>
          <w:p w:rsidR="009C501B" w:rsidRPr="00B4687B" w:rsidRDefault="009C501B" w:rsidP="00513C73">
            <w:pPr>
              <w:pStyle w:val="Footer"/>
              <w:jc w:val="center"/>
            </w:pPr>
            <w:r>
              <w:t>SI</w:t>
            </w:r>
          </w:p>
        </w:tc>
        <w:tc>
          <w:tcPr>
            <w:tcW w:w="142" w:type="dxa"/>
            <w:tcMar>
              <w:left w:w="57" w:type="dxa"/>
              <w:right w:w="57" w:type="dxa"/>
            </w:tcMar>
          </w:tcPr>
          <w:p w:rsidR="009C501B" w:rsidRDefault="009C501B" w:rsidP="00513C73">
            <w:pPr>
              <w:pStyle w:val="Footer"/>
            </w:pPr>
          </w:p>
        </w:tc>
        <w:tc>
          <w:tcPr>
            <w:tcW w:w="1696" w:type="dxa"/>
          </w:tcPr>
          <w:p w:rsidR="009C501B" w:rsidRDefault="009C501B" w:rsidP="00513C73">
            <w:pPr>
              <w:pStyle w:val="Footer"/>
            </w:pPr>
            <w:r>
              <w:t>Apr ‘14 - Feb ‘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 Feb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2 - Aug ‘12</w:t>
            </w:r>
          </w:p>
        </w:tc>
      </w:tr>
      <w:tr w:rsidR="009C501B" w:rsidTr="00454B3C">
        <w:trPr>
          <w:trHeight w:val="80"/>
        </w:trPr>
        <w:tc>
          <w:tcPr>
            <w:tcW w:w="1418" w:type="dxa"/>
            <w:tcMar>
              <w:left w:w="57" w:type="dxa"/>
              <w:right w:w="57" w:type="dxa"/>
            </w:tcMar>
          </w:tcPr>
          <w:p w:rsidR="009C501B" w:rsidRDefault="009C501B" w:rsidP="00513C73">
            <w:pPr>
              <w:pStyle w:val="Footer"/>
              <w:jc w:val="right"/>
            </w:pPr>
            <w:r>
              <w:t>30 Apr 2015</w:t>
            </w:r>
          </w:p>
        </w:tc>
        <w:tc>
          <w:tcPr>
            <w:tcW w:w="142" w:type="dxa"/>
            <w:tcMar>
              <w:left w:w="57" w:type="dxa"/>
              <w:right w:w="57" w:type="dxa"/>
            </w:tcMar>
          </w:tcPr>
          <w:p w:rsidR="009C501B" w:rsidRPr="00B4687B" w:rsidRDefault="009C501B" w:rsidP="00513C73">
            <w:pPr>
              <w:pStyle w:val="Footer"/>
            </w:pPr>
          </w:p>
        </w:tc>
        <w:tc>
          <w:tcPr>
            <w:tcW w:w="713" w:type="dxa"/>
            <w:tcMar>
              <w:left w:w="57" w:type="dxa"/>
              <w:right w:w="57" w:type="dxa"/>
            </w:tcMar>
          </w:tcPr>
          <w:p w:rsidR="009C501B" w:rsidRPr="00B4687B" w:rsidRDefault="009C501B" w:rsidP="00513C73">
            <w:pPr>
              <w:pStyle w:val="Footer"/>
              <w:jc w:val="center"/>
            </w:pPr>
            <w:r>
              <w:t>SI</w:t>
            </w:r>
          </w:p>
        </w:tc>
        <w:tc>
          <w:tcPr>
            <w:tcW w:w="142" w:type="dxa"/>
            <w:tcMar>
              <w:left w:w="57" w:type="dxa"/>
              <w:right w:w="57" w:type="dxa"/>
            </w:tcMar>
          </w:tcPr>
          <w:p w:rsidR="009C501B" w:rsidRDefault="009C501B" w:rsidP="00513C73">
            <w:pPr>
              <w:pStyle w:val="Footer"/>
            </w:pPr>
          </w:p>
        </w:tc>
        <w:tc>
          <w:tcPr>
            <w:tcW w:w="1696" w:type="dxa"/>
          </w:tcPr>
          <w:p w:rsidR="009C501B" w:rsidRDefault="009C501B" w:rsidP="00513C73">
            <w:pPr>
              <w:pStyle w:val="Footer"/>
            </w:pPr>
            <w:r>
              <w:t>Apr ‘14 - Feb ‘15</w:t>
            </w:r>
          </w:p>
        </w:tc>
        <w:tc>
          <w:tcPr>
            <w:tcW w:w="215" w:type="dxa"/>
            <w:tcBorders>
              <w:right w:val="single" w:sz="4" w:space="0" w:color="auto"/>
            </w:tcBorders>
          </w:tcPr>
          <w:p w:rsidR="009C501B" w:rsidRDefault="009C501B" w:rsidP="00454B3C">
            <w:pPr>
              <w:pStyle w:val="Footer"/>
            </w:pPr>
          </w:p>
        </w:tc>
        <w:tc>
          <w:tcPr>
            <w:tcW w:w="215" w:type="dxa"/>
            <w:tcBorders>
              <w:left w:val="single" w:sz="4" w:space="0" w:color="auto"/>
            </w:tcBorders>
          </w:tcPr>
          <w:p w:rsidR="009C501B" w:rsidRDefault="009C501B" w:rsidP="00454B3C">
            <w:pPr>
              <w:pStyle w:val="Footer"/>
            </w:pPr>
          </w:p>
        </w:tc>
        <w:tc>
          <w:tcPr>
            <w:tcW w:w="1418" w:type="dxa"/>
          </w:tcPr>
          <w:p w:rsidR="009C501B" w:rsidRDefault="009C501B" w:rsidP="00454B3C">
            <w:pPr>
              <w:pStyle w:val="Footer"/>
              <w:jc w:val="right"/>
            </w:pPr>
            <w:r>
              <w:t>11 Jan 2013</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w:t>
            </w:r>
          </w:p>
        </w:tc>
        <w:tc>
          <w:tcPr>
            <w:tcW w:w="142" w:type="dxa"/>
          </w:tcPr>
          <w:p w:rsidR="009C501B" w:rsidRDefault="009C501B" w:rsidP="00454B3C">
            <w:pPr>
              <w:pStyle w:val="Footer"/>
            </w:pPr>
          </w:p>
        </w:tc>
        <w:tc>
          <w:tcPr>
            <w:tcW w:w="1843" w:type="dxa"/>
          </w:tcPr>
          <w:p w:rsidR="009C501B" w:rsidRDefault="009C501B" w:rsidP="00454B3C">
            <w:pPr>
              <w:pStyle w:val="Footer"/>
            </w:pPr>
            <w:r>
              <w:t>Apr ‘11 - Oct ‘12</w:t>
            </w:r>
          </w:p>
        </w:tc>
      </w:tr>
      <w:tr w:rsidR="009C501B" w:rsidTr="00454B3C">
        <w:trPr>
          <w:trHeight w:val="80"/>
        </w:trPr>
        <w:tc>
          <w:tcPr>
            <w:tcW w:w="1418" w:type="dxa"/>
            <w:tcMar>
              <w:left w:w="57" w:type="dxa"/>
              <w:right w:w="57" w:type="dxa"/>
            </w:tcMar>
          </w:tcPr>
          <w:p w:rsidR="009C501B" w:rsidRDefault="009C501B" w:rsidP="00513C73">
            <w:pPr>
              <w:pStyle w:val="Footer"/>
              <w:jc w:val="right"/>
            </w:pPr>
            <w:r>
              <w:t>5 Mar 2015</w:t>
            </w:r>
          </w:p>
        </w:tc>
        <w:tc>
          <w:tcPr>
            <w:tcW w:w="142" w:type="dxa"/>
            <w:tcMar>
              <w:left w:w="57" w:type="dxa"/>
              <w:right w:w="57" w:type="dxa"/>
            </w:tcMar>
          </w:tcPr>
          <w:p w:rsidR="009C501B" w:rsidRPr="00B4687B" w:rsidRDefault="009C501B" w:rsidP="00513C73">
            <w:pPr>
              <w:pStyle w:val="Footer"/>
            </w:pPr>
          </w:p>
        </w:tc>
        <w:tc>
          <w:tcPr>
            <w:tcW w:w="713" w:type="dxa"/>
            <w:tcMar>
              <w:left w:w="57" w:type="dxa"/>
              <w:right w:w="57" w:type="dxa"/>
            </w:tcMar>
          </w:tcPr>
          <w:p w:rsidR="009C501B" w:rsidRPr="00B4687B" w:rsidRDefault="009C501B" w:rsidP="00513C73">
            <w:pPr>
              <w:pStyle w:val="Footer"/>
              <w:jc w:val="center"/>
            </w:pPr>
            <w:r>
              <w:t>CO</w:t>
            </w:r>
          </w:p>
        </w:tc>
        <w:tc>
          <w:tcPr>
            <w:tcW w:w="142" w:type="dxa"/>
            <w:tcMar>
              <w:left w:w="57" w:type="dxa"/>
              <w:right w:w="57" w:type="dxa"/>
            </w:tcMar>
          </w:tcPr>
          <w:p w:rsidR="009C501B" w:rsidRDefault="009C501B" w:rsidP="00513C73">
            <w:pPr>
              <w:pStyle w:val="Footer"/>
            </w:pPr>
          </w:p>
        </w:tc>
        <w:tc>
          <w:tcPr>
            <w:tcW w:w="1696" w:type="dxa"/>
          </w:tcPr>
          <w:p w:rsidR="009C501B" w:rsidRDefault="009C501B" w:rsidP="00513C73">
            <w:pPr>
              <w:pStyle w:val="Footer"/>
            </w:pPr>
            <w:r>
              <w:t>Apr ‘14 - Sep ‘14</w:t>
            </w:r>
          </w:p>
        </w:tc>
        <w:tc>
          <w:tcPr>
            <w:tcW w:w="215" w:type="dxa"/>
            <w:tcBorders>
              <w:bottom w:val="nil"/>
              <w:right w:val="single" w:sz="4" w:space="0" w:color="auto"/>
            </w:tcBorders>
          </w:tcPr>
          <w:p w:rsidR="009C501B" w:rsidRDefault="009C501B" w:rsidP="00454B3C">
            <w:pPr>
              <w:pStyle w:val="Footer"/>
            </w:pPr>
          </w:p>
        </w:tc>
        <w:tc>
          <w:tcPr>
            <w:tcW w:w="215" w:type="dxa"/>
            <w:tcBorders>
              <w:left w:val="single" w:sz="4" w:space="0" w:color="auto"/>
              <w:bottom w:val="nil"/>
            </w:tcBorders>
          </w:tcPr>
          <w:p w:rsidR="009C501B" w:rsidRDefault="009C501B" w:rsidP="00454B3C">
            <w:pPr>
              <w:pStyle w:val="Footer"/>
            </w:pPr>
          </w:p>
        </w:tc>
        <w:tc>
          <w:tcPr>
            <w:tcW w:w="1418" w:type="dxa"/>
          </w:tcPr>
          <w:p w:rsidR="009C501B" w:rsidRDefault="009C501B" w:rsidP="00454B3C">
            <w:pPr>
              <w:pStyle w:val="Footer"/>
              <w:jc w:val="right"/>
            </w:pPr>
            <w:r>
              <w:t>31 Aug 2012</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CO</w:t>
            </w:r>
          </w:p>
        </w:tc>
        <w:tc>
          <w:tcPr>
            <w:tcW w:w="142" w:type="dxa"/>
          </w:tcPr>
          <w:p w:rsidR="009C501B" w:rsidRDefault="009C501B" w:rsidP="00454B3C">
            <w:pPr>
              <w:pStyle w:val="Footer"/>
            </w:pPr>
          </w:p>
        </w:tc>
        <w:tc>
          <w:tcPr>
            <w:tcW w:w="1843" w:type="dxa"/>
          </w:tcPr>
          <w:p w:rsidR="009C501B" w:rsidRDefault="009C501B" w:rsidP="00454B3C">
            <w:pPr>
              <w:pStyle w:val="Footer"/>
            </w:pPr>
            <w:r>
              <w:t>Apr ‘11 - Mar ‘12</w:t>
            </w:r>
          </w:p>
        </w:tc>
      </w:tr>
      <w:tr w:rsidR="009C501B" w:rsidTr="00454B3C">
        <w:trPr>
          <w:trHeight w:val="137"/>
        </w:trPr>
        <w:tc>
          <w:tcPr>
            <w:tcW w:w="1418" w:type="dxa"/>
            <w:tcMar>
              <w:left w:w="57" w:type="dxa"/>
              <w:right w:w="57" w:type="dxa"/>
            </w:tcMar>
          </w:tcPr>
          <w:p w:rsidR="009C501B" w:rsidRDefault="009C501B" w:rsidP="00454B3C">
            <w:pPr>
              <w:pStyle w:val="Footer"/>
              <w:jc w:val="right"/>
            </w:pPr>
          </w:p>
        </w:tc>
        <w:tc>
          <w:tcPr>
            <w:tcW w:w="142" w:type="dxa"/>
            <w:tcMar>
              <w:left w:w="57" w:type="dxa"/>
              <w:right w:w="57" w:type="dxa"/>
            </w:tcMar>
          </w:tcPr>
          <w:p w:rsidR="009C501B" w:rsidRPr="00B4687B" w:rsidRDefault="009C501B" w:rsidP="00454B3C">
            <w:pPr>
              <w:pStyle w:val="Footer"/>
            </w:pPr>
          </w:p>
        </w:tc>
        <w:tc>
          <w:tcPr>
            <w:tcW w:w="713" w:type="dxa"/>
            <w:tcMar>
              <w:left w:w="57" w:type="dxa"/>
              <w:right w:w="57" w:type="dxa"/>
            </w:tcMar>
          </w:tcPr>
          <w:p w:rsidR="009C501B" w:rsidRPr="00B4687B" w:rsidRDefault="009C501B" w:rsidP="00454B3C">
            <w:pPr>
              <w:pStyle w:val="Footer"/>
              <w:jc w:val="center"/>
            </w:pPr>
          </w:p>
        </w:tc>
        <w:tc>
          <w:tcPr>
            <w:tcW w:w="142" w:type="dxa"/>
            <w:tcMar>
              <w:left w:w="57" w:type="dxa"/>
              <w:right w:w="57" w:type="dxa"/>
            </w:tcMar>
          </w:tcPr>
          <w:p w:rsidR="009C501B" w:rsidRDefault="009C501B" w:rsidP="00454B3C">
            <w:pPr>
              <w:pStyle w:val="Footer"/>
            </w:pPr>
          </w:p>
        </w:tc>
        <w:tc>
          <w:tcPr>
            <w:tcW w:w="1696" w:type="dxa"/>
          </w:tcPr>
          <w:p w:rsidR="009C501B" w:rsidRDefault="009C501B" w:rsidP="00454B3C">
            <w:pPr>
              <w:pStyle w:val="Footer"/>
            </w:pPr>
          </w:p>
        </w:tc>
        <w:tc>
          <w:tcPr>
            <w:tcW w:w="215" w:type="dxa"/>
            <w:tcBorders>
              <w:bottom w:val="nil"/>
              <w:right w:val="single" w:sz="4" w:space="0" w:color="auto"/>
            </w:tcBorders>
          </w:tcPr>
          <w:p w:rsidR="009C501B" w:rsidRDefault="009C501B" w:rsidP="00454B3C">
            <w:pPr>
              <w:pStyle w:val="Footer"/>
            </w:pPr>
          </w:p>
        </w:tc>
        <w:tc>
          <w:tcPr>
            <w:tcW w:w="215" w:type="dxa"/>
            <w:tcBorders>
              <w:left w:val="single" w:sz="4" w:space="0" w:color="auto"/>
              <w:bottom w:val="nil"/>
            </w:tcBorders>
          </w:tcPr>
          <w:p w:rsidR="009C501B" w:rsidRDefault="009C501B" w:rsidP="00454B3C">
            <w:pPr>
              <w:pStyle w:val="Footer"/>
            </w:pPr>
          </w:p>
        </w:tc>
        <w:tc>
          <w:tcPr>
            <w:tcW w:w="1418" w:type="dxa"/>
          </w:tcPr>
          <w:p w:rsidR="009C501B" w:rsidRDefault="009C501B" w:rsidP="00454B3C">
            <w:pPr>
              <w:pStyle w:val="Footer"/>
              <w:jc w:val="right"/>
            </w:pPr>
            <w:r>
              <w:t>4 May 2012</w:t>
            </w:r>
          </w:p>
        </w:tc>
        <w:tc>
          <w:tcPr>
            <w:tcW w:w="142" w:type="dxa"/>
          </w:tcPr>
          <w:p w:rsidR="009C501B" w:rsidRPr="00B4687B" w:rsidRDefault="009C501B" w:rsidP="00454B3C">
            <w:pPr>
              <w:pStyle w:val="Footer"/>
            </w:pPr>
          </w:p>
        </w:tc>
        <w:tc>
          <w:tcPr>
            <w:tcW w:w="850" w:type="dxa"/>
          </w:tcPr>
          <w:p w:rsidR="009C501B" w:rsidRPr="00B4687B" w:rsidRDefault="009C501B" w:rsidP="00454B3C">
            <w:pPr>
              <w:pStyle w:val="Footer"/>
              <w:jc w:val="center"/>
            </w:pPr>
            <w:r>
              <w:t>SI &amp; CO</w:t>
            </w:r>
          </w:p>
        </w:tc>
        <w:tc>
          <w:tcPr>
            <w:tcW w:w="142" w:type="dxa"/>
          </w:tcPr>
          <w:p w:rsidR="009C501B" w:rsidRDefault="009C501B" w:rsidP="00454B3C">
            <w:pPr>
              <w:pStyle w:val="Footer"/>
            </w:pPr>
          </w:p>
        </w:tc>
        <w:tc>
          <w:tcPr>
            <w:tcW w:w="1843" w:type="dxa"/>
          </w:tcPr>
          <w:p w:rsidR="009C501B" w:rsidRDefault="009C501B" w:rsidP="00454B3C">
            <w:pPr>
              <w:pStyle w:val="Footer"/>
            </w:pPr>
            <w:r>
              <w:t>Apr ‘11 - Mar ‘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lastRenderedPageBreak/>
        <w:t>C4</w:t>
      </w:r>
      <w:r>
        <w:tab/>
      </w:r>
      <w:r w:rsidRPr="00335EE6">
        <w:t xml:space="preserve">Related </w:t>
      </w:r>
      <w:r>
        <w:t>statistics in England</w:t>
      </w:r>
    </w:p>
    <w:p w:rsidR="00784424" w:rsidRDefault="008C5874" w:rsidP="00784424">
      <w:r>
        <w:t>A</w:t>
      </w:r>
      <w:r w:rsidR="003A0D0C">
        <w:t xml:space="preserve"> Clinical Dashboard</w:t>
      </w:r>
      <w:r>
        <w:t xml:space="preserve"> on </w:t>
      </w:r>
      <w:r w:rsidR="003A0D0C">
        <w:t>the AQI landing page</w:t>
      </w:r>
      <w:r>
        <w:t xml:space="preserve"> </w:t>
      </w:r>
      <w:r w:rsidR="006F5FC5">
        <w:t xml:space="preserve">presents an alternative layout for the </w:t>
      </w:r>
      <w:r>
        <w:t>AQI data</w:t>
      </w:r>
      <w:r w:rsidR="003A0D0C" w:rsidRPr="000D14CB">
        <w:t>.</w:t>
      </w:r>
      <w:r w:rsidR="00784424">
        <w:t xml:space="preserve"> </w:t>
      </w:r>
      <w:r w:rsidR="006F5FC5">
        <w:t xml:space="preserve">Because of the </w:t>
      </w:r>
      <w:r>
        <w:t>lack of comparability due to the Ambulance Response Programme (</w:t>
      </w:r>
      <w:r w:rsidR="006F5FC5">
        <w:t>section A2</w:t>
      </w:r>
      <w:r>
        <w:t>)</w:t>
      </w:r>
      <w:r w:rsidR="006F5FC5">
        <w:t xml:space="preserve">, </w:t>
      </w:r>
      <w:r w:rsidR="00784424">
        <w:t xml:space="preserve">NHS England </w:t>
      </w:r>
      <w:r>
        <w:t>last</w:t>
      </w:r>
      <w:r w:rsidR="00A06052">
        <w:t xml:space="preserve"> updat</w:t>
      </w:r>
      <w:r>
        <w:t>ed the dashboard</w:t>
      </w:r>
      <w:r w:rsidR="00784424">
        <w:t xml:space="preserve"> </w:t>
      </w:r>
      <w:r w:rsidR="00A06052">
        <w:t>in April 2016</w:t>
      </w:r>
      <w:r w:rsidR="00784424">
        <w:t>.</w:t>
      </w:r>
    </w:p>
    <w:p w:rsidR="003A0D0C" w:rsidRDefault="00784424" w:rsidP="003A0D0C">
      <w:r>
        <w:t>The AQI were also used in the “Ambulance Services” publications</w:t>
      </w:r>
      <w:r w:rsidR="001671E7">
        <w:rPr>
          <w:rStyle w:val="FootnoteReference"/>
        </w:rPr>
        <w:footnoteReference w:id="17"/>
      </w:r>
      <w:r>
        <w:t xml:space="preserve"> by NHS Digital, which included additional </w:t>
      </w:r>
      <w:r w:rsidRPr="00C739C2">
        <w:t>annual analysis and commentary</w:t>
      </w:r>
      <w:r w:rsidR="001671E7">
        <w:t xml:space="preserve">, up to and including 2014-15 data. </w:t>
      </w:r>
      <w:r w:rsidR="003A0D0C">
        <w:t xml:space="preserve">The Quality Statement described in section C1 </w:t>
      </w:r>
      <w:r w:rsidR="001671E7">
        <w:t xml:space="preserve">has </w:t>
      </w:r>
      <w:r w:rsidR="003A0D0C">
        <w:t>more information on</w:t>
      </w:r>
      <w:r w:rsidR="001671E7">
        <w:t xml:space="preserve"> this</w:t>
      </w:r>
      <w:r w:rsidR="003A0D0C">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31"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8C5874">
        <w:trPr>
          <w:trHeight w:val="454"/>
        </w:trPr>
        <w:tc>
          <w:tcPr>
            <w:tcW w:w="1242" w:type="dxa"/>
          </w:tcPr>
          <w:p w:rsidR="003A0D0C" w:rsidRDefault="003A0D0C" w:rsidP="002221E6">
            <w:pPr>
              <w:pStyle w:val="NoSpacing"/>
            </w:pPr>
            <w:r w:rsidRPr="000F5B3F">
              <w:t>Wales</w:t>
            </w:r>
            <w:r w:rsidRPr="00151AF2">
              <w:t>:</w:t>
            </w:r>
          </w:p>
        </w:tc>
        <w:tc>
          <w:tcPr>
            <w:tcW w:w="7280" w:type="dxa"/>
          </w:tcPr>
          <w:p w:rsidR="003A0D0C" w:rsidRDefault="003863EC" w:rsidP="00A06052">
            <w:pPr>
              <w:pStyle w:val="NoSpacing"/>
            </w:pPr>
            <w:hyperlink r:id="rId32" w:history="1">
              <w:r w:rsidR="00A06052" w:rsidRPr="00FA1B0D">
                <w:rPr>
                  <w:rStyle w:val="Hyperlink"/>
                </w:rPr>
                <w:t>http://wales.gov.uk/statistics-and-research/ambulance-services</w:t>
              </w:r>
            </w:hyperlink>
          </w:p>
        </w:tc>
      </w:tr>
      <w:tr w:rsidR="003A0D0C" w:rsidTr="008C5874">
        <w:trPr>
          <w:trHeight w:val="680"/>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3" w:history="1">
              <w:r w:rsidRPr="0042008D">
                <w:rPr>
                  <w:rStyle w:val="Hyperlink"/>
                  <w:lang w:eastAsia="en-US"/>
                </w:rPr>
                <w:t>www.scottishambulance.com/TheService/BoardPapers.aspx</w:t>
              </w:r>
            </w:hyperlink>
          </w:p>
        </w:tc>
      </w:tr>
      <w:tr w:rsidR="003A0D0C" w:rsidTr="008C5874">
        <w:trPr>
          <w:trHeight w:val="567"/>
        </w:trPr>
        <w:tc>
          <w:tcPr>
            <w:tcW w:w="1242" w:type="dxa"/>
          </w:tcPr>
          <w:p w:rsidR="003A0D0C" w:rsidRDefault="003A0D0C" w:rsidP="002221E6">
            <w:pPr>
              <w:pStyle w:val="NoSpacing"/>
            </w:pPr>
            <w:r w:rsidRPr="000F5B3F">
              <w:t>Northern Ireland</w:t>
            </w:r>
            <w:r>
              <w:t>:</w:t>
            </w:r>
          </w:p>
        </w:tc>
        <w:tc>
          <w:tcPr>
            <w:tcW w:w="7280" w:type="dxa"/>
          </w:tcPr>
          <w:p w:rsidR="003A0D0C" w:rsidRPr="0039160E" w:rsidRDefault="003863EC" w:rsidP="008C5874">
            <w:pPr>
              <w:pStyle w:val="NoSpacing"/>
              <w:rPr>
                <w:lang w:eastAsia="en-US"/>
              </w:rPr>
            </w:pPr>
            <w:hyperlink r:id="rId34" w:history="1">
              <w:r w:rsidR="00DA2ABF" w:rsidRPr="000B169C">
                <w:rPr>
                  <w:rStyle w:val="Hyperlink"/>
                </w:rPr>
                <w:t>www.health-ni.gov.uk/articles/emergency-care-and-ambulance-statistics</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5"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9C348D">
        <w:t>Centr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36"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37"/>
      <w:footerReference w:type="default" r:id="rId38"/>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57" w:rsidRDefault="00D10557" w:rsidP="008C63D3">
      <w:r>
        <w:separator/>
      </w:r>
    </w:p>
  </w:endnote>
  <w:endnote w:type="continuationSeparator" w:id="0">
    <w:p w:rsidR="00D10557" w:rsidRDefault="00D1055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924D4">
    <w:pPr>
      <w:pStyle w:val="Footer"/>
      <w:tabs>
        <w:tab w:val="clear" w:pos="9026"/>
        <w:tab w:val="left" w:pos="5025"/>
        <w:tab w:val="right" w:pos="8364"/>
      </w:tabs>
    </w:pPr>
    <w:r>
      <w:t>NHS England AQI Statistical Note, 11 May 2017</w:t>
    </w:r>
    <w:r>
      <w:tab/>
    </w:r>
    <w:r>
      <w:tab/>
    </w:r>
    <w:r>
      <w:tab/>
      <w:t xml:space="preserve">Page </w:t>
    </w:r>
    <w:r>
      <w:fldChar w:fldCharType="begin"/>
    </w:r>
    <w:r>
      <w:instrText xml:space="preserve"> PAGE   \* MERGEFORMAT </w:instrText>
    </w:r>
    <w:r>
      <w:fldChar w:fldCharType="separate"/>
    </w:r>
    <w:r w:rsidR="003863EC">
      <w:rPr>
        <w:noProof/>
      </w:rPr>
      <w:t>7</w:t>
    </w:r>
    <w:r>
      <w:rPr>
        <w:noProof/>
      </w:rPr>
      <w:fldChar w:fldCharType="end"/>
    </w:r>
    <w:r>
      <w:rPr>
        <w:noProof/>
      </w:rPr>
      <w:t xml:space="preserve"> of </w:t>
    </w:r>
    <w:r w:rsidR="003863EC">
      <w:fldChar w:fldCharType="begin"/>
    </w:r>
    <w:r w:rsidR="003863EC">
      <w:instrText xml:space="preserve"> NUMPAGES   \* MERGEFORMAT </w:instrText>
    </w:r>
    <w:r w:rsidR="003863EC">
      <w:fldChar w:fldCharType="separate"/>
    </w:r>
    <w:r w:rsidR="003863EC">
      <w:rPr>
        <w:noProof/>
      </w:rPr>
      <w:t>16</w:t>
    </w:r>
    <w:r w:rsidR="003863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57" w:rsidRDefault="00D10557" w:rsidP="008C63D3">
      <w:r>
        <w:separator/>
      </w:r>
    </w:p>
  </w:footnote>
  <w:footnote w:type="continuationSeparator" w:id="0">
    <w:p w:rsidR="00D10557" w:rsidRDefault="00D10557" w:rsidP="008C63D3">
      <w:r>
        <w:continuationSeparator/>
      </w:r>
    </w:p>
  </w:footnote>
  <w:footnote w:id="1">
    <w:p w:rsidR="00D10557" w:rsidRDefault="00D10557"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D10557" w:rsidRPr="004F55E8" w:rsidRDefault="00D10557" w:rsidP="00B75E75">
      <w:pPr>
        <w:pStyle w:val="Footer"/>
      </w:pPr>
    </w:p>
  </w:footnote>
  <w:footnote w:id="2">
    <w:p w:rsidR="00D10557" w:rsidRDefault="00D10557" w:rsidP="002F6A2B">
      <w:pPr>
        <w:pStyle w:val="FootnoteText"/>
      </w:pPr>
      <w:r>
        <w:rPr>
          <w:rStyle w:val="FootnoteReference"/>
        </w:rPr>
        <w:footnoteRef/>
      </w:r>
      <w:r>
        <w:t xml:space="preserve"> Af</w:t>
      </w:r>
      <w:r w:rsidRPr="0024538A">
        <w:t>ter June 2016, Category A only applies to 8 of the 11 Ambulance Services</w:t>
      </w:r>
      <w:r>
        <w:t xml:space="preserve"> in England, so Red 1 and Red 2 </w:t>
      </w:r>
      <w:r w:rsidRPr="0024538A">
        <w:t>response data are not avai</w:t>
      </w:r>
      <w:r>
        <w:t>lable for the other 3; see section A3 on the Clinical Coding Review. Also, from February 2015, changes in operational practice meant that Red 2 response data are still available but not always comparable; see section A2 on Dispatch on Disposition.</w:t>
      </w:r>
    </w:p>
    <w:p w:rsidR="00D10557" w:rsidRDefault="00D10557" w:rsidP="002F6A2B">
      <w:pPr>
        <w:pStyle w:val="FootnoteText"/>
      </w:pPr>
    </w:p>
  </w:footnote>
  <w:footnote w:id="3">
    <w:p w:rsidR="00D10557" w:rsidRPr="00DC4BF3" w:rsidRDefault="00D10557" w:rsidP="00526112">
      <w:pPr>
        <w:pStyle w:val="Footer"/>
        <w:rPr>
          <w:rFonts w:cs="Arial"/>
          <w:color w:val="0000FF"/>
          <w:szCs w:val="20"/>
          <w:u w:val="single"/>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4">
    <w:p w:rsidR="00D10557" w:rsidRDefault="00D10557" w:rsidP="00B75E75">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B75E75">
      <w:pPr>
        <w:pStyle w:val="FootnoteText"/>
      </w:pPr>
    </w:p>
  </w:footnote>
  <w:footnote w:id="5">
    <w:p w:rsidR="00D10557" w:rsidRDefault="00D10557">
      <w:pPr>
        <w:pStyle w:val="FootnoteText"/>
      </w:pPr>
      <w:r>
        <w:rPr>
          <w:rStyle w:val="FootnoteReference"/>
        </w:rPr>
        <w:footnoteRef/>
      </w:r>
      <w:r>
        <w:t xml:space="preserve"> The Isle of Wight (IOW) contains 0.3% of the resident population of England. Its data</w:t>
      </w:r>
      <w:r w:rsidRPr="00A44168">
        <w:t xml:space="preserve"> vary more than other trusts</w:t>
      </w:r>
      <w:r>
        <w:t xml:space="preserve"> because of its small size</w:t>
      </w:r>
      <w:r w:rsidRPr="00A44168">
        <w:t>.</w:t>
      </w:r>
      <w:r>
        <w:t xml:space="preserve"> Its data are all available in the accompanying spreadsheets, but in this document, i</w:t>
      </w:r>
      <w:r w:rsidRPr="00A44168">
        <w:t xml:space="preserve">f </w:t>
      </w:r>
      <w:r>
        <w:t>the IOW</w:t>
      </w:r>
      <w:r w:rsidRPr="00A44168">
        <w:t xml:space="preserve"> has</w:t>
      </w:r>
      <w:r>
        <w:t xml:space="preserve"> the largest or smallest value, we report the second largest or smallest value instead</w:t>
      </w:r>
      <w:r w:rsidRPr="00A44168">
        <w:t>.</w:t>
      </w:r>
    </w:p>
    <w:p w:rsidR="00D10557" w:rsidRDefault="00D10557">
      <w:pPr>
        <w:pStyle w:val="FootnoteText"/>
      </w:pPr>
    </w:p>
  </w:footnote>
  <w:footnote w:id="6">
    <w:p w:rsidR="00D10557" w:rsidRDefault="00D10557" w:rsidP="000E6F7C">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D10557" w:rsidRDefault="00D10557" w:rsidP="000E6F7C">
      <w:pPr>
        <w:pStyle w:val="Footer"/>
      </w:pPr>
    </w:p>
  </w:footnote>
  <w:footnote w:id="7">
    <w:p w:rsidR="00D10557" w:rsidRDefault="00D10557"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8">
    <w:p w:rsidR="00D10557" w:rsidRDefault="00D10557">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pPr>
        <w:pStyle w:val="FootnoteText"/>
      </w:pPr>
    </w:p>
  </w:footnote>
  <w:footnote w:id="9">
    <w:p w:rsidR="00D10557" w:rsidRDefault="00D10557" w:rsidP="00D10557">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D10557">
      <w:pPr>
        <w:pStyle w:val="FootnoteText"/>
      </w:pPr>
    </w:p>
  </w:footnote>
  <w:footnote w:id="10">
    <w:p w:rsidR="00D10557" w:rsidRDefault="00D1055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s of emergency calls presented to switchboard.</w:t>
      </w:r>
    </w:p>
    <w:p w:rsidR="00D10557" w:rsidRDefault="00D10557" w:rsidP="00191AB9">
      <w:pPr>
        <w:pStyle w:val="Footer"/>
      </w:pPr>
    </w:p>
  </w:footnote>
  <w:footnote w:id="11">
    <w:p w:rsidR="00D10557" w:rsidRDefault="00D10557" w:rsidP="00191AB9">
      <w:pPr>
        <w:pStyle w:val="Footer"/>
      </w:pPr>
      <w:r>
        <w:rPr>
          <w:rStyle w:val="FootnoteReference"/>
        </w:rPr>
        <w:footnoteRef/>
      </w:r>
      <w:r>
        <w:t xml:space="preserve"> Type 1 are consultant-led 24 hour emergency departments with full resuscitation facilities.</w:t>
      </w:r>
    </w:p>
    <w:p w:rsidR="00D10557" w:rsidRDefault="00D10557" w:rsidP="00191AB9">
      <w:pPr>
        <w:pStyle w:val="Footer"/>
      </w:pPr>
      <w:r>
        <w:t>Type 2 offer a consultant-led speciality A&amp;E service such as ophthalmology or dental.</w:t>
      </w:r>
    </w:p>
    <w:p w:rsidR="00D10557" w:rsidRDefault="00D1055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D10557" w:rsidRDefault="00D10557"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2">
    <w:p w:rsidR="00D10557" w:rsidRDefault="00D10557">
      <w:pPr>
        <w:pStyle w:val="FootnoteText"/>
      </w:pPr>
      <w:r>
        <w:rPr>
          <w:rStyle w:val="FootnoteReference"/>
        </w:rPr>
        <w:footnoteRef/>
      </w:r>
      <w:r>
        <w:t xml:space="preserve"> Significance calculations in this document are Student’s t-test with 95% significance.</w:t>
      </w:r>
    </w:p>
  </w:footnote>
  <w:footnote w:id="13">
    <w:p w:rsidR="00D10557" w:rsidRDefault="00D10557" w:rsidP="00075A31">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075A31">
      <w:pPr>
        <w:pStyle w:val="FootnoteText"/>
      </w:pPr>
    </w:p>
  </w:footnote>
  <w:footnote w:id="14">
    <w:p w:rsidR="00D10557" w:rsidRDefault="00D10557" w:rsidP="00B770F8">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B770F8">
      <w:pPr>
        <w:pStyle w:val="FootnoteText"/>
      </w:pPr>
    </w:p>
  </w:footnote>
  <w:footnote w:id="15">
    <w:p w:rsidR="00D10557" w:rsidRDefault="00D10557"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6">
    <w:p w:rsidR="00D10557" w:rsidRDefault="00D10557"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7">
    <w:p w:rsidR="00D10557" w:rsidRDefault="00D10557">
      <w:pPr>
        <w:pStyle w:val="FootnoteText"/>
      </w:pPr>
      <w:r>
        <w:rPr>
          <w:rStyle w:val="FootnoteReference"/>
        </w:rPr>
        <w:footnoteRef/>
      </w:r>
      <w:r>
        <w:t xml:space="preserve"> NHS Digital </w:t>
      </w:r>
      <w:r w:rsidRPr="001671E7">
        <w:rPr>
          <w:i/>
        </w:rPr>
        <w:t>Ambulance Services</w:t>
      </w:r>
      <w:r>
        <w:t xml:space="preserve">: </w:t>
      </w:r>
      <w:hyperlink r:id="rId9"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C40BA">
    <w:pPr>
      <w:pStyle w:val="Header"/>
      <w:tabs>
        <w:tab w:val="clear" w:pos="9026"/>
        <w:tab w:val="left" w:pos="3255"/>
        <w:tab w:val="right" w:pos="9923"/>
      </w:tabs>
      <w:ind w:right="-238" w:hanging="851"/>
    </w:pPr>
    <w:r>
      <w:rPr>
        <w:noProof/>
      </w:rPr>
      <w:drawing>
        <wp:inline distT="0" distB="0" distL="0" distR="0" wp14:anchorId="2A0DFC4A" wp14:editId="7594675D">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594E5BBC" wp14:editId="2E222C5D">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10557" w:rsidRDefault="00D1055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0C3688"/>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6295"/>
    <w:rsid w:val="00007EAE"/>
    <w:rsid w:val="00012199"/>
    <w:rsid w:val="00014432"/>
    <w:rsid w:val="000162BC"/>
    <w:rsid w:val="00017E64"/>
    <w:rsid w:val="00017EE8"/>
    <w:rsid w:val="00020F43"/>
    <w:rsid w:val="00022061"/>
    <w:rsid w:val="00022C19"/>
    <w:rsid w:val="00022C9A"/>
    <w:rsid w:val="00022DAC"/>
    <w:rsid w:val="000237A9"/>
    <w:rsid w:val="00024821"/>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8F7"/>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18C2"/>
    <w:rsid w:val="000F2505"/>
    <w:rsid w:val="000F2BCC"/>
    <w:rsid w:val="000F30E2"/>
    <w:rsid w:val="000F37BB"/>
    <w:rsid w:val="000F3EC8"/>
    <w:rsid w:val="000F4631"/>
    <w:rsid w:val="000F537D"/>
    <w:rsid w:val="000F5B3F"/>
    <w:rsid w:val="000F5FB4"/>
    <w:rsid w:val="000F6221"/>
    <w:rsid w:val="001000B2"/>
    <w:rsid w:val="00104812"/>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242C"/>
    <w:rsid w:val="001251FA"/>
    <w:rsid w:val="00125BBB"/>
    <w:rsid w:val="00126146"/>
    <w:rsid w:val="0012724F"/>
    <w:rsid w:val="001275F2"/>
    <w:rsid w:val="00127A5B"/>
    <w:rsid w:val="00127E1D"/>
    <w:rsid w:val="00127FD0"/>
    <w:rsid w:val="00130EBD"/>
    <w:rsid w:val="001313F0"/>
    <w:rsid w:val="00133520"/>
    <w:rsid w:val="00135475"/>
    <w:rsid w:val="001359EC"/>
    <w:rsid w:val="00136E8B"/>
    <w:rsid w:val="0013777A"/>
    <w:rsid w:val="001405FE"/>
    <w:rsid w:val="001407C4"/>
    <w:rsid w:val="00140B7B"/>
    <w:rsid w:val="0014147C"/>
    <w:rsid w:val="001417C4"/>
    <w:rsid w:val="00143579"/>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C0"/>
    <w:rsid w:val="00176F43"/>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27E7"/>
    <w:rsid w:val="001F48A8"/>
    <w:rsid w:val="001F634A"/>
    <w:rsid w:val="001F7230"/>
    <w:rsid w:val="001F7F72"/>
    <w:rsid w:val="00201654"/>
    <w:rsid w:val="00201D5B"/>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4F29"/>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48EC"/>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160E"/>
    <w:rsid w:val="0039176A"/>
    <w:rsid w:val="00391832"/>
    <w:rsid w:val="0039219A"/>
    <w:rsid w:val="00393F68"/>
    <w:rsid w:val="00394711"/>
    <w:rsid w:val="003955C2"/>
    <w:rsid w:val="00395D9D"/>
    <w:rsid w:val="00396552"/>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2E5"/>
    <w:rsid w:val="003F040F"/>
    <w:rsid w:val="003F13A0"/>
    <w:rsid w:val="003F17A5"/>
    <w:rsid w:val="003F1BB3"/>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0810"/>
    <w:rsid w:val="0041364F"/>
    <w:rsid w:val="00413F2F"/>
    <w:rsid w:val="004140F7"/>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F86"/>
    <w:rsid w:val="00435354"/>
    <w:rsid w:val="00435A7B"/>
    <w:rsid w:val="00436A36"/>
    <w:rsid w:val="004370AB"/>
    <w:rsid w:val="004379E9"/>
    <w:rsid w:val="00440EF3"/>
    <w:rsid w:val="00444612"/>
    <w:rsid w:val="004446CF"/>
    <w:rsid w:val="004461C8"/>
    <w:rsid w:val="0044623C"/>
    <w:rsid w:val="00446F33"/>
    <w:rsid w:val="00447298"/>
    <w:rsid w:val="0044771F"/>
    <w:rsid w:val="00447E4F"/>
    <w:rsid w:val="00453F16"/>
    <w:rsid w:val="00454B3C"/>
    <w:rsid w:val="004550F1"/>
    <w:rsid w:val="00455AE3"/>
    <w:rsid w:val="00456108"/>
    <w:rsid w:val="00460B37"/>
    <w:rsid w:val="00462E4F"/>
    <w:rsid w:val="00463DA1"/>
    <w:rsid w:val="0046460A"/>
    <w:rsid w:val="004653C9"/>
    <w:rsid w:val="00465847"/>
    <w:rsid w:val="00465AA6"/>
    <w:rsid w:val="00465E3C"/>
    <w:rsid w:val="00465EBD"/>
    <w:rsid w:val="004671B5"/>
    <w:rsid w:val="00470805"/>
    <w:rsid w:val="00473BFA"/>
    <w:rsid w:val="00474314"/>
    <w:rsid w:val="00474435"/>
    <w:rsid w:val="0047575F"/>
    <w:rsid w:val="004769D3"/>
    <w:rsid w:val="00480623"/>
    <w:rsid w:val="00480A45"/>
    <w:rsid w:val="004811E5"/>
    <w:rsid w:val="00483573"/>
    <w:rsid w:val="00483782"/>
    <w:rsid w:val="00483F77"/>
    <w:rsid w:val="004849F5"/>
    <w:rsid w:val="00484BDC"/>
    <w:rsid w:val="00484CF7"/>
    <w:rsid w:val="004855AA"/>
    <w:rsid w:val="00486866"/>
    <w:rsid w:val="0048733F"/>
    <w:rsid w:val="00487BB5"/>
    <w:rsid w:val="00487E1C"/>
    <w:rsid w:val="00491FB8"/>
    <w:rsid w:val="00493002"/>
    <w:rsid w:val="004953E1"/>
    <w:rsid w:val="004955EE"/>
    <w:rsid w:val="004958EE"/>
    <w:rsid w:val="00496F34"/>
    <w:rsid w:val="004974FD"/>
    <w:rsid w:val="004A06B6"/>
    <w:rsid w:val="004A070C"/>
    <w:rsid w:val="004A1C61"/>
    <w:rsid w:val="004A2A45"/>
    <w:rsid w:val="004A463E"/>
    <w:rsid w:val="004A4C29"/>
    <w:rsid w:val="004A6F8B"/>
    <w:rsid w:val="004A75D3"/>
    <w:rsid w:val="004B1694"/>
    <w:rsid w:val="004B32DC"/>
    <w:rsid w:val="004B3312"/>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9AE"/>
    <w:rsid w:val="004F2D5D"/>
    <w:rsid w:val="004F34AD"/>
    <w:rsid w:val="004F37AE"/>
    <w:rsid w:val="004F3810"/>
    <w:rsid w:val="004F3C16"/>
    <w:rsid w:val="004F3ED3"/>
    <w:rsid w:val="004F47C7"/>
    <w:rsid w:val="004F55E8"/>
    <w:rsid w:val="004F6290"/>
    <w:rsid w:val="004F6A66"/>
    <w:rsid w:val="005005D8"/>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310C"/>
    <w:rsid w:val="00533D03"/>
    <w:rsid w:val="005347A4"/>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14D3"/>
    <w:rsid w:val="00562BCB"/>
    <w:rsid w:val="005639DF"/>
    <w:rsid w:val="005718F6"/>
    <w:rsid w:val="005719BB"/>
    <w:rsid w:val="00572500"/>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B8"/>
    <w:rsid w:val="005946BA"/>
    <w:rsid w:val="005950EE"/>
    <w:rsid w:val="005954D8"/>
    <w:rsid w:val="00595542"/>
    <w:rsid w:val="0059638C"/>
    <w:rsid w:val="00597ACE"/>
    <w:rsid w:val="005A176C"/>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323C"/>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FAF"/>
    <w:rsid w:val="006E7B5C"/>
    <w:rsid w:val="006F0DF6"/>
    <w:rsid w:val="006F200A"/>
    <w:rsid w:val="006F2263"/>
    <w:rsid w:val="006F2389"/>
    <w:rsid w:val="006F26D8"/>
    <w:rsid w:val="006F3AD0"/>
    <w:rsid w:val="006F4168"/>
    <w:rsid w:val="006F4482"/>
    <w:rsid w:val="006F459F"/>
    <w:rsid w:val="006F4E6D"/>
    <w:rsid w:val="006F5FC5"/>
    <w:rsid w:val="006F6411"/>
    <w:rsid w:val="00700863"/>
    <w:rsid w:val="007012EC"/>
    <w:rsid w:val="00701404"/>
    <w:rsid w:val="007017DC"/>
    <w:rsid w:val="00701D5C"/>
    <w:rsid w:val="0070276C"/>
    <w:rsid w:val="007027B5"/>
    <w:rsid w:val="00702DCC"/>
    <w:rsid w:val="00704807"/>
    <w:rsid w:val="00705187"/>
    <w:rsid w:val="00705EA9"/>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9DA"/>
    <w:rsid w:val="00737724"/>
    <w:rsid w:val="0074090B"/>
    <w:rsid w:val="00740D50"/>
    <w:rsid w:val="00741E8A"/>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1043"/>
    <w:rsid w:val="007731E4"/>
    <w:rsid w:val="00774123"/>
    <w:rsid w:val="007744F8"/>
    <w:rsid w:val="00775632"/>
    <w:rsid w:val="00775DE6"/>
    <w:rsid w:val="0077674C"/>
    <w:rsid w:val="007804B7"/>
    <w:rsid w:val="00780F7F"/>
    <w:rsid w:val="00781110"/>
    <w:rsid w:val="00781452"/>
    <w:rsid w:val="00784424"/>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4492"/>
    <w:rsid w:val="007C6125"/>
    <w:rsid w:val="007C6985"/>
    <w:rsid w:val="007C7FEC"/>
    <w:rsid w:val="007D1A84"/>
    <w:rsid w:val="007D2560"/>
    <w:rsid w:val="007D2957"/>
    <w:rsid w:val="007D68B6"/>
    <w:rsid w:val="007D6F1C"/>
    <w:rsid w:val="007E152B"/>
    <w:rsid w:val="007E1D16"/>
    <w:rsid w:val="007E273F"/>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E49"/>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0631"/>
    <w:rsid w:val="00861B67"/>
    <w:rsid w:val="00862969"/>
    <w:rsid w:val="00863776"/>
    <w:rsid w:val="00863CD6"/>
    <w:rsid w:val="00864978"/>
    <w:rsid w:val="00864BBA"/>
    <w:rsid w:val="00865E6C"/>
    <w:rsid w:val="00867D59"/>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87F76"/>
    <w:rsid w:val="0089121D"/>
    <w:rsid w:val="00891640"/>
    <w:rsid w:val="008919A4"/>
    <w:rsid w:val="00892170"/>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C3945"/>
    <w:rsid w:val="008C4A29"/>
    <w:rsid w:val="008C4B8B"/>
    <w:rsid w:val="008C5874"/>
    <w:rsid w:val="008C5A76"/>
    <w:rsid w:val="008C63D3"/>
    <w:rsid w:val="008D0611"/>
    <w:rsid w:val="008D188E"/>
    <w:rsid w:val="008D1CF1"/>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33A"/>
    <w:rsid w:val="008F3CD2"/>
    <w:rsid w:val="008F3E74"/>
    <w:rsid w:val="008F51D9"/>
    <w:rsid w:val="008F51F0"/>
    <w:rsid w:val="008F5EE8"/>
    <w:rsid w:val="008F63D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4E3D"/>
    <w:rsid w:val="00925910"/>
    <w:rsid w:val="00927612"/>
    <w:rsid w:val="0092770A"/>
    <w:rsid w:val="009317A9"/>
    <w:rsid w:val="009332EB"/>
    <w:rsid w:val="0093457E"/>
    <w:rsid w:val="00936DF8"/>
    <w:rsid w:val="00940957"/>
    <w:rsid w:val="00940A61"/>
    <w:rsid w:val="00940ADF"/>
    <w:rsid w:val="009416A0"/>
    <w:rsid w:val="009421E6"/>
    <w:rsid w:val="00943577"/>
    <w:rsid w:val="009455B2"/>
    <w:rsid w:val="00947505"/>
    <w:rsid w:val="00947BDB"/>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6052"/>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37B33"/>
    <w:rsid w:val="00A4253D"/>
    <w:rsid w:val="00A42A6B"/>
    <w:rsid w:val="00A44168"/>
    <w:rsid w:val="00A458E0"/>
    <w:rsid w:val="00A45DDA"/>
    <w:rsid w:val="00A4662B"/>
    <w:rsid w:val="00A4673D"/>
    <w:rsid w:val="00A46C32"/>
    <w:rsid w:val="00A46CDB"/>
    <w:rsid w:val="00A520B5"/>
    <w:rsid w:val="00A53626"/>
    <w:rsid w:val="00A54078"/>
    <w:rsid w:val="00A5413F"/>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EF7"/>
    <w:rsid w:val="00AC23EC"/>
    <w:rsid w:val="00AC2996"/>
    <w:rsid w:val="00AC2B2D"/>
    <w:rsid w:val="00AC2C68"/>
    <w:rsid w:val="00AC3DAD"/>
    <w:rsid w:val="00AC53E1"/>
    <w:rsid w:val="00AC597D"/>
    <w:rsid w:val="00AC5F6B"/>
    <w:rsid w:val="00AC617A"/>
    <w:rsid w:val="00AC730A"/>
    <w:rsid w:val="00AD0455"/>
    <w:rsid w:val="00AD051D"/>
    <w:rsid w:val="00AD056A"/>
    <w:rsid w:val="00AD0D55"/>
    <w:rsid w:val="00AD1B9C"/>
    <w:rsid w:val="00AD2980"/>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84D"/>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610C"/>
    <w:rsid w:val="00BB12B3"/>
    <w:rsid w:val="00BB35BC"/>
    <w:rsid w:val="00BB43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693C"/>
    <w:rsid w:val="00BE72B7"/>
    <w:rsid w:val="00BE741D"/>
    <w:rsid w:val="00BE7809"/>
    <w:rsid w:val="00BE7849"/>
    <w:rsid w:val="00BE79C9"/>
    <w:rsid w:val="00BE7E30"/>
    <w:rsid w:val="00BF1103"/>
    <w:rsid w:val="00BF2054"/>
    <w:rsid w:val="00BF249B"/>
    <w:rsid w:val="00BF2C50"/>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A45"/>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0553"/>
    <w:rsid w:val="00C611A3"/>
    <w:rsid w:val="00C61A40"/>
    <w:rsid w:val="00C61AF0"/>
    <w:rsid w:val="00C624D8"/>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77B03"/>
    <w:rsid w:val="00C814F1"/>
    <w:rsid w:val="00C835FB"/>
    <w:rsid w:val="00C846B1"/>
    <w:rsid w:val="00C84BD0"/>
    <w:rsid w:val="00C8550E"/>
    <w:rsid w:val="00C85A38"/>
    <w:rsid w:val="00C85B68"/>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4069"/>
    <w:rsid w:val="00CB5042"/>
    <w:rsid w:val="00CB545E"/>
    <w:rsid w:val="00CB58C3"/>
    <w:rsid w:val="00CB6B4A"/>
    <w:rsid w:val="00CB758D"/>
    <w:rsid w:val="00CB7A0D"/>
    <w:rsid w:val="00CC3F8E"/>
    <w:rsid w:val="00CC4553"/>
    <w:rsid w:val="00CC5539"/>
    <w:rsid w:val="00CC5650"/>
    <w:rsid w:val="00CC5B89"/>
    <w:rsid w:val="00CD037E"/>
    <w:rsid w:val="00CD14DF"/>
    <w:rsid w:val="00CD22C6"/>
    <w:rsid w:val="00CD369E"/>
    <w:rsid w:val="00CD5263"/>
    <w:rsid w:val="00CD58BB"/>
    <w:rsid w:val="00CD624A"/>
    <w:rsid w:val="00CE0C83"/>
    <w:rsid w:val="00CE2692"/>
    <w:rsid w:val="00CE2AB5"/>
    <w:rsid w:val="00CE6D54"/>
    <w:rsid w:val="00CE6F95"/>
    <w:rsid w:val="00CF061B"/>
    <w:rsid w:val="00CF0D21"/>
    <w:rsid w:val="00CF0E9F"/>
    <w:rsid w:val="00CF0FEA"/>
    <w:rsid w:val="00CF12AE"/>
    <w:rsid w:val="00CF1DB8"/>
    <w:rsid w:val="00CF22D9"/>
    <w:rsid w:val="00CF2301"/>
    <w:rsid w:val="00CF71D9"/>
    <w:rsid w:val="00D01436"/>
    <w:rsid w:val="00D028C8"/>
    <w:rsid w:val="00D02FA8"/>
    <w:rsid w:val="00D02FAE"/>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6125B"/>
    <w:rsid w:val="00E61830"/>
    <w:rsid w:val="00E61B94"/>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D35"/>
    <w:rsid w:val="00F07E5A"/>
    <w:rsid w:val="00F10AC3"/>
    <w:rsid w:val="00F11CDA"/>
    <w:rsid w:val="00F12B5D"/>
    <w:rsid w:val="00F14A46"/>
    <w:rsid w:val="00F16D7A"/>
    <w:rsid w:val="00F16EE8"/>
    <w:rsid w:val="00F21945"/>
    <w:rsid w:val="00F232CC"/>
    <w:rsid w:val="00F2364E"/>
    <w:rsid w:val="00F23C98"/>
    <w:rsid w:val="00F23D7E"/>
    <w:rsid w:val="00F23E6F"/>
    <w:rsid w:val="00F24177"/>
    <w:rsid w:val="00F2516A"/>
    <w:rsid w:val="00F2562E"/>
    <w:rsid w:val="00F263FC"/>
    <w:rsid w:val="00F266D4"/>
    <w:rsid w:val="00F26900"/>
    <w:rsid w:val="00F26ABE"/>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AF6"/>
    <w:rsid w:val="00F5098B"/>
    <w:rsid w:val="00F5150D"/>
    <w:rsid w:val="00F51851"/>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2AB0"/>
    <w:rsid w:val="00F735BC"/>
    <w:rsid w:val="00F74799"/>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53E3"/>
    <w:rsid w:val="00FC6239"/>
    <w:rsid w:val="00FC70D2"/>
    <w:rsid w:val="00FD01DA"/>
    <w:rsid w:val="00FD06F7"/>
    <w:rsid w:val="00FD1B03"/>
    <w:rsid w:val="00FD3168"/>
    <w:rsid w:val="00FD3C35"/>
    <w:rsid w:val="00FD4A85"/>
    <w:rsid w:val="00FD58E1"/>
    <w:rsid w:val="00FD5E5F"/>
    <w:rsid w:val="00FD7DC4"/>
    <w:rsid w:val="00FE0936"/>
    <w:rsid w:val="00FE12CD"/>
    <w:rsid w:val="00FE438D"/>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health-ni.gov.uk/articles/emergency-care-and-ambulance-statistic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cottishambulance.com/TheService/BoardPapers.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it.ly/NHSAQ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ales.gov.uk/statistics-and-research/ambulance-servi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ngland.nhs.uk/statistics/statistical-work-areas/ambulance-quality-indicators" TargetMode="External"/><Relationship Id="rId36" Type="http://schemas.openxmlformats.org/officeDocument/2006/relationships/hyperlink" Target="mailto:i.kay@nhs.ne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england.nhs.uk/statistics/statistical-work-areas/winter-daily-sitr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ov.uk/government/statistics/announcements" TargetMode="External"/><Relationship Id="rId35" Type="http://schemas.openxmlformats.org/officeDocument/2006/relationships/hyperlink" Target="mailto:nhsengland.media@nh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 Id="rId9" Type="http://schemas.openxmlformats.org/officeDocument/2006/relationships/hyperlink" Target="http://content.digital.nhs.uk/article/2021/Website-Search?q=ka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060-4CD2-4F7A-951A-E20D18F3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3493</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2295</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cp:lastModifiedBy>
  <cp:revision>15</cp:revision>
  <cp:lastPrinted>2016-09-06T08:48:00Z</cp:lastPrinted>
  <dcterms:created xsi:type="dcterms:W3CDTF">2017-05-09T10:20:00Z</dcterms:created>
  <dcterms:modified xsi:type="dcterms:W3CDTF">2017-05-10T08:09:00Z</dcterms:modified>
</cp:coreProperties>
</file>